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44985" w14:textId="0DAA76DC" w:rsidR="00633B9F" w:rsidRPr="00F86CFA" w:rsidRDefault="00484163" w:rsidP="001C13B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20291" w:rsidRPr="00F86C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D7FBF">
        <w:rPr>
          <w:rFonts w:ascii="Times New Roman" w:hAnsi="Times New Roman" w:cs="Times New Roman"/>
          <w:sz w:val="28"/>
          <w:szCs w:val="28"/>
        </w:rPr>
        <w:t xml:space="preserve">№ </w:t>
      </w:r>
      <w:r w:rsidR="00633B9F" w:rsidRPr="00F86CFA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4BA31E7A" w14:textId="2987A321" w:rsidR="001C13B6" w:rsidRPr="001C13B6" w:rsidRDefault="002E5D52" w:rsidP="001C13B6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>к</w:t>
      </w:r>
      <w:r w:rsidR="00EC4843" w:rsidRPr="00F86CFA">
        <w:rPr>
          <w:rFonts w:ascii="Times New Roman" w:hAnsi="Times New Roman" w:cs="Times New Roman"/>
          <w:sz w:val="28"/>
          <w:szCs w:val="28"/>
        </w:rPr>
        <w:t xml:space="preserve"> акту по договору</w:t>
      </w:r>
      <w:r w:rsidRPr="001C13B6">
        <w:rPr>
          <w:rFonts w:ascii="Times New Roman" w:hAnsi="Times New Roman" w:cs="Times New Roman"/>
          <w:b/>
          <w:bCs/>
        </w:rPr>
        <w:t xml:space="preserve"> </w:t>
      </w:r>
      <w:r w:rsidR="001C13B6" w:rsidRPr="001C13B6">
        <w:rPr>
          <w:rFonts w:ascii="Times New Roman" w:hAnsi="Times New Roman" w:cs="Times New Roman"/>
          <w:sz w:val="28"/>
          <w:szCs w:val="28"/>
        </w:rPr>
        <w:t>от 20.02.2023 № 12</w:t>
      </w:r>
    </w:p>
    <w:p w14:paraId="32851DF4" w14:textId="4BD518F1" w:rsidR="00F20291" w:rsidRPr="00F86CFA" w:rsidRDefault="00633B9F" w:rsidP="001C13B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86CFA">
        <w:rPr>
          <w:rStyle w:val="fontstyle01"/>
          <w:color w:val="auto"/>
          <w:sz w:val="28"/>
          <w:szCs w:val="28"/>
        </w:rPr>
        <w:t xml:space="preserve"> </w:t>
      </w:r>
    </w:p>
    <w:p w14:paraId="37DADAAE" w14:textId="77777777" w:rsidR="00484163" w:rsidRPr="00F86CFA" w:rsidRDefault="00484163" w:rsidP="00E506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2041229" w14:textId="77777777" w:rsidR="007C2275" w:rsidRPr="00F86CFA" w:rsidRDefault="0087318B" w:rsidP="001C13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86CF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BEEB0B4" w14:textId="1817E188" w:rsidR="006D7FBF" w:rsidRDefault="001C13B6" w:rsidP="001C13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C13B6">
        <w:rPr>
          <w:rFonts w:ascii="Times New Roman" w:hAnsi="Times New Roman" w:cs="Times New Roman"/>
          <w:b/>
          <w:sz w:val="28"/>
          <w:szCs w:val="28"/>
        </w:rPr>
        <w:t>для организации питания обучающихся возрастных групп 7-11 и 12-18 лет с заболеванием Сахарный диабет на основе разработанного</w:t>
      </w:r>
    </w:p>
    <w:p w14:paraId="4B049164" w14:textId="77777777" w:rsidR="006D7FBF" w:rsidRDefault="001C13B6" w:rsidP="001C13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C13B6">
        <w:rPr>
          <w:rFonts w:ascii="Times New Roman" w:hAnsi="Times New Roman" w:cs="Times New Roman"/>
          <w:b/>
          <w:sz w:val="28"/>
          <w:szCs w:val="28"/>
        </w:rPr>
        <w:t xml:space="preserve">АНО «Институт отраслевого питания» основного меню </w:t>
      </w:r>
    </w:p>
    <w:p w14:paraId="2A6161E3" w14:textId="6733D879" w:rsidR="00E5067C" w:rsidRDefault="001C13B6" w:rsidP="001C13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C13B6">
        <w:rPr>
          <w:rFonts w:ascii="Times New Roman" w:hAnsi="Times New Roman" w:cs="Times New Roman"/>
          <w:b/>
          <w:sz w:val="28"/>
          <w:szCs w:val="28"/>
        </w:rPr>
        <w:t>для организации питания обучающихся общеобразовательных организаций Петропавловск-Камчатского городского округа</w:t>
      </w:r>
    </w:p>
    <w:p w14:paraId="50B184C5" w14:textId="77777777" w:rsidR="001728D6" w:rsidRPr="001C13B6" w:rsidRDefault="001728D6" w:rsidP="001C13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74F51BFA" w14:textId="3448FAE0" w:rsidR="002B6B83" w:rsidRPr="00F86CFA" w:rsidRDefault="002B6B83" w:rsidP="008B0F9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>В соответстви</w:t>
      </w:r>
      <w:r w:rsidR="00E91CB2">
        <w:rPr>
          <w:rFonts w:ascii="Times New Roman" w:hAnsi="Times New Roman" w:cs="Times New Roman"/>
          <w:sz w:val="28"/>
          <w:szCs w:val="28"/>
        </w:rPr>
        <w:t>и</w:t>
      </w:r>
      <w:r w:rsidRPr="00F86CFA">
        <w:rPr>
          <w:rFonts w:ascii="Times New Roman" w:hAnsi="Times New Roman" w:cs="Times New Roman"/>
          <w:sz w:val="28"/>
          <w:szCs w:val="28"/>
        </w:rPr>
        <w:t xml:space="preserve"> с требованиями ст. 25.2. Федерального закона от 02.01.2000        № 29-ФЗ «О качестве и безопасности пищевых продуктов» в общеобразовательной организации для детей, нуждающихся в лечебном и диетическом питании, должно быть организовано питание в соответствии с представленными родителями (законными представителями ребенка) сведениями о его состоянии здоровья (назначениями лечащего врача).</w:t>
      </w:r>
    </w:p>
    <w:p w14:paraId="7A3F2FD7" w14:textId="7F4C1126" w:rsidR="002B6B83" w:rsidRPr="00F86CFA" w:rsidRDefault="002B6B83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709"/>
        <w:jc w:val="both"/>
        <w:rPr>
          <w:rFonts w:eastAsiaTheme="minorEastAsia"/>
          <w:sz w:val="28"/>
          <w:szCs w:val="28"/>
        </w:rPr>
      </w:pPr>
      <w:r w:rsidRPr="00F86CFA">
        <w:rPr>
          <w:sz w:val="28"/>
          <w:szCs w:val="28"/>
        </w:rPr>
        <w:t>Порядок организации диетического (лечебного) питания обучающихся общеобразовательных организаций, требования к составлению  специализированного меню определены в санитарно-эпидемиологических требованиях к организации общественного питания населения СанПиН  2.3/2.4.3590-20 (далее – СанПиН) (ст. 8.2) и Методических рекомендациях МР 2.4.0162-19 «Особенности организации питания детей, страдающих сахарным диабетом и иными заболеваниям, и сопровождающимися ограничениями в питании (в образовательных и оздоровительных организациях)»</w:t>
      </w:r>
      <w:r w:rsidR="006D7FBF">
        <w:rPr>
          <w:sz w:val="28"/>
          <w:szCs w:val="28"/>
        </w:rPr>
        <w:t xml:space="preserve"> (далее – МР)</w:t>
      </w:r>
      <w:r w:rsidRPr="00F86C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1234" w:rsidRPr="00F86CFA">
        <w:rPr>
          <w:rFonts w:eastAsiaTheme="minorEastAsia"/>
          <w:sz w:val="28"/>
          <w:szCs w:val="28"/>
        </w:rPr>
        <w:t xml:space="preserve">Диетическое (лечебное) питание для таких детей строится в соответствии с физиологическими принципами в виде индивидуальных пищевых рационов, именуемых диетами. </w:t>
      </w:r>
      <w:r w:rsidR="00A242D6">
        <w:rPr>
          <w:sz w:val="28"/>
          <w:szCs w:val="28"/>
        </w:rPr>
        <w:t xml:space="preserve">В соответствии с </w:t>
      </w:r>
      <w:r w:rsidR="00A242D6" w:rsidRPr="00F86CFA">
        <w:rPr>
          <w:sz w:val="28"/>
          <w:szCs w:val="28"/>
        </w:rPr>
        <w:t>МР</w:t>
      </w:r>
      <w:r w:rsidR="006D7FBF">
        <w:rPr>
          <w:sz w:val="28"/>
          <w:szCs w:val="28"/>
        </w:rPr>
        <w:t xml:space="preserve"> </w:t>
      </w:r>
      <w:r w:rsidR="00A242D6">
        <w:rPr>
          <w:rFonts w:eastAsiaTheme="minorEastAsia"/>
          <w:sz w:val="28"/>
          <w:szCs w:val="28"/>
        </w:rPr>
        <w:t>с</w:t>
      </w:r>
      <w:r w:rsidR="00351234">
        <w:rPr>
          <w:rFonts w:eastAsiaTheme="minorEastAsia"/>
          <w:sz w:val="28"/>
          <w:szCs w:val="28"/>
        </w:rPr>
        <w:t>ахарный диабет относится к</w:t>
      </w:r>
      <w:r w:rsidRPr="00F86CFA">
        <w:rPr>
          <w:rFonts w:eastAsiaTheme="minorEastAsia"/>
          <w:sz w:val="28"/>
          <w:szCs w:val="28"/>
        </w:rPr>
        <w:t xml:space="preserve"> заболеваниям, требующим назначения индивидуального рациона п</w:t>
      </w:r>
      <w:r w:rsidR="00351234">
        <w:rPr>
          <w:rFonts w:eastAsiaTheme="minorEastAsia"/>
          <w:sz w:val="28"/>
          <w:szCs w:val="28"/>
        </w:rPr>
        <w:t xml:space="preserve">итания. </w:t>
      </w:r>
    </w:p>
    <w:p w14:paraId="7E829877" w14:textId="77777777" w:rsidR="00FA0AB6" w:rsidRDefault="00FA0AB6" w:rsidP="008B0F9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ое типовое меню разработано</w:t>
      </w:r>
      <w:r w:rsidRPr="007E0F0E">
        <w:rPr>
          <w:rFonts w:ascii="Times New Roman" w:hAnsi="Times New Roman" w:cs="Times New Roman"/>
          <w:sz w:val="28"/>
          <w:szCs w:val="28"/>
        </w:rPr>
        <w:t xml:space="preserve"> при участи профи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E0F0E">
        <w:rPr>
          <w:rFonts w:ascii="Times New Roman" w:hAnsi="Times New Roman" w:cs="Times New Roman"/>
          <w:sz w:val="28"/>
          <w:szCs w:val="28"/>
        </w:rPr>
        <w:t xml:space="preserve"> медицинских специалистов и под руководством врача - диетолога Государственного бюджетного учреждения здравоохранения города Москвы «Морозовская детская городская клиническая больница Департамента здравоохранения города Москв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FFBD2" w14:textId="6E8E3E6B" w:rsidR="00FA0AB6" w:rsidRPr="00DD1D4C" w:rsidRDefault="00FA0AB6" w:rsidP="008B0F9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D4C">
        <w:rPr>
          <w:rFonts w:ascii="Times New Roman" w:hAnsi="Times New Roman" w:cs="Times New Roman"/>
          <w:sz w:val="28"/>
          <w:szCs w:val="28"/>
        </w:rPr>
        <w:t xml:space="preserve">Типовое меню разработано для обеспечения питанием детей с сахарным диабетом 1 и 2 типа. Несмотря на то, что в соответствии с приказом Министерства здравоохранения РФ </w:t>
      </w:r>
      <w:r w:rsidR="009478AF" w:rsidRPr="00DD1D4C">
        <w:rPr>
          <w:rFonts w:ascii="Times New Roman" w:hAnsi="Times New Roman" w:cs="Times New Roman"/>
          <w:sz w:val="28"/>
          <w:szCs w:val="28"/>
        </w:rPr>
        <w:t>от 22.01.2021</w:t>
      </w:r>
      <w:r w:rsidRPr="00DD1D4C">
        <w:rPr>
          <w:rFonts w:ascii="Times New Roman" w:hAnsi="Times New Roman" w:cs="Times New Roman"/>
          <w:sz w:val="28"/>
          <w:szCs w:val="28"/>
        </w:rPr>
        <w:t xml:space="preserve"> г. №</w:t>
      </w:r>
      <w:r w:rsidR="00A529B1">
        <w:rPr>
          <w:rFonts w:ascii="Times New Roman" w:hAnsi="Times New Roman" w:cs="Times New Roman"/>
          <w:sz w:val="28"/>
          <w:szCs w:val="28"/>
        </w:rPr>
        <w:t xml:space="preserve"> </w:t>
      </w:r>
      <w:r w:rsidRPr="00DD1D4C">
        <w:rPr>
          <w:rFonts w:ascii="Times New Roman" w:hAnsi="Times New Roman" w:cs="Times New Roman"/>
          <w:sz w:val="28"/>
          <w:szCs w:val="28"/>
        </w:rPr>
        <w:t xml:space="preserve">22н «Об утверждении стандарта медицинской помощи детям при сахарном диабете 1 типа», для питания при инсулинозависимом диабете 1 типа возможно применение </w:t>
      </w:r>
      <w:r w:rsidRPr="00DD1D4C">
        <w:rPr>
          <w:rFonts w:ascii="Times New Roman" w:hAnsi="Times New Roman" w:cs="Times New Roman"/>
          <w:sz w:val="28"/>
          <w:szCs w:val="28"/>
        </w:rPr>
        <w:lastRenderedPageBreak/>
        <w:t>основного варианта стандартной диеты, сложилась практика ограничения</w:t>
      </w:r>
      <w:r w:rsidR="00DD1D4C" w:rsidRPr="00DD1D4C">
        <w:rPr>
          <w:rFonts w:ascii="Times New Roman" w:hAnsi="Times New Roman" w:cs="Times New Roman"/>
          <w:sz w:val="28"/>
          <w:szCs w:val="28"/>
        </w:rPr>
        <w:t xml:space="preserve"> в рационе </w:t>
      </w:r>
      <w:r w:rsidRPr="00DD1D4C">
        <w:rPr>
          <w:rFonts w:ascii="Times New Roman" w:hAnsi="Times New Roman" w:cs="Times New Roman"/>
          <w:sz w:val="28"/>
          <w:szCs w:val="28"/>
        </w:rPr>
        <w:t xml:space="preserve">углеводов, жиров, соли. </w:t>
      </w:r>
    </w:p>
    <w:p w14:paraId="3317A7F4" w14:textId="3A0FA276" w:rsidR="005E25C5" w:rsidRDefault="005E25C5" w:rsidP="008B0F9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</w:t>
      </w:r>
      <w:r w:rsidRPr="007E0F0E">
        <w:rPr>
          <w:rFonts w:ascii="Times New Roman" w:hAnsi="Times New Roman" w:cs="Times New Roman"/>
          <w:sz w:val="28"/>
          <w:szCs w:val="28"/>
        </w:rPr>
        <w:t xml:space="preserve"> диет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0F0E">
        <w:rPr>
          <w:rFonts w:ascii="Times New Roman" w:hAnsi="Times New Roman" w:cs="Times New Roman"/>
          <w:sz w:val="28"/>
          <w:szCs w:val="28"/>
        </w:rPr>
        <w:t>е (лечеб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0F0E">
        <w:rPr>
          <w:rFonts w:ascii="Times New Roman" w:hAnsi="Times New Roman" w:cs="Times New Roman"/>
          <w:sz w:val="28"/>
          <w:szCs w:val="28"/>
        </w:rPr>
        <w:t xml:space="preserve">е) меню </w:t>
      </w:r>
      <w:r w:rsidRPr="00351234">
        <w:rPr>
          <w:rFonts w:ascii="Times New Roman" w:hAnsi="Times New Roman" w:cs="Times New Roman"/>
          <w:sz w:val="28"/>
          <w:szCs w:val="28"/>
        </w:rPr>
        <w:t xml:space="preserve">для обеспечения питанием </w:t>
      </w:r>
      <w:r w:rsidR="00270956" w:rsidRPr="00351234">
        <w:rPr>
          <w:rFonts w:ascii="Times New Roman" w:hAnsi="Times New Roman" w:cs="Times New Roman"/>
          <w:sz w:val="28"/>
          <w:szCs w:val="28"/>
        </w:rPr>
        <w:t>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34">
        <w:rPr>
          <w:rFonts w:ascii="Times New Roman" w:hAnsi="Times New Roman" w:cs="Times New Roman"/>
          <w:sz w:val="28"/>
          <w:szCs w:val="28"/>
        </w:rPr>
        <w:t xml:space="preserve">сахарным диабетом </w:t>
      </w:r>
      <w:r w:rsidRPr="007E0F0E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 xml:space="preserve">ано на базе типового меню основного (организованного) питания, реализуемого в общеобразовательных организациях г. Петропавловск-Камчатский. </w:t>
      </w:r>
    </w:p>
    <w:p w14:paraId="2D0CAB64" w14:textId="774BD42D" w:rsidR="00FA0AB6" w:rsidRPr="005978F0" w:rsidRDefault="005978F0" w:rsidP="008B0F9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A0AB6" w:rsidRPr="00DD1D4C">
        <w:rPr>
          <w:rFonts w:ascii="Times New Roman" w:hAnsi="Times New Roman" w:cs="Times New Roman"/>
          <w:sz w:val="28"/>
          <w:szCs w:val="28"/>
        </w:rPr>
        <w:t>ип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FA0AB6" w:rsidRPr="00DD1D4C">
        <w:rPr>
          <w:rFonts w:ascii="Times New Roman" w:hAnsi="Times New Roman" w:cs="Times New Roman"/>
          <w:sz w:val="28"/>
          <w:szCs w:val="28"/>
        </w:rPr>
        <w:t xml:space="preserve"> меню</w:t>
      </w:r>
      <w:r w:rsidR="008D39A9">
        <w:rPr>
          <w:rFonts w:ascii="Times New Roman" w:hAnsi="Times New Roman" w:cs="Times New Roman"/>
          <w:sz w:val="28"/>
          <w:szCs w:val="28"/>
        </w:rPr>
        <w:t xml:space="preserve"> и материалы к им </w:t>
      </w:r>
      <w:r w:rsidR="00FA0AB6" w:rsidRPr="00DD1D4C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>
        <w:rPr>
          <w:rFonts w:ascii="Times New Roman" w:hAnsi="Times New Roman" w:cs="Times New Roman"/>
          <w:sz w:val="28"/>
          <w:szCs w:val="28"/>
        </w:rPr>
        <w:t xml:space="preserve">Приложениях </w:t>
      </w:r>
      <w:r w:rsidR="008D39A9">
        <w:rPr>
          <w:rFonts w:ascii="Times New Roman" w:hAnsi="Times New Roman" w:cs="Times New Roman"/>
          <w:sz w:val="28"/>
          <w:szCs w:val="28"/>
        </w:rPr>
        <w:t xml:space="preserve">№ 1 (для возрастной группы 7-11 лет) и № 3 (для возрастной группы 15-18 лет) </w:t>
      </w:r>
      <w:r>
        <w:rPr>
          <w:rFonts w:ascii="Times New Roman" w:hAnsi="Times New Roman" w:cs="Times New Roman"/>
          <w:sz w:val="28"/>
          <w:szCs w:val="28"/>
        </w:rPr>
        <w:t>к Акту по договору № 12 от 20.02.2023.</w:t>
      </w:r>
    </w:p>
    <w:p w14:paraId="5A17D7CB" w14:textId="64010784" w:rsidR="00335E94" w:rsidRDefault="00335E94" w:rsidP="008B0F9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D4C">
        <w:rPr>
          <w:rFonts w:ascii="Times New Roman" w:hAnsi="Times New Roman" w:cs="Times New Roman"/>
          <w:sz w:val="28"/>
          <w:szCs w:val="28"/>
        </w:rPr>
        <w:t xml:space="preserve">Сравнительная структура меню основного питания и меню диетического </w:t>
      </w:r>
      <w:r w:rsidR="005E25C5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DD1D4C">
        <w:rPr>
          <w:rFonts w:ascii="Times New Roman" w:hAnsi="Times New Roman" w:cs="Times New Roman"/>
          <w:sz w:val="28"/>
          <w:szCs w:val="28"/>
        </w:rPr>
        <w:t>(</w:t>
      </w:r>
      <w:r w:rsidR="005E25C5">
        <w:rPr>
          <w:rFonts w:ascii="Times New Roman" w:hAnsi="Times New Roman" w:cs="Times New Roman"/>
          <w:sz w:val="28"/>
          <w:szCs w:val="28"/>
        </w:rPr>
        <w:t>сахарный диабет - СД</w:t>
      </w:r>
      <w:r w:rsidRPr="00DD1D4C">
        <w:rPr>
          <w:rFonts w:ascii="Times New Roman" w:hAnsi="Times New Roman" w:cs="Times New Roman"/>
          <w:sz w:val="28"/>
          <w:szCs w:val="28"/>
        </w:rPr>
        <w:t>) представлены в приложении 5</w:t>
      </w:r>
      <w:r w:rsidR="005E25C5">
        <w:rPr>
          <w:rFonts w:ascii="Times New Roman" w:hAnsi="Times New Roman" w:cs="Times New Roman"/>
          <w:sz w:val="28"/>
          <w:szCs w:val="28"/>
        </w:rPr>
        <w:t xml:space="preserve"> (Приложения № 1 и № 3 к Акту).</w:t>
      </w:r>
    </w:p>
    <w:p w14:paraId="5FBE76FD" w14:textId="77777777" w:rsidR="002B6B83" w:rsidRPr="00F86CFA" w:rsidRDefault="002B6B83" w:rsidP="008B0F9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актической реализации, типово</w:t>
      </w:r>
      <w:r w:rsidRPr="007E0F0E">
        <w:rPr>
          <w:rFonts w:ascii="Times New Roman" w:hAnsi="Times New Roman" w:cs="Times New Roman"/>
          <w:sz w:val="28"/>
          <w:szCs w:val="28"/>
        </w:rPr>
        <w:t>е диет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0F0E">
        <w:rPr>
          <w:rFonts w:ascii="Times New Roman" w:hAnsi="Times New Roman" w:cs="Times New Roman"/>
          <w:sz w:val="28"/>
          <w:szCs w:val="28"/>
        </w:rPr>
        <w:t>е (лечеб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0F0E">
        <w:rPr>
          <w:rFonts w:ascii="Times New Roman" w:hAnsi="Times New Roman" w:cs="Times New Roman"/>
          <w:sz w:val="28"/>
          <w:szCs w:val="28"/>
        </w:rPr>
        <w:t>е) меню</w:t>
      </w:r>
      <w:r w:rsidRPr="00ED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язательном порядке, через родителей или законных представителей ребенка,  представляется </w:t>
      </w:r>
      <w:r w:rsidRPr="00F86CFA">
        <w:rPr>
          <w:rFonts w:ascii="Times New Roman" w:hAnsi="Times New Roman" w:cs="Times New Roman"/>
          <w:sz w:val="28"/>
          <w:szCs w:val="28"/>
        </w:rPr>
        <w:t xml:space="preserve">лечащему врачу для определения возможности применения данного меню или выдаче рекомендаций по его корректировке с учетом заболевания ребенка. </w:t>
      </w:r>
    </w:p>
    <w:p w14:paraId="28E7A57F" w14:textId="30AA4936" w:rsidR="00685845" w:rsidRDefault="002B6B83" w:rsidP="008B0F9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85845">
        <w:rPr>
          <w:rFonts w:ascii="Times New Roman" w:hAnsi="Times New Roman" w:cs="Times New Roman"/>
          <w:sz w:val="28"/>
          <w:szCs w:val="28"/>
        </w:rPr>
        <w:t>При разработке</w:t>
      </w:r>
      <w:r w:rsidR="00851F1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A1708">
        <w:rPr>
          <w:rFonts w:ascii="Times New Roman" w:hAnsi="Times New Roman" w:cs="Times New Roman"/>
          <w:sz w:val="28"/>
          <w:szCs w:val="28"/>
        </w:rPr>
        <w:t>его типового</w:t>
      </w:r>
      <w:r w:rsidRPr="00685845">
        <w:rPr>
          <w:rFonts w:ascii="Times New Roman" w:hAnsi="Times New Roman" w:cs="Times New Roman"/>
          <w:sz w:val="28"/>
          <w:szCs w:val="28"/>
        </w:rPr>
        <w:t xml:space="preserve"> диетическ</w:t>
      </w:r>
      <w:r w:rsidR="008A1708">
        <w:rPr>
          <w:rFonts w:ascii="Times New Roman" w:hAnsi="Times New Roman" w:cs="Times New Roman"/>
          <w:sz w:val="28"/>
          <w:szCs w:val="28"/>
        </w:rPr>
        <w:t>ого</w:t>
      </w:r>
      <w:r w:rsidRPr="00685845">
        <w:rPr>
          <w:rFonts w:ascii="Times New Roman" w:hAnsi="Times New Roman" w:cs="Times New Roman"/>
          <w:sz w:val="28"/>
          <w:szCs w:val="28"/>
        </w:rPr>
        <w:t xml:space="preserve"> (лечебн</w:t>
      </w:r>
      <w:r w:rsidR="008A1708">
        <w:rPr>
          <w:rFonts w:ascii="Times New Roman" w:hAnsi="Times New Roman" w:cs="Times New Roman"/>
          <w:sz w:val="28"/>
          <w:szCs w:val="28"/>
        </w:rPr>
        <w:t>ого</w:t>
      </w:r>
      <w:r w:rsidRPr="00685845">
        <w:rPr>
          <w:rFonts w:ascii="Times New Roman" w:hAnsi="Times New Roman" w:cs="Times New Roman"/>
          <w:sz w:val="28"/>
          <w:szCs w:val="28"/>
        </w:rPr>
        <w:t>) меню применен подход, позволяющий организовать питание в условиях общеобразовательной организации для детей</w:t>
      </w:r>
      <w:r w:rsidR="00C06173">
        <w:rPr>
          <w:rFonts w:ascii="Times New Roman" w:hAnsi="Times New Roman" w:cs="Times New Roman"/>
          <w:sz w:val="28"/>
          <w:szCs w:val="28"/>
        </w:rPr>
        <w:t xml:space="preserve">, </w:t>
      </w:r>
      <w:r w:rsidRPr="00685845">
        <w:rPr>
          <w:rFonts w:ascii="Times New Roman" w:hAnsi="Times New Roman" w:cs="Times New Roman"/>
          <w:sz w:val="28"/>
          <w:szCs w:val="28"/>
        </w:rPr>
        <w:t xml:space="preserve">нуждающихся в индивидуальном питании, в легкой и средней степени тяжести заболевания в стадии ремиссии. </w:t>
      </w:r>
    </w:p>
    <w:p w14:paraId="59C4CDF4" w14:textId="35306F8A" w:rsidR="002B6B83" w:rsidRPr="00A83CEE" w:rsidRDefault="00270956" w:rsidP="008B0F9E">
      <w:pPr>
        <w:pStyle w:val="Default"/>
        <w:tabs>
          <w:tab w:val="left" w:pos="993"/>
        </w:tabs>
        <w:spacing w:line="288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</w:t>
      </w:r>
      <w:r w:rsidR="004D7639" w:rsidRPr="00F86CFA">
        <w:rPr>
          <w:sz w:val="28"/>
          <w:szCs w:val="28"/>
        </w:rPr>
        <w:t xml:space="preserve">огласно МР 2.4.0162-19 (п. 2.2.3) режим питания обучающихся с заболеванием сахарным диабетом может соответствовать режиму питания остальных учеников, в представленном меню учтена медицинская практика применения дробного питания. </w:t>
      </w:r>
      <w:r w:rsidR="004D7639">
        <w:rPr>
          <w:color w:val="auto"/>
          <w:sz w:val="28"/>
          <w:szCs w:val="28"/>
        </w:rPr>
        <w:t>В</w:t>
      </w:r>
      <w:r w:rsidR="002B6B83" w:rsidRPr="00A83CEE">
        <w:rPr>
          <w:color w:val="auto"/>
          <w:sz w:val="28"/>
          <w:szCs w:val="28"/>
        </w:rPr>
        <w:t xml:space="preserve"> меню спланировано двухразовое питание в одну учебную смену: основное</w:t>
      </w:r>
      <w:r w:rsidR="004D7639">
        <w:rPr>
          <w:color w:val="auto"/>
          <w:sz w:val="28"/>
          <w:szCs w:val="28"/>
        </w:rPr>
        <w:t xml:space="preserve"> -</w:t>
      </w:r>
      <w:r w:rsidR="002B6B83" w:rsidRPr="00A83CEE">
        <w:rPr>
          <w:color w:val="auto"/>
          <w:sz w:val="28"/>
          <w:szCs w:val="28"/>
        </w:rPr>
        <w:t xml:space="preserve"> завтрак или обед, и дополнительное, обозначенное как промежуточное питание. При этом, если по заключению лечащего врача, режим питания диетпитающегося может соответствовать режиму питания остальных учеников, промежуточное питание</w:t>
      </w:r>
      <w:r w:rsidR="00C06173">
        <w:rPr>
          <w:color w:val="auto"/>
          <w:sz w:val="28"/>
          <w:szCs w:val="28"/>
        </w:rPr>
        <w:t>,</w:t>
      </w:r>
      <w:r w:rsidR="00851F12" w:rsidRPr="00A83CEE">
        <w:rPr>
          <w:color w:val="auto"/>
          <w:sz w:val="28"/>
          <w:szCs w:val="28"/>
        </w:rPr>
        <w:t xml:space="preserve"> как отдельный прием</w:t>
      </w:r>
      <w:r w:rsidR="00C06173">
        <w:rPr>
          <w:color w:val="auto"/>
          <w:sz w:val="28"/>
          <w:szCs w:val="28"/>
        </w:rPr>
        <w:t xml:space="preserve">, </w:t>
      </w:r>
      <w:r w:rsidR="002B6B83" w:rsidRPr="00A83CEE">
        <w:rPr>
          <w:color w:val="auto"/>
          <w:sz w:val="28"/>
          <w:szCs w:val="28"/>
        </w:rPr>
        <w:t>может корректироваться.</w:t>
      </w:r>
    </w:p>
    <w:p w14:paraId="6E1DFB28" w14:textId="266E5ED0" w:rsidR="004D7639" w:rsidRDefault="002B6B83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rFonts w:eastAsiaTheme="minorEastAsia"/>
          <w:sz w:val="28"/>
          <w:szCs w:val="28"/>
        </w:rPr>
      </w:pPr>
      <w:r w:rsidRPr="00F86CFA">
        <w:rPr>
          <w:sz w:val="28"/>
          <w:szCs w:val="28"/>
        </w:rPr>
        <w:t>Обращается внимание, что в рамках разработанн</w:t>
      </w:r>
      <w:r w:rsidR="0045057C">
        <w:rPr>
          <w:sz w:val="28"/>
          <w:szCs w:val="28"/>
        </w:rPr>
        <w:t>ого</w:t>
      </w:r>
      <w:r w:rsidRPr="00F86CFA">
        <w:rPr>
          <w:sz w:val="28"/>
          <w:szCs w:val="28"/>
        </w:rPr>
        <w:t xml:space="preserve"> типов</w:t>
      </w:r>
      <w:r w:rsidR="0045057C">
        <w:rPr>
          <w:sz w:val="28"/>
          <w:szCs w:val="28"/>
        </w:rPr>
        <w:t>ого</w:t>
      </w:r>
      <w:r w:rsidRPr="00F86CFA">
        <w:rPr>
          <w:sz w:val="28"/>
          <w:szCs w:val="28"/>
        </w:rPr>
        <w:t xml:space="preserve"> диетическ</w:t>
      </w:r>
      <w:r w:rsidR="0045057C">
        <w:rPr>
          <w:sz w:val="28"/>
          <w:szCs w:val="28"/>
        </w:rPr>
        <w:t>ого</w:t>
      </w:r>
      <w:r w:rsidRPr="00F86CFA">
        <w:rPr>
          <w:sz w:val="28"/>
          <w:szCs w:val="28"/>
        </w:rPr>
        <w:t xml:space="preserve"> (лечебн</w:t>
      </w:r>
      <w:r w:rsidR="0045057C">
        <w:rPr>
          <w:sz w:val="28"/>
          <w:szCs w:val="28"/>
        </w:rPr>
        <w:t>ого</w:t>
      </w:r>
      <w:r w:rsidRPr="00F86CFA">
        <w:rPr>
          <w:sz w:val="28"/>
          <w:szCs w:val="28"/>
        </w:rPr>
        <w:t xml:space="preserve">) меню применяется термин «промежуточное» питание, к которому не предъявляются требования, установленные </w:t>
      </w:r>
      <w:r>
        <w:rPr>
          <w:sz w:val="28"/>
          <w:szCs w:val="28"/>
        </w:rPr>
        <w:t xml:space="preserve">СанПиН 2.3/2.4 3590-20 </w:t>
      </w:r>
      <w:r w:rsidRPr="00F86CFA">
        <w:rPr>
          <w:sz w:val="28"/>
          <w:szCs w:val="28"/>
        </w:rPr>
        <w:t>для второго завтрака или полдника</w:t>
      </w:r>
      <w:r w:rsidR="0045057C">
        <w:rPr>
          <w:sz w:val="28"/>
          <w:szCs w:val="28"/>
        </w:rPr>
        <w:t>.</w:t>
      </w:r>
      <w:r w:rsidRPr="00F86CFA">
        <w:rPr>
          <w:sz w:val="28"/>
          <w:szCs w:val="28"/>
        </w:rPr>
        <w:t xml:space="preserve"> Требования СанПиН 2.3/2.4 3590-20 (таблица №3 Приложение N 9) по суммарным объемам блюд на приемы пищи </w:t>
      </w:r>
      <w:r w:rsidR="0045057C">
        <w:rPr>
          <w:sz w:val="28"/>
          <w:szCs w:val="28"/>
        </w:rPr>
        <w:t xml:space="preserve">при организации </w:t>
      </w:r>
      <w:r w:rsidRPr="00F86CFA">
        <w:rPr>
          <w:sz w:val="28"/>
          <w:szCs w:val="28"/>
        </w:rPr>
        <w:t>диетическ</w:t>
      </w:r>
      <w:r w:rsidR="0045057C">
        <w:rPr>
          <w:sz w:val="28"/>
          <w:szCs w:val="28"/>
        </w:rPr>
        <w:t xml:space="preserve">ого </w:t>
      </w:r>
      <w:r w:rsidRPr="00F86CFA">
        <w:rPr>
          <w:sz w:val="28"/>
          <w:szCs w:val="28"/>
        </w:rPr>
        <w:t>(лечебн</w:t>
      </w:r>
      <w:r w:rsidR="0045057C">
        <w:rPr>
          <w:sz w:val="28"/>
          <w:szCs w:val="28"/>
        </w:rPr>
        <w:t>ого</w:t>
      </w:r>
      <w:r w:rsidRPr="00F86CFA">
        <w:rPr>
          <w:sz w:val="28"/>
          <w:szCs w:val="28"/>
        </w:rPr>
        <w:t xml:space="preserve">) меню распространяются в части, не противоречащей практической диетотерапии. </w:t>
      </w:r>
      <w:r w:rsidR="004D7639" w:rsidRPr="00F86CFA">
        <w:rPr>
          <w:rFonts w:eastAsiaTheme="minorEastAsia"/>
          <w:sz w:val="28"/>
          <w:szCs w:val="28"/>
        </w:rPr>
        <w:t>Пункт 8.1.2 СанПиН 2.3/2.4 3590-19 применялся в части, не противоречащей положениям МР 2.4. 0162</w:t>
      </w:r>
      <w:r w:rsidR="004D7639">
        <w:rPr>
          <w:rFonts w:eastAsiaTheme="minorEastAsia"/>
          <w:sz w:val="28"/>
          <w:szCs w:val="28"/>
        </w:rPr>
        <w:t>-</w:t>
      </w:r>
      <w:r w:rsidR="00C06173">
        <w:rPr>
          <w:rFonts w:eastAsiaTheme="minorEastAsia"/>
          <w:sz w:val="28"/>
          <w:szCs w:val="28"/>
        </w:rPr>
        <w:t>19</w:t>
      </w:r>
      <w:r w:rsidR="00C06173" w:rsidRPr="00F86CFA">
        <w:rPr>
          <w:rFonts w:eastAsiaTheme="minorEastAsia"/>
          <w:sz w:val="28"/>
          <w:szCs w:val="28"/>
        </w:rPr>
        <w:t xml:space="preserve"> и</w:t>
      </w:r>
      <w:r w:rsidR="004D7639" w:rsidRPr="00F86CFA">
        <w:rPr>
          <w:rFonts w:eastAsiaTheme="minorEastAsia"/>
          <w:sz w:val="28"/>
          <w:szCs w:val="28"/>
        </w:rPr>
        <w:t xml:space="preserve"> </w:t>
      </w:r>
      <w:r w:rsidR="004D7639" w:rsidRPr="00F86CFA">
        <w:rPr>
          <w:rFonts w:eastAsiaTheme="minorEastAsia"/>
          <w:sz w:val="28"/>
          <w:szCs w:val="28"/>
        </w:rPr>
        <w:lastRenderedPageBreak/>
        <w:t>требованиям практической диетотерапии.</w:t>
      </w:r>
      <w:r w:rsidR="004D7639">
        <w:rPr>
          <w:rFonts w:eastAsiaTheme="minorEastAsia"/>
          <w:sz w:val="28"/>
          <w:szCs w:val="28"/>
        </w:rPr>
        <w:t xml:space="preserve"> </w:t>
      </w:r>
    </w:p>
    <w:p w14:paraId="0F390E7E" w14:textId="77777777" w:rsidR="004D7639" w:rsidRDefault="004D7639" w:rsidP="008B0F9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45">
        <w:rPr>
          <w:rFonts w:ascii="Times New Roman" w:hAnsi="Times New Roman" w:cs="Times New Roman"/>
          <w:sz w:val="28"/>
          <w:szCs w:val="28"/>
        </w:rPr>
        <w:t xml:space="preserve">Ввиду недостаточной регламентации в нормативных и методологических  документах Роспотребнадзора вопросов организации питания для обучающихся с заболеваниями сахарным диабетом, при разработке меню применялись медицинские регламенты диетотерапии для </w:t>
      </w:r>
      <w:r>
        <w:rPr>
          <w:rFonts w:ascii="Times New Roman" w:hAnsi="Times New Roman" w:cs="Times New Roman"/>
          <w:sz w:val="28"/>
          <w:szCs w:val="28"/>
        </w:rPr>
        <w:t>сахарного диабета</w:t>
      </w:r>
      <w:r w:rsidRPr="006858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EDAD0D" w14:textId="174DEFFF" w:rsidR="00084D04" w:rsidRDefault="004D7639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 w:rsidRPr="00685845">
        <w:rPr>
          <w:sz w:val="28"/>
          <w:szCs w:val="28"/>
        </w:rPr>
        <w:t>Критерии по энергетической ценности и химическому составу рациона, режим</w:t>
      </w:r>
      <w:r>
        <w:rPr>
          <w:sz w:val="28"/>
          <w:szCs w:val="28"/>
        </w:rPr>
        <w:t>у</w:t>
      </w:r>
      <w:r w:rsidRPr="00685845">
        <w:rPr>
          <w:sz w:val="28"/>
          <w:szCs w:val="28"/>
        </w:rPr>
        <w:t xml:space="preserve"> питания (количество приемов пищи, промежутки, распределение суточного рациона между отдельными приемами пищи), физиологические свойства пищи (объем, масса, консистенция, температура) </w:t>
      </w:r>
      <w:r>
        <w:rPr>
          <w:sz w:val="28"/>
          <w:szCs w:val="28"/>
        </w:rPr>
        <w:t xml:space="preserve">сформулированы с учетом положений </w:t>
      </w:r>
      <w:r w:rsidRPr="00685845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 </w:t>
      </w:r>
      <w:r w:rsidRPr="00685845">
        <w:rPr>
          <w:sz w:val="28"/>
          <w:szCs w:val="28"/>
        </w:rPr>
        <w:t>регламент</w:t>
      </w:r>
      <w:r>
        <w:rPr>
          <w:sz w:val="28"/>
          <w:szCs w:val="28"/>
        </w:rPr>
        <w:t>ами</w:t>
      </w:r>
      <w:r w:rsidRPr="00685845">
        <w:rPr>
          <w:sz w:val="28"/>
          <w:szCs w:val="28"/>
        </w:rPr>
        <w:t xml:space="preserve"> диетотерапии</w:t>
      </w:r>
      <w:r>
        <w:rPr>
          <w:sz w:val="28"/>
          <w:szCs w:val="28"/>
        </w:rPr>
        <w:t xml:space="preserve">, с учетом положений </w:t>
      </w:r>
      <w:r w:rsidRPr="00F86CFA">
        <w:rPr>
          <w:sz w:val="28"/>
          <w:szCs w:val="28"/>
        </w:rPr>
        <w:t>Методических рекомендаци</w:t>
      </w:r>
      <w:r>
        <w:rPr>
          <w:sz w:val="28"/>
          <w:szCs w:val="28"/>
        </w:rPr>
        <w:t>й</w:t>
      </w:r>
      <w:r w:rsidRPr="00F86CFA">
        <w:rPr>
          <w:sz w:val="28"/>
          <w:szCs w:val="28"/>
        </w:rPr>
        <w:t xml:space="preserve"> МР 2.4.0162-19</w:t>
      </w:r>
      <w:r>
        <w:rPr>
          <w:sz w:val="28"/>
          <w:szCs w:val="28"/>
        </w:rPr>
        <w:t xml:space="preserve">, </w:t>
      </w:r>
      <w:r w:rsidRPr="00685845">
        <w:rPr>
          <w:sz w:val="28"/>
          <w:szCs w:val="28"/>
        </w:rPr>
        <w:t xml:space="preserve">медицинской практики </w:t>
      </w:r>
      <w:r>
        <w:rPr>
          <w:sz w:val="28"/>
          <w:szCs w:val="28"/>
        </w:rPr>
        <w:t xml:space="preserve">диетотерапии при сахарном диабете </w:t>
      </w:r>
      <w:r w:rsidRPr="00685845">
        <w:rPr>
          <w:sz w:val="28"/>
          <w:szCs w:val="28"/>
        </w:rPr>
        <w:t>и режима функционирования образовательной организации.</w:t>
      </w:r>
      <w:r>
        <w:rPr>
          <w:sz w:val="28"/>
          <w:szCs w:val="28"/>
        </w:rPr>
        <w:t xml:space="preserve"> </w:t>
      </w:r>
      <w:r w:rsidRPr="00F86CFA">
        <w:rPr>
          <w:rFonts w:eastAsiaTheme="minorEastAsia"/>
          <w:sz w:val="28"/>
          <w:szCs w:val="28"/>
        </w:rPr>
        <w:t>В качестве источников для расчета потребности в пищевых веществах и энергии</w:t>
      </w:r>
      <w:r w:rsidRPr="00685845">
        <w:rPr>
          <w:rFonts w:eastAsiaTheme="minorEastAsia"/>
          <w:sz w:val="28"/>
          <w:szCs w:val="28"/>
        </w:rPr>
        <w:t xml:space="preserve"> </w:t>
      </w:r>
      <w:r w:rsidRPr="00F86CFA">
        <w:rPr>
          <w:rFonts w:eastAsiaTheme="minorEastAsia"/>
          <w:sz w:val="28"/>
          <w:szCs w:val="28"/>
        </w:rPr>
        <w:t>использованы данные Национального руководства «Нутрициология и клиническая диетология», ред, В.А. Тутельян, изд. ГЭОТАР-Медиа, 2020; «Руководство для практикующих врачей. Рациональная фармакотерапия детских заболеваний</w:t>
      </w:r>
      <w:r w:rsidR="003D2F1C">
        <w:rPr>
          <w:rFonts w:eastAsiaTheme="minorEastAsia"/>
          <w:sz w:val="28"/>
          <w:szCs w:val="28"/>
        </w:rPr>
        <w:t xml:space="preserve">», ред. А.А. Баранов, изд. </w:t>
      </w:r>
      <w:bookmarkStart w:id="0" w:name="_GoBack"/>
      <w:bookmarkEnd w:id="0"/>
      <w:r w:rsidR="003D2F1C">
        <w:rPr>
          <w:rFonts w:eastAsiaTheme="minorEastAsia"/>
          <w:sz w:val="28"/>
          <w:szCs w:val="28"/>
        </w:rPr>
        <w:t>Лите</w:t>
      </w:r>
      <w:r w:rsidRPr="00F86CFA">
        <w:rPr>
          <w:rFonts w:eastAsiaTheme="minorEastAsia"/>
          <w:sz w:val="28"/>
          <w:szCs w:val="28"/>
        </w:rPr>
        <w:t xml:space="preserve">ра, 2007; «Руководство по лечебному питанию детей», ред. К.С. Лододо, Т.Э, Боровик изд. М-Медицина, 2000 (таблица №2, №3), расчет </w:t>
      </w:r>
      <w:r w:rsidR="003D2F1C">
        <w:rPr>
          <w:rFonts w:eastAsiaTheme="minorEastAsia"/>
          <w:sz w:val="28"/>
          <w:szCs w:val="28"/>
        </w:rPr>
        <w:t xml:space="preserve">химико-энергетического состава </w:t>
      </w:r>
      <w:r w:rsidRPr="00F86CFA">
        <w:rPr>
          <w:rFonts w:eastAsiaTheme="minorEastAsia"/>
          <w:sz w:val="28"/>
          <w:szCs w:val="28"/>
        </w:rPr>
        <w:t>рекомендуемых наборов пищевых продуктов МР 2.4.0162-19.</w:t>
      </w:r>
      <w:r w:rsidR="000E12F2">
        <w:rPr>
          <w:sz w:val="28"/>
          <w:szCs w:val="28"/>
        </w:rPr>
        <w:t xml:space="preserve"> </w:t>
      </w:r>
      <w:r w:rsidR="000E12F2" w:rsidRPr="00F86CFA">
        <w:rPr>
          <w:sz w:val="28"/>
          <w:szCs w:val="28"/>
        </w:rPr>
        <w:t>В</w:t>
      </w:r>
      <w:r w:rsidR="003D2F1C">
        <w:rPr>
          <w:sz w:val="28"/>
          <w:szCs w:val="28"/>
        </w:rPr>
        <w:t xml:space="preserve"> целях контроля уровня сахара, </w:t>
      </w:r>
      <w:r w:rsidR="000E12F2" w:rsidRPr="00F86CFA">
        <w:rPr>
          <w:sz w:val="28"/>
          <w:szCs w:val="28"/>
        </w:rPr>
        <w:t xml:space="preserve">помимо информации  о пищевой и энергетической ценности, в меню отражены показатели   хлебных единиц (ХЕ).  Для учета углеводсодержащих продуктов в суточном рационе использована система Хлебных Единиц (ХЕ): 1 ХЕ соответствует количеству продукта, содержащего 12 г </w:t>
      </w:r>
      <w:r w:rsidR="000E12F2">
        <w:rPr>
          <w:sz w:val="28"/>
          <w:szCs w:val="28"/>
        </w:rPr>
        <w:t xml:space="preserve">общих </w:t>
      </w:r>
      <w:r w:rsidR="000E12F2" w:rsidRPr="00F86CFA">
        <w:rPr>
          <w:sz w:val="28"/>
          <w:szCs w:val="28"/>
        </w:rPr>
        <w:t xml:space="preserve">углеводов.    </w:t>
      </w:r>
    </w:p>
    <w:p w14:paraId="2B1484D2" w14:textId="73382A5A" w:rsidR="000E12F2" w:rsidRPr="00F86CFA" w:rsidRDefault="0098071C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 w:rsidRPr="0098071C">
        <w:rPr>
          <w:sz w:val="28"/>
          <w:szCs w:val="28"/>
        </w:rPr>
        <w:t>Обоснование потребности в пищевых веществах и энергии для детей больных сахарным диабетом</w:t>
      </w:r>
      <w:r>
        <w:rPr>
          <w:sz w:val="28"/>
          <w:szCs w:val="28"/>
        </w:rPr>
        <w:t xml:space="preserve"> приведено в таблице №1.</w:t>
      </w:r>
    </w:p>
    <w:p w14:paraId="4D382F80" w14:textId="77777777" w:rsidR="000E12F2" w:rsidRDefault="000E12F2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энергосодержания сформулировано с учетом семиразового режима питания, в том числе:</w:t>
      </w:r>
    </w:p>
    <w:p w14:paraId="7F8318B7" w14:textId="77777777" w:rsidR="000E12F2" w:rsidRDefault="000E12F2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6CFA">
        <w:rPr>
          <w:sz w:val="28"/>
          <w:szCs w:val="28"/>
        </w:rPr>
        <w:t>первый приём пищи ребенком дома</w:t>
      </w:r>
      <w:r>
        <w:rPr>
          <w:sz w:val="28"/>
          <w:szCs w:val="28"/>
        </w:rPr>
        <w:t xml:space="preserve"> (МР 2.4.0179-20);</w:t>
      </w:r>
    </w:p>
    <w:p w14:paraId="63580ECD" w14:textId="77777777" w:rsidR="000E12F2" w:rsidRDefault="000E12F2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автрак в школе;</w:t>
      </w:r>
    </w:p>
    <w:p w14:paraId="443CC516" w14:textId="77777777" w:rsidR="000E12F2" w:rsidRDefault="000E12F2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ое питание №1 в школе;</w:t>
      </w:r>
    </w:p>
    <w:p w14:paraId="6A61A512" w14:textId="77777777" w:rsidR="000E12F2" w:rsidRDefault="000E12F2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бед в школе;</w:t>
      </w:r>
    </w:p>
    <w:p w14:paraId="3F0699B4" w14:textId="77777777" w:rsidR="000E12F2" w:rsidRDefault="000E12F2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ое питание №2 в школе;</w:t>
      </w:r>
    </w:p>
    <w:p w14:paraId="7B435306" w14:textId="77777777" w:rsidR="000E12F2" w:rsidRDefault="000E12F2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ужин дома;</w:t>
      </w:r>
    </w:p>
    <w:p w14:paraId="60D4F5B4" w14:textId="77777777" w:rsidR="000E12F2" w:rsidRDefault="000E12F2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торой ужин дома.</w:t>
      </w:r>
    </w:p>
    <w:p w14:paraId="64E2E337" w14:textId="77777777" w:rsidR="00084D04" w:rsidRDefault="00084D04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распределения пищевых веществ и энергии приведено в таблицах №</w:t>
      </w:r>
      <w:r w:rsidR="0098071C">
        <w:rPr>
          <w:sz w:val="28"/>
          <w:szCs w:val="28"/>
        </w:rPr>
        <w:t>2</w:t>
      </w:r>
      <w:r>
        <w:rPr>
          <w:sz w:val="28"/>
          <w:szCs w:val="28"/>
        </w:rPr>
        <w:t>, №</w:t>
      </w:r>
      <w:r w:rsidR="0098071C">
        <w:rPr>
          <w:sz w:val="28"/>
          <w:szCs w:val="28"/>
        </w:rPr>
        <w:t>3, №4</w:t>
      </w:r>
      <w:r>
        <w:rPr>
          <w:sz w:val="28"/>
          <w:szCs w:val="28"/>
        </w:rPr>
        <w:t xml:space="preserve">. </w:t>
      </w:r>
    </w:p>
    <w:p w14:paraId="6F33933D" w14:textId="77777777" w:rsidR="00FE7BC7" w:rsidRPr="00F86CFA" w:rsidRDefault="00FE7BC7" w:rsidP="008B0F9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lastRenderedPageBreak/>
        <w:t xml:space="preserve">В целях возможности одновременной реализации </w:t>
      </w:r>
      <w:r w:rsidR="0045057C">
        <w:rPr>
          <w:rFonts w:ascii="Times New Roman" w:hAnsi="Times New Roman" w:cs="Times New Roman"/>
          <w:sz w:val="28"/>
          <w:szCs w:val="28"/>
        </w:rPr>
        <w:t>основного питания и лечебных</w:t>
      </w:r>
      <w:r w:rsidRPr="00F86CFA">
        <w:rPr>
          <w:rFonts w:ascii="Times New Roman" w:hAnsi="Times New Roman" w:cs="Times New Roman"/>
          <w:sz w:val="28"/>
          <w:szCs w:val="28"/>
        </w:rPr>
        <w:t xml:space="preserve"> диет</w:t>
      </w:r>
      <w:r w:rsidR="0045057C">
        <w:rPr>
          <w:rFonts w:ascii="Times New Roman" w:hAnsi="Times New Roman" w:cs="Times New Roman"/>
          <w:sz w:val="28"/>
          <w:szCs w:val="28"/>
        </w:rPr>
        <w:t xml:space="preserve"> в условиях пищеблока общеобразовательной организации</w:t>
      </w:r>
      <w:r w:rsidRPr="00F86CFA">
        <w:rPr>
          <w:rFonts w:ascii="Times New Roman" w:hAnsi="Times New Roman" w:cs="Times New Roman"/>
          <w:sz w:val="28"/>
          <w:szCs w:val="28"/>
        </w:rPr>
        <w:t xml:space="preserve">, предусмотрено </w:t>
      </w:r>
      <w:r w:rsidR="0045057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F86CFA">
        <w:rPr>
          <w:rFonts w:ascii="Times New Roman" w:hAnsi="Times New Roman" w:cs="Times New Roman"/>
          <w:sz w:val="28"/>
          <w:szCs w:val="28"/>
        </w:rPr>
        <w:t>однотипных блюд для различных диет, обеспечивая только соответствующие способы кулинарной обработки и исключения запрещенных продуктов.</w:t>
      </w:r>
    </w:p>
    <w:p w14:paraId="28A47855" w14:textId="77777777" w:rsidR="002F1AF0" w:rsidRPr="00F86CFA" w:rsidRDefault="00A415EB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709"/>
        <w:jc w:val="both"/>
        <w:rPr>
          <w:rFonts w:eastAsiaTheme="minorEastAsia"/>
          <w:sz w:val="28"/>
          <w:szCs w:val="28"/>
        </w:rPr>
      </w:pPr>
      <w:r w:rsidRPr="00F86CFA">
        <w:rPr>
          <w:rFonts w:eastAsiaTheme="minorEastAsia"/>
          <w:sz w:val="28"/>
          <w:szCs w:val="28"/>
        </w:rPr>
        <w:t xml:space="preserve">Например, какао с молоком для основного меню приготавливается с сахаром, для больных с сахарным диабетом производится замена </w:t>
      </w:r>
      <w:r w:rsidR="005973D9" w:rsidRPr="00F86CFA">
        <w:rPr>
          <w:rFonts w:eastAsiaTheme="minorEastAsia"/>
          <w:sz w:val="28"/>
          <w:szCs w:val="28"/>
        </w:rPr>
        <w:t xml:space="preserve">сахара </w:t>
      </w:r>
      <w:r w:rsidR="00851F12">
        <w:rPr>
          <w:rFonts w:eastAsiaTheme="minorEastAsia"/>
          <w:sz w:val="28"/>
          <w:szCs w:val="28"/>
        </w:rPr>
        <w:t>на сахарозаменитель.</w:t>
      </w:r>
      <w:r w:rsidR="000E12F2">
        <w:rPr>
          <w:rFonts w:eastAsiaTheme="minorEastAsia"/>
          <w:sz w:val="28"/>
          <w:szCs w:val="28"/>
        </w:rPr>
        <w:t xml:space="preserve"> Вместе с тем, на основе практического опыта, в целях исключения неосознанного нарушения диеты персоналом пищеблока, некоторые блюда заменены на равноценные. </w:t>
      </w:r>
    </w:p>
    <w:p w14:paraId="48A92161" w14:textId="22CBB918" w:rsidR="007C23FB" w:rsidRPr="00F86CFA" w:rsidRDefault="007C23FB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rFonts w:eastAsiaTheme="minorEastAsia"/>
          <w:sz w:val="28"/>
          <w:szCs w:val="28"/>
        </w:rPr>
      </w:pPr>
      <w:r w:rsidRPr="00F86CFA">
        <w:rPr>
          <w:rFonts w:eastAsiaTheme="minorEastAsia"/>
          <w:sz w:val="28"/>
          <w:szCs w:val="28"/>
        </w:rPr>
        <w:t>Все блюда</w:t>
      </w:r>
      <w:r w:rsidR="00ED341D" w:rsidRPr="00F86CFA">
        <w:rPr>
          <w:rFonts w:eastAsiaTheme="minorEastAsia"/>
          <w:sz w:val="28"/>
          <w:szCs w:val="28"/>
        </w:rPr>
        <w:t>,</w:t>
      </w:r>
      <w:r w:rsidRPr="00F86CFA">
        <w:rPr>
          <w:rFonts w:eastAsiaTheme="minorEastAsia"/>
          <w:sz w:val="28"/>
          <w:szCs w:val="28"/>
        </w:rPr>
        <w:t xml:space="preserve"> используемые в </w:t>
      </w:r>
      <w:r w:rsidR="002A1992" w:rsidRPr="00F86CFA">
        <w:rPr>
          <w:rFonts w:eastAsiaTheme="minorEastAsia"/>
          <w:sz w:val="28"/>
          <w:szCs w:val="28"/>
        </w:rPr>
        <w:t xml:space="preserve">меню </w:t>
      </w:r>
      <w:r w:rsidRPr="00F86CFA">
        <w:rPr>
          <w:rFonts w:eastAsiaTheme="minorEastAsia"/>
          <w:sz w:val="28"/>
          <w:szCs w:val="28"/>
        </w:rPr>
        <w:t xml:space="preserve">для питания </w:t>
      </w:r>
      <w:r w:rsidR="00ED341D" w:rsidRPr="00F86CFA">
        <w:rPr>
          <w:rFonts w:eastAsiaTheme="minorEastAsia"/>
          <w:sz w:val="28"/>
          <w:szCs w:val="28"/>
        </w:rPr>
        <w:t>обучающихся</w:t>
      </w:r>
      <w:r w:rsidRPr="00F86CFA">
        <w:rPr>
          <w:rFonts w:eastAsiaTheme="minorEastAsia"/>
          <w:sz w:val="28"/>
          <w:szCs w:val="28"/>
        </w:rPr>
        <w:t xml:space="preserve"> с </w:t>
      </w:r>
      <w:r w:rsidR="00F70316" w:rsidRPr="00F86CFA">
        <w:rPr>
          <w:rFonts w:eastAsiaTheme="minorEastAsia"/>
          <w:sz w:val="28"/>
          <w:szCs w:val="28"/>
        </w:rPr>
        <w:t xml:space="preserve">заболеванием </w:t>
      </w:r>
      <w:r w:rsidR="00ED341D" w:rsidRPr="00F86CFA">
        <w:rPr>
          <w:rFonts w:eastAsiaTheme="minorEastAsia"/>
          <w:sz w:val="28"/>
          <w:szCs w:val="28"/>
        </w:rPr>
        <w:t xml:space="preserve">сахарным </w:t>
      </w:r>
      <w:r w:rsidRPr="00F86CFA">
        <w:rPr>
          <w:rFonts w:eastAsiaTheme="minorEastAsia"/>
          <w:sz w:val="28"/>
          <w:szCs w:val="28"/>
        </w:rPr>
        <w:t xml:space="preserve">диабетом, адаптированы, в рецептуры внесены соответствующие изменения, что отражено </w:t>
      </w:r>
      <w:r w:rsidR="00F70316" w:rsidRPr="00F86CFA">
        <w:rPr>
          <w:rFonts w:eastAsiaTheme="minorEastAsia"/>
          <w:sz w:val="28"/>
          <w:szCs w:val="28"/>
        </w:rPr>
        <w:t xml:space="preserve">в </w:t>
      </w:r>
      <w:r w:rsidR="00ED341D" w:rsidRPr="00F86CFA">
        <w:rPr>
          <w:rFonts w:eastAsiaTheme="minorEastAsia"/>
          <w:sz w:val="28"/>
          <w:szCs w:val="28"/>
        </w:rPr>
        <w:t>прилагаемых технико-технологических картах</w:t>
      </w:r>
      <w:r w:rsidR="00C06173">
        <w:rPr>
          <w:rFonts w:eastAsiaTheme="minorEastAsia"/>
          <w:sz w:val="28"/>
          <w:szCs w:val="28"/>
        </w:rPr>
        <w:t xml:space="preserve"> (ТТК)</w:t>
      </w:r>
      <w:r w:rsidR="00ED341D" w:rsidRPr="00F86CFA">
        <w:rPr>
          <w:rFonts w:eastAsiaTheme="minorEastAsia"/>
          <w:sz w:val="28"/>
          <w:szCs w:val="28"/>
        </w:rPr>
        <w:t>.</w:t>
      </w:r>
    </w:p>
    <w:p w14:paraId="1B72718A" w14:textId="152E0E30" w:rsidR="004903B6" w:rsidRPr="00F86CFA" w:rsidRDefault="002474B8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 w:rsidRPr="00F86CFA">
        <w:rPr>
          <w:rFonts w:eastAsiaTheme="minorEastAsia"/>
          <w:sz w:val="28"/>
          <w:szCs w:val="28"/>
        </w:rPr>
        <w:t xml:space="preserve">Для предотвращения риска развития избыточной массы тела у детей с </w:t>
      </w:r>
      <w:r w:rsidR="00CB39BB" w:rsidRPr="00F86CFA">
        <w:rPr>
          <w:rFonts w:eastAsiaTheme="minorEastAsia"/>
          <w:sz w:val="28"/>
          <w:szCs w:val="28"/>
        </w:rPr>
        <w:t>заболеванием сахарным диабетом</w:t>
      </w:r>
      <w:r w:rsidRPr="00F86CFA">
        <w:rPr>
          <w:rFonts w:eastAsiaTheme="minorEastAsia"/>
          <w:sz w:val="28"/>
          <w:szCs w:val="28"/>
        </w:rPr>
        <w:t xml:space="preserve"> общее потребление жиров сокращено более</w:t>
      </w:r>
      <w:r w:rsidR="00CB39BB" w:rsidRPr="00F86CFA">
        <w:rPr>
          <w:rFonts w:eastAsiaTheme="minorEastAsia"/>
          <w:sz w:val="28"/>
          <w:szCs w:val="28"/>
        </w:rPr>
        <w:t>,</w:t>
      </w:r>
      <w:r w:rsidRPr="00F86CFA">
        <w:rPr>
          <w:rFonts w:eastAsiaTheme="minorEastAsia"/>
          <w:sz w:val="28"/>
          <w:szCs w:val="28"/>
        </w:rPr>
        <w:t xml:space="preserve"> чем </w:t>
      </w:r>
      <w:r w:rsidR="007F1F79">
        <w:rPr>
          <w:rFonts w:eastAsiaTheme="minorEastAsia"/>
          <w:sz w:val="28"/>
          <w:szCs w:val="28"/>
        </w:rPr>
        <w:t>на</w:t>
      </w:r>
      <w:r w:rsidRPr="00F86CFA">
        <w:rPr>
          <w:rFonts w:eastAsiaTheme="minorEastAsia"/>
          <w:sz w:val="28"/>
          <w:szCs w:val="28"/>
        </w:rPr>
        <w:t xml:space="preserve"> 30% от суточной калорийности рациона</w:t>
      </w:r>
      <w:r w:rsidR="004903B6" w:rsidRPr="00F86CFA">
        <w:rPr>
          <w:sz w:val="28"/>
          <w:szCs w:val="28"/>
        </w:rPr>
        <w:t xml:space="preserve">, в том числе за счет исключения  выдачи масла коровьего порционного и снижения закладки его в отдельные блюда. </w:t>
      </w:r>
    </w:p>
    <w:p w14:paraId="107A72CF" w14:textId="270CE4EE" w:rsidR="000E12F2" w:rsidRDefault="004903B6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rFonts w:eastAsiaTheme="minorEastAsia"/>
          <w:sz w:val="28"/>
          <w:szCs w:val="28"/>
        </w:rPr>
      </w:pPr>
      <w:r w:rsidRPr="00F86CFA">
        <w:rPr>
          <w:rFonts w:eastAsiaTheme="minorEastAsia"/>
          <w:sz w:val="28"/>
          <w:szCs w:val="28"/>
        </w:rPr>
        <w:t xml:space="preserve">При приготовлении блюд </w:t>
      </w:r>
      <w:r w:rsidR="00D75B8D" w:rsidRPr="00F86CFA">
        <w:rPr>
          <w:rFonts w:eastAsiaTheme="minorEastAsia"/>
          <w:sz w:val="28"/>
          <w:szCs w:val="28"/>
        </w:rPr>
        <w:t>предусмотрено</w:t>
      </w:r>
      <w:r w:rsidR="00CB39BB" w:rsidRPr="00F86CFA">
        <w:rPr>
          <w:rFonts w:eastAsiaTheme="minorEastAsia"/>
          <w:sz w:val="28"/>
          <w:szCs w:val="28"/>
        </w:rPr>
        <w:t xml:space="preserve"> </w:t>
      </w:r>
      <w:r w:rsidRPr="00F86CFA">
        <w:rPr>
          <w:rFonts w:eastAsiaTheme="minorEastAsia"/>
          <w:sz w:val="28"/>
          <w:szCs w:val="28"/>
        </w:rPr>
        <w:t>использ</w:t>
      </w:r>
      <w:r w:rsidR="00CB39BB" w:rsidRPr="00F86CFA">
        <w:rPr>
          <w:rFonts w:eastAsiaTheme="minorEastAsia"/>
          <w:sz w:val="28"/>
          <w:szCs w:val="28"/>
        </w:rPr>
        <w:t>ова</w:t>
      </w:r>
      <w:r w:rsidR="00D75B8D" w:rsidRPr="00F86CFA">
        <w:rPr>
          <w:rFonts w:eastAsiaTheme="minorEastAsia"/>
          <w:sz w:val="28"/>
          <w:szCs w:val="28"/>
        </w:rPr>
        <w:t>ние</w:t>
      </w:r>
      <w:r w:rsidRPr="00F86CFA">
        <w:rPr>
          <w:rFonts w:eastAsiaTheme="minorEastAsia"/>
          <w:sz w:val="28"/>
          <w:szCs w:val="28"/>
        </w:rPr>
        <w:t xml:space="preserve"> говядин</w:t>
      </w:r>
      <w:r w:rsidR="00D75B8D" w:rsidRPr="00F86CFA">
        <w:rPr>
          <w:rFonts w:eastAsiaTheme="minorEastAsia"/>
          <w:sz w:val="28"/>
          <w:szCs w:val="28"/>
        </w:rPr>
        <w:t>ы</w:t>
      </w:r>
      <w:r w:rsidRPr="00F86CFA">
        <w:rPr>
          <w:rFonts w:eastAsiaTheme="minorEastAsia"/>
          <w:sz w:val="28"/>
          <w:szCs w:val="28"/>
        </w:rPr>
        <w:t xml:space="preserve"> нежирных сортов</w:t>
      </w:r>
      <w:r w:rsidR="00D75B8D" w:rsidRPr="00F86CFA">
        <w:rPr>
          <w:rFonts w:eastAsiaTheme="minorEastAsia"/>
          <w:sz w:val="28"/>
          <w:szCs w:val="28"/>
        </w:rPr>
        <w:t xml:space="preserve"> (отруб тазобедренный), филе</w:t>
      </w:r>
      <w:r w:rsidRPr="00F86CFA">
        <w:rPr>
          <w:rFonts w:eastAsiaTheme="minorEastAsia"/>
          <w:sz w:val="28"/>
          <w:szCs w:val="28"/>
        </w:rPr>
        <w:t xml:space="preserve"> грудки</w:t>
      </w:r>
      <w:r w:rsidR="00D75B8D" w:rsidRPr="00F86CFA">
        <w:rPr>
          <w:rFonts w:eastAsiaTheme="minorEastAsia"/>
          <w:sz w:val="28"/>
          <w:szCs w:val="28"/>
        </w:rPr>
        <w:t xml:space="preserve"> курицы</w:t>
      </w:r>
      <w:r w:rsidRPr="00F86CFA">
        <w:rPr>
          <w:rFonts w:eastAsiaTheme="minorEastAsia"/>
          <w:sz w:val="28"/>
          <w:szCs w:val="28"/>
        </w:rPr>
        <w:t>, творог 5</w:t>
      </w:r>
      <w:r w:rsidR="00B2390F">
        <w:rPr>
          <w:rFonts w:eastAsiaTheme="minorEastAsia"/>
          <w:sz w:val="28"/>
          <w:szCs w:val="28"/>
        </w:rPr>
        <w:t xml:space="preserve"> </w:t>
      </w:r>
      <w:r w:rsidRPr="00F86CFA">
        <w:rPr>
          <w:rFonts w:eastAsiaTheme="minorEastAsia"/>
          <w:sz w:val="28"/>
          <w:szCs w:val="28"/>
        </w:rPr>
        <w:t>% жирности, сметана 10</w:t>
      </w:r>
      <w:r w:rsidR="00B2390F">
        <w:rPr>
          <w:rFonts w:eastAsiaTheme="minorEastAsia"/>
          <w:sz w:val="28"/>
          <w:szCs w:val="28"/>
        </w:rPr>
        <w:t xml:space="preserve"> </w:t>
      </w:r>
      <w:r w:rsidRPr="00F86CFA">
        <w:rPr>
          <w:rFonts w:eastAsiaTheme="minorEastAsia"/>
          <w:sz w:val="28"/>
          <w:szCs w:val="28"/>
        </w:rPr>
        <w:t>% жирности, в соусах и блюдах пшеничная мука замен</w:t>
      </w:r>
      <w:r w:rsidR="009D5918" w:rsidRPr="00F86CFA">
        <w:rPr>
          <w:rFonts w:eastAsiaTheme="minorEastAsia"/>
          <w:sz w:val="28"/>
          <w:szCs w:val="28"/>
        </w:rPr>
        <w:t>ятся</w:t>
      </w:r>
      <w:r w:rsidRPr="00F86CFA">
        <w:rPr>
          <w:rFonts w:eastAsiaTheme="minorEastAsia"/>
          <w:sz w:val="28"/>
          <w:szCs w:val="28"/>
        </w:rPr>
        <w:t xml:space="preserve"> на овсяную</w:t>
      </w:r>
      <w:r w:rsidR="000E12F2">
        <w:rPr>
          <w:rFonts w:eastAsiaTheme="minorEastAsia"/>
          <w:sz w:val="28"/>
          <w:szCs w:val="28"/>
        </w:rPr>
        <w:t>.</w:t>
      </w:r>
      <w:r w:rsidRPr="00F86CFA">
        <w:rPr>
          <w:rFonts w:eastAsiaTheme="minorEastAsia"/>
          <w:sz w:val="28"/>
          <w:szCs w:val="28"/>
        </w:rPr>
        <w:t xml:space="preserve"> </w:t>
      </w:r>
    </w:p>
    <w:p w14:paraId="4493211A" w14:textId="232A5AF8" w:rsidR="00F27D26" w:rsidRDefault="008C1DBB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rFonts w:eastAsiaTheme="minorEastAsia"/>
          <w:sz w:val="28"/>
          <w:szCs w:val="28"/>
        </w:rPr>
      </w:pPr>
      <w:r w:rsidRPr="00F86CFA">
        <w:rPr>
          <w:rFonts w:eastAsiaTheme="minorEastAsia"/>
          <w:sz w:val="28"/>
          <w:szCs w:val="28"/>
        </w:rPr>
        <w:t>Для</w:t>
      </w:r>
      <w:r w:rsidR="005A1E9D" w:rsidRPr="00F86CFA">
        <w:rPr>
          <w:rFonts w:eastAsiaTheme="minorEastAsia"/>
          <w:sz w:val="28"/>
          <w:szCs w:val="28"/>
        </w:rPr>
        <w:t xml:space="preserve"> </w:t>
      </w:r>
      <w:r w:rsidR="004903B6" w:rsidRPr="00F86CFA">
        <w:rPr>
          <w:rFonts w:eastAsiaTheme="minorEastAsia"/>
          <w:sz w:val="28"/>
          <w:szCs w:val="28"/>
        </w:rPr>
        <w:t xml:space="preserve">замены сахара в напитках и </w:t>
      </w:r>
      <w:r w:rsidR="00015674" w:rsidRPr="00F86CFA">
        <w:rPr>
          <w:rFonts w:eastAsiaTheme="minorEastAsia"/>
          <w:sz w:val="28"/>
          <w:szCs w:val="28"/>
        </w:rPr>
        <w:t>блюдах</w:t>
      </w:r>
      <w:r w:rsidR="00015674">
        <w:rPr>
          <w:rFonts w:eastAsiaTheme="minorEastAsia"/>
          <w:sz w:val="28"/>
          <w:szCs w:val="28"/>
        </w:rPr>
        <w:t xml:space="preserve"> диетического</w:t>
      </w:r>
      <w:r w:rsidR="007541EC">
        <w:rPr>
          <w:rFonts w:eastAsiaTheme="minorEastAsia"/>
          <w:sz w:val="28"/>
          <w:szCs w:val="28"/>
        </w:rPr>
        <w:t xml:space="preserve"> </w:t>
      </w:r>
      <w:r w:rsidR="00B2390F" w:rsidRPr="00F86CFA">
        <w:rPr>
          <w:rFonts w:eastAsiaTheme="minorEastAsia"/>
          <w:sz w:val="28"/>
          <w:szCs w:val="28"/>
        </w:rPr>
        <w:t>меню предусмотрено</w:t>
      </w:r>
      <w:r w:rsidR="00D75B8D" w:rsidRPr="00F86CFA">
        <w:rPr>
          <w:rFonts w:eastAsiaTheme="minorEastAsia"/>
          <w:sz w:val="28"/>
          <w:szCs w:val="28"/>
        </w:rPr>
        <w:t xml:space="preserve"> </w:t>
      </w:r>
      <w:r w:rsidR="005A1E9D" w:rsidRPr="00F86CFA">
        <w:rPr>
          <w:rFonts w:eastAsiaTheme="minorEastAsia"/>
          <w:sz w:val="28"/>
          <w:szCs w:val="28"/>
        </w:rPr>
        <w:t>использ</w:t>
      </w:r>
      <w:r w:rsidR="00A33797" w:rsidRPr="00F86CFA">
        <w:rPr>
          <w:rFonts w:eastAsiaTheme="minorEastAsia"/>
          <w:sz w:val="28"/>
          <w:szCs w:val="28"/>
        </w:rPr>
        <w:t>ован</w:t>
      </w:r>
      <w:r w:rsidR="00D75B8D" w:rsidRPr="00F86CFA">
        <w:rPr>
          <w:rFonts w:eastAsiaTheme="minorEastAsia"/>
          <w:sz w:val="28"/>
          <w:szCs w:val="28"/>
        </w:rPr>
        <w:t>ие</w:t>
      </w:r>
      <w:r w:rsidR="00A33797" w:rsidRPr="00F86CFA">
        <w:rPr>
          <w:rFonts w:eastAsiaTheme="minorEastAsia"/>
          <w:sz w:val="28"/>
          <w:szCs w:val="28"/>
        </w:rPr>
        <w:t xml:space="preserve"> рекомендованн</w:t>
      </w:r>
      <w:r w:rsidR="00D75B8D" w:rsidRPr="00F86CFA">
        <w:rPr>
          <w:rFonts w:eastAsiaTheme="minorEastAsia"/>
          <w:sz w:val="28"/>
          <w:szCs w:val="28"/>
        </w:rPr>
        <w:t>ой</w:t>
      </w:r>
      <w:r w:rsidR="00A33797" w:rsidRPr="00F86CFA">
        <w:rPr>
          <w:rFonts w:eastAsiaTheme="minorEastAsia"/>
          <w:sz w:val="28"/>
          <w:szCs w:val="28"/>
        </w:rPr>
        <w:t xml:space="preserve"> ФБУН «Новосибирский НИИ гигиены» Роспотребнадзора</w:t>
      </w:r>
      <w:r w:rsidR="00DD15C0" w:rsidRPr="00F86CFA">
        <w:rPr>
          <w:rFonts w:eastAsiaTheme="minorEastAsia"/>
          <w:sz w:val="28"/>
          <w:szCs w:val="28"/>
        </w:rPr>
        <w:t xml:space="preserve"> </w:t>
      </w:r>
      <w:r w:rsidR="00364162" w:rsidRPr="00F86CFA">
        <w:rPr>
          <w:rFonts w:eastAsiaTheme="minorEastAsia"/>
          <w:sz w:val="28"/>
          <w:szCs w:val="28"/>
        </w:rPr>
        <w:t>комплексной пищевой добавки</w:t>
      </w:r>
      <w:r w:rsidR="00A33797" w:rsidRPr="00F86CFA">
        <w:rPr>
          <w:rFonts w:eastAsiaTheme="minorEastAsia"/>
          <w:sz w:val="28"/>
          <w:szCs w:val="28"/>
        </w:rPr>
        <w:t xml:space="preserve"> - столов</w:t>
      </w:r>
      <w:r w:rsidR="00364162" w:rsidRPr="00F86CFA">
        <w:rPr>
          <w:rFonts w:eastAsiaTheme="minorEastAsia"/>
          <w:sz w:val="28"/>
          <w:szCs w:val="28"/>
        </w:rPr>
        <w:t>ого</w:t>
      </w:r>
      <w:r w:rsidR="00A33797" w:rsidRPr="00F86CFA">
        <w:rPr>
          <w:rFonts w:eastAsiaTheme="minorEastAsia"/>
          <w:sz w:val="28"/>
          <w:szCs w:val="28"/>
        </w:rPr>
        <w:t xml:space="preserve"> подсластител</w:t>
      </w:r>
      <w:r w:rsidR="00364162" w:rsidRPr="00F86CFA">
        <w:rPr>
          <w:rFonts w:eastAsiaTheme="minorEastAsia"/>
          <w:sz w:val="28"/>
          <w:szCs w:val="28"/>
        </w:rPr>
        <w:t>я</w:t>
      </w:r>
      <w:r w:rsidR="00A33797" w:rsidRPr="00F86CFA">
        <w:rPr>
          <w:rFonts w:eastAsiaTheme="minorEastAsia"/>
          <w:sz w:val="28"/>
          <w:szCs w:val="28"/>
        </w:rPr>
        <w:t xml:space="preserve"> </w:t>
      </w:r>
      <w:r w:rsidR="009D5918" w:rsidRPr="00F86CFA">
        <w:rPr>
          <w:rFonts w:eastAsiaTheme="minorEastAsia"/>
          <w:sz w:val="28"/>
          <w:szCs w:val="28"/>
        </w:rPr>
        <w:t>«</w:t>
      </w:r>
      <w:r w:rsidR="00A33797" w:rsidRPr="00F86CFA">
        <w:rPr>
          <w:rFonts w:eastAsiaTheme="minorEastAsia"/>
          <w:sz w:val="28"/>
          <w:szCs w:val="28"/>
        </w:rPr>
        <w:t>стевия</w:t>
      </w:r>
      <w:r w:rsidR="009D5918" w:rsidRPr="00F86CFA">
        <w:rPr>
          <w:rFonts w:eastAsiaTheme="minorEastAsia"/>
          <w:sz w:val="28"/>
          <w:szCs w:val="28"/>
        </w:rPr>
        <w:t>»</w:t>
      </w:r>
      <w:r w:rsidR="00A121AF" w:rsidRPr="00F86CFA">
        <w:rPr>
          <w:rFonts w:eastAsiaTheme="minorEastAsia"/>
          <w:sz w:val="28"/>
          <w:szCs w:val="28"/>
        </w:rPr>
        <w:t xml:space="preserve"> (ТУ 10.89.19-001-01066337-2017)</w:t>
      </w:r>
      <w:r w:rsidR="00D75B8D" w:rsidRPr="00F86CFA">
        <w:rPr>
          <w:rFonts w:eastAsiaTheme="minorEastAsia"/>
          <w:sz w:val="28"/>
          <w:szCs w:val="28"/>
        </w:rPr>
        <w:t>.</w:t>
      </w:r>
      <w:r w:rsidR="00364162" w:rsidRPr="00F86CFA">
        <w:rPr>
          <w:rFonts w:eastAsiaTheme="minorEastAsia"/>
          <w:sz w:val="28"/>
          <w:szCs w:val="28"/>
        </w:rPr>
        <w:t xml:space="preserve"> В соответствии с индивидуальными рекомендациями подсластитель </w:t>
      </w:r>
      <w:r w:rsidR="005E03F1" w:rsidRPr="00F86CFA">
        <w:rPr>
          <w:rFonts w:eastAsiaTheme="minorEastAsia"/>
          <w:sz w:val="28"/>
          <w:szCs w:val="28"/>
        </w:rPr>
        <w:t>из препаратов стевии может быть заменен</w:t>
      </w:r>
      <w:r w:rsidR="00364162" w:rsidRPr="00F86CFA">
        <w:rPr>
          <w:rFonts w:eastAsiaTheme="minorEastAsia"/>
          <w:sz w:val="28"/>
          <w:szCs w:val="28"/>
        </w:rPr>
        <w:t xml:space="preserve"> на </w:t>
      </w:r>
      <w:r w:rsidR="005E03F1" w:rsidRPr="00F86CFA">
        <w:rPr>
          <w:rFonts w:eastAsiaTheme="minorEastAsia"/>
          <w:sz w:val="28"/>
          <w:szCs w:val="28"/>
        </w:rPr>
        <w:t>иной подсластитель или исключён</w:t>
      </w:r>
      <w:r w:rsidR="00364162" w:rsidRPr="00F86CFA">
        <w:rPr>
          <w:rFonts w:eastAsiaTheme="minorEastAsia"/>
          <w:sz w:val="28"/>
          <w:szCs w:val="28"/>
        </w:rPr>
        <w:t>.</w:t>
      </w:r>
      <w:r w:rsidR="007541EC">
        <w:rPr>
          <w:rFonts w:eastAsiaTheme="minorEastAsia"/>
          <w:sz w:val="28"/>
          <w:szCs w:val="28"/>
        </w:rPr>
        <w:t xml:space="preserve"> </w:t>
      </w:r>
      <w:r w:rsidR="005E03F1" w:rsidRPr="00F86CFA">
        <w:rPr>
          <w:rFonts w:eastAsiaTheme="minorEastAsia"/>
          <w:sz w:val="28"/>
          <w:szCs w:val="28"/>
        </w:rPr>
        <w:t>Выбор предложенного подсластителя обусловлен тем, что п</w:t>
      </w:r>
      <w:r w:rsidR="005A1E9D" w:rsidRPr="00F86CFA">
        <w:rPr>
          <w:rFonts w:eastAsiaTheme="minorEastAsia"/>
          <w:sz w:val="28"/>
          <w:szCs w:val="28"/>
        </w:rPr>
        <w:t>репараты стевии имеют</w:t>
      </w:r>
      <w:r w:rsidR="009D5918" w:rsidRPr="00F86CFA">
        <w:rPr>
          <w:rFonts w:eastAsiaTheme="minorEastAsia"/>
          <w:sz w:val="28"/>
          <w:szCs w:val="28"/>
        </w:rPr>
        <w:t xml:space="preserve"> низкую энергетическую ценность</w:t>
      </w:r>
      <w:r w:rsidR="005A1E9D" w:rsidRPr="00F86CFA">
        <w:rPr>
          <w:rFonts w:eastAsiaTheme="minorEastAsia"/>
          <w:sz w:val="28"/>
          <w:szCs w:val="28"/>
        </w:rPr>
        <w:t xml:space="preserve"> и</w:t>
      </w:r>
      <w:r w:rsidR="00EA126D" w:rsidRPr="00F86CFA">
        <w:rPr>
          <w:rFonts w:eastAsiaTheme="minorEastAsia"/>
          <w:sz w:val="28"/>
          <w:szCs w:val="28"/>
        </w:rPr>
        <w:t xml:space="preserve"> не содержат глюкозной группы, </w:t>
      </w:r>
      <w:r w:rsidR="006B3430" w:rsidRPr="00F86CFA">
        <w:rPr>
          <w:rFonts w:eastAsiaTheme="minorEastAsia"/>
          <w:sz w:val="28"/>
          <w:szCs w:val="28"/>
        </w:rPr>
        <w:t>поэтому</w:t>
      </w:r>
      <w:r w:rsidR="00EA126D" w:rsidRPr="00F86CFA">
        <w:rPr>
          <w:rFonts w:eastAsiaTheme="minorEastAsia"/>
          <w:sz w:val="28"/>
          <w:szCs w:val="28"/>
        </w:rPr>
        <w:t>,</w:t>
      </w:r>
      <w:r w:rsidR="005A1E9D" w:rsidRPr="00F86CFA">
        <w:rPr>
          <w:rFonts w:eastAsiaTheme="minorEastAsia"/>
          <w:sz w:val="28"/>
          <w:szCs w:val="28"/>
        </w:rPr>
        <w:t xml:space="preserve"> при регулярном употреблении</w:t>
      </w:r>
      <w:r w:rsidR="00EA126D" w:rsidRPr="00F86CFA">
        <w:rPr>
          <w:rFonts w:eastAsiaTheme="minorEastAsia"/>
          <w:sz w:val="28"/>
          <w:szCs w:val="28"/>
        </w:rPr>
        <w:t>,</w:t>
      </w:r>
      <w:r w:rsidR="005A1E9D" w:rsidRPr="00F86CFA">
        <w:rPr>
          <w:rFonts w:eastAsiaTheme="minorEastAsia"/>
          <w:sz w:val="28"/>
          <w:szCs w:val="28"/>
        </w:rPr>
        <w:t xml:space="preserve"> </w:t>
      </w:r>
      <w:r w:rsidR="00EA126D" w:rsidRPr="00F86CFA">
        <w:rPr>
          <w:rFonts w:eastAsiaTheme="minorEastAsia"/>
          <w:sz w:val="28"/>
          <w:szCs w:val="28"/>
        </w:rPr>
        <w:t xml:space="preserve">они </w:t>
      </w:r>
      <w:r w:rsidR="005A1E9D" w:rsidRPr="00F86CFA">
        <w:rPr>
          <w:rFonts w:eastAsiaTheme="minorEastAsia"/>
          <w:sz w:val="28"/>
          <w:szCs w:val="28"/>
        </w:rPr>
        <w:t>не по</w:t>
      </w:r>
      <w:r w:rsidR="006B3430" w:rsidRPr="00F86CFA">
        <w:rPr>
          <w:rFonts w:eastAsiaTheme="minorEastAsia"/>
          <w:sz w:val="28"/>
          <w:szCs w:val="28"/>
        </w:rPr>
        <w:t>вышают уровень сахара в крови, р</w:t>
      </w:r>
      <w:r w:rsidR="005A1E9D" w:rsidRPr="00F86CFA">
        <w:rPr>
          <w:rFonts w:eastAsiaTheme="minorEastAsia"/>
          <w:sz w:val="28"/>
          <w:szCs w:val="28"/>
        </w:rPr>
        <w:t>екомендованы к использованию при сахарном диабете</w:t>
      </w:r>
      <w:r w:rsidR="005E03F1" w:rsidRPr="00F86CFA">
        <w:rPr>
          <w:rFonts w:eastAsiaTheme="minorEastAsia"/>
          <w:sz w:val="28"/>
          <w:szCs w:val="28"/>
        </w:rPr>
        <w:t>.</w:t>
      </w:r>
      <w:r w:rsidR="005A1E9D" w:rsidRPr="00F86CFA">
        <w:rPr>
          <w:rFonts w:eastAsiaTheme="minorEastAsia"/>
          <w:sz w:val="28"/>
          <w:szCs w:val="28"/>
        </w:rPr>
        <w:t xml:space="preserve"> </w:t>
      </w:r>
      <w:r w:rsidR="005E03F1" w:rsidRPr="00F86CFA">
        <w:rPr>
          <w:rFonts w:eastAsiaTheme="minorEastAsia"/>
          <w:sz w:val="28"/>
          <w:szCs w:val="28"/>
        </w:rPr>
        <w:t xml:space="preserve"> </w:t>
      </w:r>
      <w:r w:rsidR="005A1E9D" w:rsidRPr="00F86CFA">
        <w:rPr>
          <w:rFonts w:eastAsiaTheme="minorEastAsia"/>
          <w:sz w:val="28"/>
          <w:szCs w:val="28"/>
        </w:rPr>
        <w:t xml:space="preserve">Экстракты растения отличают хорошие кулинарные качества, </w:t>
      </w:r>
      <w:r w:rsidR="005E03F1" w:rsidRPr="00F86CFA">
        <w:rPr>
          <w:rFonts w:eastAsiaTheme="minorEastAsia"/>
          <w:sz w:val="28"/>
          <w:szCs w:val="28"/>
        </w:rPr>
        <w:t xml:space="preserve">они </w:t>
      </w:r>
      <w:r w:rsidR="00364162" w:rsidRPr="00F86CFA">
        <w:rPr>
          <w:rFonts w:eastAsiaTheme="minorEastAsia"/>
          <w:sz w:val="28"/>
          <w:szCs w:val="28"/>
        </w:rPr>
        <w:t>хорошо переносят тепловую обработку.</w:t>
      </w:r>
    </w:p>
    <w:p w14:paraId="6C390942" w14:textId="77777777" w:rsidR="002554F2" w:rsidRDefault="002554F2" w:rsidP="002554F2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BB3">
        <w:rPr>
          <w:rFonts w:ascii="Times New Roman" w:hAnsi="Times New Roman" w:cs="Times New Roman"/>
          <w:sz w:val="28"/>
          <w:szCs w:val="28"/>
        </w:rPr>
        <w:t xml:space="preserve">При составлении меню учтен перечень пищевой продукции, которая не допускается в питании детей и подростков с заболеванием сахарным диабетом, представленный в </w:t>
      </w:r>
      <w:r w:rsidRPr="00715BB3">
        <w:rPr>
          <w:rFonts w:ascii="Times New Roman" w:hAnsi="Times New Roman" w:cs="Times New Roman"/>
          <w:bCs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bCs/>
          <w:sz w:val="28"/>
          <w:szCs w:val="28"/>
        </w:rPr>
        <w:t>№ 5</w:t>
      </w:r>
      <w:r w:rsidRPr="00715BB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AF0A00E" w14:textId="77777777" w:rsidR="002554F2" w:rsidRDefault="002554F2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rFonts w:eastAsiaTheme="minorEastAsia"/>
          <w:sz w:val="28"/>
          <w:szCs w:val="28"/>
        </w:rPr>
      </w:pPr>
    </w:p>
    <w:p w14:paraId="0760D3C4" w14:textId="77777777" w:rsidR="00B2390F" w:rsidRDefault="00B2390F" w:rsidP="008B0F9E">
      <w:pPr>
        <w:pStyle w:val="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Fonts w:eastAsiaTheme="minorEastAsia"/>
          <w:b w:val="0"/>
          <w:sz w:val="28"/>
          <w:szCs w:val="28"/>
        </w:rPr>
      </w:pPr>
    </w:p>
    <w:p w14:paraId="49F8D307" w14:textId="497C1CBD" w:rsidR="00B2390F" w:rsidRDefault="000E12F2" w:rsidP="008B0F9E">
      <w:pPr>
        <w:pStyle w:val="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lastRenderedPageBreak/>
        <w:t xml:space="preserve">При разработке диетических (лечебных) меню </w:t>
      </w:r>
      <w:r w:rsidRPr="00B2390F">
        <w:rPr>
          <w:rFonts w:eastAsiaTheme="minorEastAsia"/>
          <w:bCs w:val="0"/>
          <w:sz w:val="28"/>
          <w:szCs w:val="28"/>
        </w:rPr>
        <w:t xml:space="preserve">использованы </w:t>
      </w:r>
      <w:r w:rsidR="00681D5C">
        <w:rPr>
          <w:rFonts w:eastAsiaTheme="minorEastAsia"/>
          <w:bCs w:val="0"/>
          <w:sz w:val="28"/>
          <w:szCs w:val="28"/>
        </w:rPr>
        <w:t>сборники</w:t>
      </w:r>
      <w:r w:rsidRPr="00B2390F">
        <w:rPr>
          <w:rFonts w:eastAsiaTheme="minorEastAsia"/>
          <w:bCs w:val="0"/>
          <w:sz w:val="28"/>
          <w:szCs w:val="28"/>
        </w:rPr>
        <w:t>:</w:t>
      </w:r>
      <w:r w:rsidRPr="000B1B22">
        <w:rPr>
          <w:rFonts w:eastAsiaTheme="minorEastAsia"/>
          <w:b w:val="0"/>
          <w:sz w:val="28"/>
          <w:szCs w:val="28"/>
        </w:rPr>
        <w:t xml:space="preserve"> </w:t>
      </w:r>
    </w:p>
    <w:p w14:paraId="334B8777" w14:textId="77777777" w:rsidR="00B2390F" w:rsidRDefault="00B2390F" w:rsidP="008B0F9E">
      <w:pPr>
        <w:pStyle w:val="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Fonts w:eastAsiaTheme="minorEastAsia"/>
          <w:b w:val="0"/>
          <w:sz w:val="28"/>
          <w:szCs w:val="28"/>
        </w:rPr>
      </w:pPr>
    </w:p>
    <w:p w14:paraId="0240D002" w14:textId="69C485BD" w:rsidR="000E12F2" w:rsidRPr="000B1B22" w:rsidRDefault="000E12F2" w:rsidP="008B0F9E">
      <w:pPr>
        <w:pStyle w:val="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Fonts w:eastAsiaTheme="minorEastAsia"/>
          <w:b w:val="0"/>
          <w:sz w:val="28"/>
          <w:szCs w:val="28"/>
        </w:rPr>
      </w:pPr>
      <w:r w:rsidRPr="000B1B22">
        <w:rPr>
          <w:rFonts w:eastAsiaTheme="minorEastAsia"/>
          <w:b w:val="0"/>
          <w:sz w:val="28"/>
          <w:szCs w:val="28"/>
        </w:rPr>
        <w:t>«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Картотека блюд диетического (лечебного и профилактического) пи</w:t>
      </w:r>
      <w:r>
        <w:rPr>
          <w:b w:val="0"/>
          <w:color w:val="222222"/>
          <w:sz w:val="28"/>
          <w:szCs w:val="28"/>
          <w:shd w:val="clear" w:color="auto" w:fill="FFFFFF"/>
        </w:rPr>
        <w:t>тания оптимизированного состава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практическое руководство для врачей-диетологов, диетсестер, специалистов общественного питания» под редакцией Тутельяна В. А.,</w:t>
      </w:r>
      <w:r>
        <w:rPr>
          <w:b w:val="0"/>
          <w:color w:val="222222"/>
          <w:sz w:val="28"/>
          <w:szCs w:val="28"/>
          <w:shd w:val="clear" w:color="auto" w:fill="FFFFFF"/>
        </w:rPr>
        <w:t>- М.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Нац</w:t>
      </w:r>
      <w:r>
        <w:rPr>
          <w:b w:val="0"/>
          <w:color w:val="222222"/>
          <w:sz w:val="28"/>
          <w:szCs w:val="28"/>
          <w:shd w:val="clear" w:color="auto" w:fill="FFFFFF"/>
        </w:rPr>
        <w:t>иональная ассоциация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 xml:space="preserve"> клинического питания, 2008</w:t>
      </w:r>
      <w:r>
        <w:rPr>
          <w:b w:val="0"/>
          <w:color w:val="222222"/>
          <w:sz w:val="28"/>
          <w:szCs w:val="28"/>
          <w:shd w:val="clear" w:color="auto" w:fill="FFFFFF"/>
        </w:rPr>
        <w:t>.</w:t>
      </w:r>
    </w:p>
    <w:p w14:paraId="0B787CB9" w14:textId="77D85A37" w:rsidR="000E12F2" w:rsidRPr="000B1B22" w:rsidRDefault="000E12F2" w:rsidP="008B0F9E">
      <w:pPr>
        <w:pStyle w:val="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Fonts w:eastAsiaTheme="minorEastAsia"/>
          <w:b w:val="0"/>
          <w:sz w:val="28"/>
          <w:szCs w:val="28"/>
        </w:rPr>
      </w:pPr>
      <w:r w:rsidRPr="000B1B22">
        <w:rPr>
          <w:rFonts w:eastAsiaTheme="minorEastAsia"/>
          <w:b w:val="0"/>
          <w:sz w:val="28"/>
          <w:szCs w:val="28"/>
        </w:rPr>
        <w:t xml:space="preserve"> «Сборник рецептур на продукцию для обучающихся для всех образовательных учреждений» под редакцией Могильного М.П./Тутельяна В.А., изд. ДеЛи плюс, 2017., «Сборник рецептур на продукцию диетического питания для предприятий общественного питания» под редакцией Могильного М.П./Тутельяна В.А., изд. ДеЛи плюс, 2013 г., «Сборник рецептур блюд и кулинарных изделий обучающихся образовательных организаций» под редакцией В.Р. Кучма, изд. — М.: Издатель Научный центр здоровья детей, 2016.</w:t>
      </w:r>
    </w:p>
    <w:p w14:paraId="28558E31" w14:textId="39676769" w:rsidR="00715BB3" w:rsidRPr="00715BB3" w:rsidRDefault="000E12F2" w:rsidP="00B2390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B3">
        <w:rPr>
          <w:rFonts w:ascii="Times New Roman" w:hAnsi="Times New Roman" w:cs="Times New Roman"/>
          <w:sz w:val="28"/>
          <w:szCs w:val="28"/>
        </w:rPr>
        <w:t>Все блюда, используемые в индивидуальных меню адаптированы под соответствующие диеты, в рецептуры внесены необходимые изменения, что отражено прилагаемых в технико-технологических картах.</w:t>
      </w:r>
      <w:r w:rsidR="00715BB3" w:rsidRPr="00715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03EA0" w14:textId="77777777" w:rsidR="008B0F9E" w:rsidRDefault="008B0F9E" w:rsidP="00084D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14:paraId="30395819" w14:textId="77777777" w:rsidR="008B0F9E" w:rsidRDefault="008B0F9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br w:type="page"/>
      </w:r>
    </w:p>
    <w:p w14:paraId="7E130B75" w14:textId="77777777" w:rsidR="008B0F9E" w:rsidRDefault="008B0F9E" w:rsidP="00084D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sectPr w:rsidR="008B0F9E" w:rsidSect="001C13B6">
          <w:footerReference w:type="default" r:id="rId8"/>
          <w:pgSz w:w="11906" w:h="16838"/>
          <w:pgMar w:top="720" w:right="720" w:bottom="720" w:left="1418" w:header="709" w:footer="709" w:gutter="0"/>
          <w:cols w:space="708"/>
          <w:docGrid w:linePitch="360"/>
        </w:sectPr>
      </w:pPr>
    </w:p>
    <w:p w14:paraId="7C3CA923" w14:textId="28B2E741" w:rsidR="008B0F9E" w:rsidRDefault="008B0F9E">
      <w:r w:rsidRPr="00715BB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lastRenderedPageBreak/>
        <w:t>Таблица №</w:t>
      </w:r>
      <w:r w:rsidR="000156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1 - </w:t>
      </w:r>
      <w:r w:rsidRPr="00715BB3">
        <w:rPr>
          <w:rFonts w:ascii="Times New Roman" w:eastAsia="Times New Roman" w:hAnsi="Times New Roman" w:cs="Times New Roman"/>
          <w:b/>
          <w:bCs/>
          <w:sz w:val="24"/>
          <w:szCs w:val="20"/>
        </w:rPr>
        <w:t>Обоснование потребности в пищевых веществах и энергии для детей больных сахарным диабетом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3382"/>
        <w:gridCol w:w="1260"/>
        <w:gridCol w:w="1689"/>
        <w:gridCol w:w="826"/>
        <w:gridCol w:w="841"/>
        <w:gridCol w:w="1228"/>
        <w:gridCol w:w="1180"/>
        <w:gridCol w:w="1374"/>
        <w:gridCol w:w="1398"/>
        <w:gridCol w:w="614"/>
        <w:gridCol w:w="614"/>
        <w:gridCol w:w="222"/>
        <w:gridCol w:w="222"/>
        <w:gridCol w:w="222"/>
        <w:gridCol w:w="222"/>
        <w:gridCol w:w="222"/>
      </w:tblGrid>
      <w:tr w:rsidR="008B0F9E" w:rsidRPr="008B0F9E" w14:paraId="372BBA3D" w14:textId="77777777" w:rsidTr="00F63D9A">
        <w:trPr>
          <w:gridAfter w:val="5"/>
          <w:trHeight w:val="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3C58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E6BE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DAA4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Суточная калорийност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AB0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EE78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ХЕ\сут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473D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БЖУ в ЭЦ</w:t>
            </w:r>
          </w:p>
        </w:tc>
      </w:tr>
      <w:tr w:rsidR="008B0F9E" w:rsidRPr="008B0F9E" w14:paraId="47A90CD9" w14:textId="77777777" w:rsidTr="00F63D9A">
        <w:trPr>
          <w:gridAfter w:val="5"/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9027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E16B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70A8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AC0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8D6F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CAD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988F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574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2005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3DA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</w:t>
            </w:r>
          </w:p>
        </w:tc>
      </w:tr>
      <w:tr w:rsidR="008B0F9E" w:rsidRPr="008B0F9E" w14:paraId="0B189F50" w14:textId="77777777" w:rsidTr="00F63D9A">
        <w:trPr>
          <w:gridAfter w:val="5"/>
          <w:trHeight w:val="51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C5FC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 2.3/2.4 3590-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36A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7 до 11 лет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8F6A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8F93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F1D6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8D1D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5A5E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8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90E8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D61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3672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8B0F9E" w:rsidRPr="008B0F9E" w14:paraId="6D76CE34" w14:textId="77777777" w:rsidTr="00F63D9A">
        <w:trPr>
          <w:gridAfter w:val="5"/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891E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2190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2 лет и старш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46BC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87B2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72A2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88D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9D36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2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C795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63FC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B7F9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8B0F9E" w:rsidRPr="008B0F9E" w14:paraId="2BCC1245" w14:textId="77777777" w:rsidTr="00F63D9A">
        <w:trPr>
          <w:gridAfter w:val="5"/>
          <w:trHeight w:val="51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9FC0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29CB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7 до 11 лет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2E8E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FE50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1F4C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9774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05E5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0A58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9807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1803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8B0F9E" w:rsidRPr="008B0F9E" w14:paraId="4A025AA8" w14:textId="77777777" w:rsidTr="00F63D9A">
        <w:trPr>
          <w:gridAfter w:val="5"/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991D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C247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2 лет и старш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0858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D6AE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D2B0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7EFC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433E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7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761F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5084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95D8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8B0F9E" w:rsidRPr="008B0F9E" w14:paraId="5A00B7D9" w14:textId="77777777" w:rsidTr="00F63D9A">
        <w:trPr>
          <w:gridAfter w:val="5"/>
          <w:trHeight w:val="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BB0B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по лечебному питанию детей, ред. К.С. Лододо, Т.Э, Боровик изд. М-Медицина,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0F0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55CB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25D6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5B74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73BD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0A94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9F57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A2B3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7B8E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B0F9E" w:rsidRPr="008B0F9E" w14:paraId="6104F9BE" w14:textId="77777777" w:rsidTr="00F63D9A">
        <w:trPr>
          <w:gridAfter w:val="5"/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E1B0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FF5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B338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61A7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3C9A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C062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1A4F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8-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3713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7672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C324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B0F9E" w:rsidRPr="008B0F9E" w14:paraId="0986102E" w14:textId="77777777" w:rsidTr="00F63D9A">
        <w:trPr>
          <w:gridAfter w:val="5"/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DAAC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BA7F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74F2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6DCF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8ED2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C1FE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ED7D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A17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150A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E1D2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B0F9E" w:rsidRPr="008B0F9E" w14:paraId="42EB0EDF" w14:textId="77777777" w:rsidTr="00F63D9A">
        <w:trPr>
          <w:gridAfter w:val="5"/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74D9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954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B228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96AD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454A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E493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BA2F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2-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94BB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CD35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4D17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B0F9E" w:rsidRPr="008B0F9E" w14:paraId="6CBC5EDD" w14:textId="77777777" w:rsidTr="00F63D9A">
        <w:trPr>
          <w:gridAfter w:val="5"/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5E99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E866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829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FC00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4146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F9E4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630A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6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4DDA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6829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96B5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B0F9E" w:rsidRPr="008B0F9E" w14:paraId="0ADA0562" w14:textId="77777777" w:rsidTr="00F63D9A">
        <w:trPr>
          <w:gridAfter w:val="5"/>
          <w:trHeight w:val="43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3E93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е руководство. Нутрициология и клиническая диетология, ред, В.А. Тутельян, изд. ГЭОТАР-Медиа, 2020; Руководство для практикующих врачей. Рациональная фармакотерапия детских заболеваний, ред. А.А. Баранов, изд. Литерра,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4260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A846D3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B1E059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F88C0C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21A0C4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7B82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8C1140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7EBB29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DEF7ED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</w:tr>
      <w:tr w:rsidR="008B0F9E" w:rsidRPr="008B0F9E" w14:paraId="44D2EA03" w14:textId="77777777" w:rsidTr="00F63D9A">
        <w:trPr>
          <w:gridAfter w:val="5"/>
          <w:trHeight w:val="7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429C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5BD9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1-14 лет мальч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735D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A755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3149D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8F5F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FC29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AA21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89EF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566A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F9E" w:rsidRPr="008B0F9E" w14:paraId="64B4EE74" w14:textId="77777777" w:rsidTr="00F63D9A">
        <w:trPr>
          <w:gridAfter w:val="5"/>
          <w:trHeight w:val="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5632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A597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1-14 лет девоч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5B23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19EA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01BCC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2943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EC79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9E9F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0A3C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7CC9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F9E" w:rsidRPr="008B0F9E" w14:paraId="3EE26149" w14:textId="77777777" w:rsidTr="00F63D9A">
        <w:trPr>
          <w:gridAfter w:val="5"/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C444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C4D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5-18  юнош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8745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3EFB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ADFA7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D38D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7F7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0D3B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81F3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283C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F9E" w:rsidRPr="008B0F9E" w14:paraId="3052E342" w14:textId="77777777" w:rsidTr="00F63D9A">
        <w:trPr>
          <w:gridAfter w:val="5"/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FF0B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1473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5-18  девуш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563F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79E4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DF2D9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528F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F29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115D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CB9D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3408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D9A" w:rsidRPr="008B0F9E" w14:paraId="3FAA94A5" w14:textId="77777777" w:rsidTr="00F63D9A">
        <w:trPr>
          <w:gridAfter w:val="5"/>
          <w:trHeight w:val="7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3856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нимаемые в качестве критерия величины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F2185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C2E9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2516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7890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EF4D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1F49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103D8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D4485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A6DFF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</w:tr>
      <w:tr w:rsidR="00F63D9A" w:rsidRPr="008B0F9E" w14:paraId="4F132DF8" w14:textId="77777777" w:rsidTr="00F63D9A">
        <w:trPr>
          <w:gridAfter w:val="5"/>
          <w:trHeight w:val="7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62F3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1B20E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C29D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E0B7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CAF6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0A39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6F1CC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6BE5B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17916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EFFAC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</w:tr>
      <w:tr w:rsidR="008B0F9E" w:rsidRPr="008B0F9E" w14:paraId="1E87BC12" w14:textId="77777777" w:rsidTr="00F63D9A">
        <w:trPr>
          <w:trHeight w:val="2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75DAF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hAnsi="Times New Roman" w:cs="Times New Roman"/>
                <w:sz w:val="24"/>
                <w:szCs w:val="24"/>
              </w:rPr>
              <w:t xml:space="preserve">* Расчетные данные исходя нормы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CD34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1A6F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E64B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C082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1F55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CD22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4F3E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D8B6" w14:textId="77777777" w:rsidR="00084D04" w:rsidRPr="008B0F9E" w:rsidRDefault="00084D04" w:rsidP="00084D0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9A21" w14:textId="77777777" w:rsidR="00084D04" w:rsidRPr="008B0F9E" w:rsidRDefault="00084D04" w:rsidP="00084D0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BFED" w14:textId="77777777" w:rsidR="00084D04" w:rsidRPr="008B0F9E" w:rsidRDefault="00084D04" w:rsidP="00084D0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</w:tr>
      <w:tr w:rsidR="008B0F9E" w:rsidRPr="008B0F9E" w14:paraId="6A0846AD" w14:textId="77777777" w:rsidTr="00F63D9A">
        <w:trPr>
          <w:trHeight w:val="2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6B144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hAnsi="Times New Roman" w:cs="Times New Roman"/>
                <w:sz w:val="24"/>
                <w:szCs w:val="24"/>
              </w:rPr>
              <w:t>** Расчетные данные исходя из соотношения  1 ХЕ =12 г. углев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566B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231B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B3A7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D66D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D563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FCDF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E2E9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CDB4" w14:textId="77777777" w:rsidR="00084D04" w:rsidRPr="008B0F9E" w:rsidRDefault="00084D04" w:rsidP="00084D0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29AF" w14:textId="77777777" w:rsidR="00084D04" w:rsidRPr="008B0F9E" w:rsidRDefault="00084D04" w:rsidP="00084D0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20BA" w14:textId="77777777" w:rsidR="00084D04" w:rsidRPr="008B0F9E" w:rsidRDefault="00084D04" w:rsidP="00084D0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</w:tr>
      <w:tr w:rsidR="00084D04" w:rsidRPr="008B0F9E" w14:paraId="5335AFF5" w14:textId="77777777" w:rsidTr="00F63D9A">
        <w:trPr>
          <w:gridAfter w:val="6"/>
          <w:trHeight w:val="26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C4326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hAnsi="Times New Roman" w:cs="Times New Roman"/>
                <w:sz w:val="24"/>
                <w:szCs w:val="24"/>
              </w:rPr>
              <w:t>*** В связи с тем, что расчет калорийности нормы продуктов, приведенный в таблице №4   МР 2.4.0162-19  имеет вариативность ±3% в зависимости от используемых пищевых продуктов, целесообразно в качестве критерия потребности в пищевых веществах и энергии принять сведения из Руководства по лечебному питанию детей</w:t>
            </w:r>
          </w:p>
          <w:p w14:paraId="51F8DCA6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К.С. Лододо/Т.Э. Боровик</w:t>
            </w:r>
          </w:p>
        </w:tc>
      </w:tr>
    </w:tbl>
    <w:p w14:paraId="4DAC3A2C" w14:textId="77777777" w:rsidR="00084D04" w:rsidRPr="00715BB3" w:rsidRDefault="00084D04" w:rsidP="00715BB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BDD4DF3" w14:textId="1D24D2AD" w:rsidR="008B0F9E" w:rsidRDefault="008B0F9E" w:rsidP="008B0F9E">
      <w:pPr>
        <w:spacing w:after="0" w:line="240" w:lineRule="auto"/>
      </w:pPr>
      <w:r w:rsidRPr="00715BB3">
        <w:rPr>
          <w:rFonts w:ascii="Times New Roman" w:hAnsi="Times New Roman" w:cs="Times New Roman"/>
          <w:b/>
          <w:sz w:val="24"/>
          <w:szCs w:val="28"/>
        </w:rPr>
        <w:t>Таблица №</w:t>
      </w:r>
      <w:r w:rsidR="00015674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2 - </w:t>
      </w:r>
      <w:r w:rsidRPr="00715BB3">
        <w:rPr>
          <w:rFonts w:ascii="Times New Roman" w:hAnsi="Times New Roman" w:cs="Times New Roman"/>
          <w:b/>
          <w:sz w:val="24"/>
          <w:szCs w:val="28"/>
        </w:rPr>
        <w:t>Распределение (расчетное) в соотв. с МР 2.4.0162-19,  П и ЭЦ по приемам пищи для больных с сахарным диабетом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291"/>
        <w:gridCol w:w="1020"/>
        <w:gridCol w:w="884"/>
        <w:gridCol w:w="1831"/>
        <w:gridCol w:w="858"/>
        <w:gridCol w:w="1026"/>
        <w:gridCol w:w="890"/>
        <w:gridCol w:w="1844"/>
        <w:gridCol w:w="863"/>
        <w:gridCol w:w="2391"/>
        <w:gridCol w:w="2623"/>
      </w:tblGrid>
      <w:tr w:rsidR="008C1055" w:rsidRPr="00F63D9A" w14:paraId="7049A242" w14:textId="77777777" w:rsidTr="008C1055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E5A618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21B65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ЭЦ от суточной потребности (возрастная категория 7-11 лет), %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5E113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ЭЦ от суточной потребности (возрастная категория 12-18 лет)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0F0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ема пищ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1AD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ая масса блюд, грамм</w:t>
            </w:r>
          </w:p>
        </w:tc>
      </w:tr>
      <w:tr w:rsidR="008C1055" w:rsidRPr="00F63D9A" w14:paraId="37C42ECF" w14:textId="77777777" w:rsidTr="008C1055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2B21D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F15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FC5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45A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424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686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A7A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B8D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122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9B5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FFC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1055" w:rsidRPr="00F63D9A" w14:paraId="0F253103" w14:textId="77777777" w:rsidTr="008C105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8EAA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D221D4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CB18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EDE338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C94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4B7CA5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10BE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7640CE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0FDA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E36D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C681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а</w:t>
            </w:r>
          </w:p>
        </w:tc>
      </w:tr>
      <w:tr w:rsidR="008C1055" w:rsidRPr="00F63D9A" w14:paraId="191146E1" w14:textId="77777777" w:rsidTr="008C10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F42B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B04D25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25DA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789C70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3A08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30D058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A2A5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BA44EA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900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36BA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5889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а</w:t>
            </w:r>
          </w:p>
        </w:tc>
      </w:tr>
      <w:tr w:rsidR="008C1055" w:rsidRPr="00F63D9A" w14:paraId="3CA94B67" w14:textId="77777777" w:rsidTr="008C10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E7AD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A3CABB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7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88F4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AF9E8C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23D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31BE1D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CC6D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613561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06F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344A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B1A8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а</w:t>
            </w:r>
          </w:p>
        </w:tc>
      </w:tr>
      <w:tr w:rsidR="008C1055" w:rsidRPr="00F63D9A" w14:paraId="0B9AB554" w14:textId="77777777" w:rsidTr="008C10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924C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AFF4C5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B00A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DB1701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D62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F39575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5F2B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26ADCE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1D9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9A6B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EB09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а</w:t>
            </w:r>
          </w:p>
        </w:tc>
      </w:tr>
      <w:tr w:rsidR="008C1055" w:rsidRPr="00F63D9A" w14:paraId="16F1A1AB" w14:textId="77777777" w:rsidTr="008C10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110F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43A597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3573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71A42F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9EF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546D59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47A3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FD50CE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1DA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856A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E7E2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а</w:t>
            </w:r>
          </w:p>
        </w:tc>
      </w:tr>
      <w:tr w:rsidR="008C1055" w:rsidRPr="00F63D9A" w14:paraId="422ABFC8" w14:textId="77777777" w:rsidTr="008C10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EB6C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2FB60F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5EDC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21AFF2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58D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4A9BEE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4244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AB3F3D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170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7F78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ECF8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а</w:t>
            </w:r>
          </w:p>
        </w:tc>
      </w:tr>
      <w:tr w:rsidR="008C1055" w:rsidRPr="00F63D9A" w14:paraId="5ED90607" w14:textId="77777777" w:rsidTr="008C10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45C0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DEBE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12EF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5AF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0D5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C67B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2A89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990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1B9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DBC6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210F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46C9229E" w14:textId="77777777" w:rsidR="00AC2FA6" w:rsidRDefault="00AC2FA6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2D41ECB4" w14:textId="77777777" w:rsidR="008C1055" w:rsidRDefault="008C1055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55227F0B" w14:textId="77777777" w:rsidR="008C1055" w:rsidRDefault="008C1055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4955557B" w14:textId="77777777" w:rsidR="00F63D9A" w:rsidRDefault="00F63D9A" w:rsidP="008C1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2A5138D1" w14:textId="4C1A0453" w:rsidR="008C1055" w:rsidRPr="00715BB3" w:rsidRDefault="00F63D9A" w:rsidP="00F63D9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column"/>
      </w:r>
      <w:r w:rsidR="008C1055" w:rsidRPr="00715BB3">
        <w:rPr>
          <w:rFonts w:ascii="Times New Roman" w:hAnsi="Times New Roman" w:cs="Times New Roman"/>
          <w:b/>
          <w:sz w:val="24"/>
          <w:szCs w:val="28"/>
        </w:rPr>
        <w:lastRenderedPageBreak/>
        <w:t>Таблица №</w:t>
      </w:r>
      <w:r w:rsidR="0001567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84D04">
        <w:rPr>
          <w:rFonts w:ascii="Times New Roman" w:hAnsi="Times New Roman" w:cs="Times New Roman"/>
          <w:b/>
          <w:sz w:val="24"/>
          <w:szCs w:val="28"/>
        </w:rPr>
        <w:t>3</w:t>
      </w:r>
      <w:r>
        <w:rPr>
          <w:rFonts w:ascii="Times New Roman" w:hAnsi="Times New Roman" w:cs="Times New Roman"/>
          <w:b/>
          <w:sz w:val="24"/>
          <w:szCs w:val="28"/>
        </w:rPr>
        <w:t xml:space="preserve"> - </w:t>
      </w:r>
      <w:r w:rsidR="008C1055" w:rsidRPr="00715BB3">
        <w:rPr>
          <w:rFonts w:ascii="Times New Roman" w:hAnsi="Times New Roman" w:cs="Times New Roman"/>
          <w:b/>
          <w:sz w:val="24"/>
          <w:szCs w:val="28"/>
        </w:rPr>
        <w:t>Примерное распределение П и ЭЦ по приемам пищи с учетов режима работы общеобразовательных организаци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156"/>
        <w:gridCol w:w="861"/>
        <w:gridCol w:w="904"/>
        <w:gridCol w:w="1600"/>
        <w:gridCol w:w="929"/>
        <w:gridCol w:w="1041"/>
        <w:gridCol w:w="895"/>
        <w:gridCol w:w="1587"/>
        <w:gridCol w:w="922"/>
        <w:gridCol w:w="1189"/>
        <w:gridCol w:w="1131"/>
        <w:gridCol w:w="1306"/>
      </w:tblGrid>
      <w:tr w:rsidR="008C1055" w:rsidRPr="00F63D9A" w14:paraId="604E8FFA" w14:textId="77777777" w:rsidTr="00F63D9A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FD73F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56432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ЭЦ от суточной потребности (возрастная категория 7-11 лет), %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B6ED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ЭЦ от суточной потребности (возрастная категория 12-18 лет), 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B7D3C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ема пищ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44FA9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ая масса блюд, грамм</w:t>
            </w:r>
          </w:p>
        </w:tc>
      </w:tr>
      <w:tr w:rsidR="008C1055" w:rsidRPr="00F63D9A" w14:paraId="43D4A1BA" w14:textId="77777777" w:rsidTr="00F63D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66634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A07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212A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036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5FC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210D305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1203FAF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3DBF46D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E0CBA8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Х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BED5B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BE0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4F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2- 18 лет</w:t>
            </w:r>
          </w:p>
        </w:tc>
      </w:tr>
      <w:tr w:rsidR="008C1055" w:rsidRPr="00F63D9A" w14:paraId="51D176C1" w14:textId="77777777" w:rsidTr="00F63D9A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4F4D2FAA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легкий завтрак дома (п.2.1. МР 2.4.0179-20 первый приём пищи ребенком до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5F2A7774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7B359027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-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0E8216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456425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C3CAA6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E60EE88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-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7ABA01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E294D2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816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2B6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50-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B4A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50-250</w:t>
            </w:r>
          </w:p>
        </w:tc>
      </w:tr>
      <w:tr w:rsidR="008C1055" w:rsidRPr="00F63D9A" w14:paraId="223E9D6F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BC5A406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завтрак (в школ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18327930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35FD56A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0-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E8B3F7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8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F0D9628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746811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6D2C28A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0-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E7E261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0-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88800C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4DA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CF3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50-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99D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00-600</w:t>
            </w:r>
          </w:p>
        </w:tc>
      </w:tr>
      <w:tr w:rsidR="008C1055" w:rsidRPr="00F63D9A" w14:paraId="577BA6FF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572A6B03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е питание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11583B11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00DEC103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-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C9F4EA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699503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2A6EA1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86EDF8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-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08204D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4-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700EB9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1718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AF8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0C7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50-200</w:t>
            </w:r>
          </w:p>
        </w:tc>
      </w:tr>
      <w:tr w:rsidR="008C1055" w:rsidRPr="00F63D9A" w14:paraId="0BE4F8B8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3DC25616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36D4E7A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736878E8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8-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9F34D4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2-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5E84CF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BDDBE6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4DF50D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8-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62DEC0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84-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AC495C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710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E83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00-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557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800-900</w:t>
            </w:r>
          </w:p>
        </w:tc>
      </w:tr>
      <w:tr w:rsidR="008C1055" w:rsidRPr="00F63D9A" w14:paraId="29E54ED0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A265972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е питание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5C4269DE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7AE4425C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-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1D2C60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E039EB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BED61D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CD07E1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-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582A05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4-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F4DC48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6AB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F73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328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50-200</w:t>
            </w:r>
          </w:p>
        </w:tc>
      </w:tr>
      <w:tr w:rsidR="008C1055" w:rsidRPr="00F63D9A" w14:paraId="76DB2459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5D0D5422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3617CA2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2DF73C5A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0-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0D318F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8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D70C3F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A1BDD7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A0AE1CA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0-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E84BC8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0-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5415F1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92E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8AF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50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2B2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50-600</w:t>
            </w:r>
          </w:p>
        </w:tc>
      </w:tr>
      <w:tr w:rsidR="008C1055" w:rsidRPr="00F63D9A" w14:paraId="682B0FB4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500E587A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51651AC2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2EC06788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-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650AB3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FC4480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80BE42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B3B604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-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FE9C75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691CB3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0E8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81A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9C0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80-200</w:t>
            </w:r>
          </w:p>
        </w:tc>
      </w:tr>
      <w:tr w:rsidR="008C1055" w:rsidRPr="00F63D9A" w14:paraId="61A018DC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57066CD1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2C897481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304745E4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9510B2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-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526A4E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690E67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FE563A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E2BE48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-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4EA6B4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023509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DF8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0-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8DF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0-3000</w:t>
            </w:r>
          </w:p>
        </w:tc>
      </w:tr>
    </w:tbl>
    <w:p w14:paraId="55E6A69B" w14:textId="77777777" w:rsidR="008C1055" w:rsidRDefault="008C1055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155BAC89" w14:textId="76022A34" w:rsidR="00F63D9A" w:rsidRDefault="00F63D9A" w:rsidP="00F63D9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column"/>
      </w:r>
      <w:r w:rsidRPr="00715BB3">
        <w:rPr>
          <w:rFonts w:ascii="Times New Roman" w:hAnsi="Times New Roman" w:cs="Times New Roman"/>
          <w:b/>
          <w:sz w:val="24"/>
          <w:szCs w:val="28"/>
        </w:rPr>
        <w:lastRenderedPageBreak/>
        <w:t>Таблица №</w:t>
      </w:r>
      <w:r w:rsidR="00015674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4 - </w:t>
      </w:r>
      <w:r w:rsidRPr="00715BB3">
        <w:rPr>
          <w:rFonts w:ascii="Times New Roman" w:hAnsi="Times New Roman" w:cs="Times New Roman"/>
          <w:b/>
          <w:sz w:val="24"/>
          <w:szCs w:val="28"/>
        </w:rPr>
        <w:t>Фактическое распределение П и ЭЦ проекта типового диетического меню (диабет) для общеобразовательных организаций</w:t>
      </w:r>
    </w:p>
    <w:p w14:paraId="2E52C98E" w14:textId="77777777" w:rsidR="00F63D9A" w:rsidRDefault="00F63D9A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238"/>
        <w:gridCol w:w="1224"/>
        <w:gridCol w:w="806"/>
        <w:gridCol w:w="1648"/>
        <w:gridCol w:w="781"/>
        <w:gridCol w:w="1094"/>
        <w:gridCol w:w="819"/>
        <w:gridCol w:w="1676"/>
        <w:gridCol w:w="794"/>
        <w:gridCol w:w="1204"/>
        <w:gridCol w:w="901"/>
        <w:gridCol w:w="1336"/>
      </w:tblGrid>
      <w:tr w:rsidR="008C1055" w:rsidRPr="00F63D9A" w14:paraId="24655F99" w14:textId="77777777" w:rsidTr="00F63D9A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A02322" w14:textId="77777777" w:rsidR="00F63D9A" w:rsidRPr="00F63D9A" w:rsidRDefault="00F63D9A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CBE279" w14:textId="1770A615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BC210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ЭЦ от суточной потребности (возрастная категория 7-11 лет), %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4C316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ЭЦ от суточной потребности (возрастная категория 12-18 лет), 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0F51A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ема пищ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BC070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ая масса блюд, грамм</w:t>
            </w:r>
          </w:p>
        </w:tc>
      </w:tr>
      <w:tr w:rsidR="008C1055" w:rsidRPr="00F63D9A" w14:paraId="645E3CDC" w14:textId="77777777" w:rsidTr="00F63D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126D4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805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3D9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3F6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E898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2BAF066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74968EE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4EF48E0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16F899C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Х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1145B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BA7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D45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2- 18 лет</w:t>
            </w:r>
          </w:p>
        </w:tc>
      </w:tr>
      <w:tr w:rsidR="008C1055" w:rsidRPr="00F63D9A" w14:paraId="5EBD1694" w14:textId="77777777" w:rsidTr="00F63D9A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0E51BEA8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легкий завтрак дома (п.2.1. МР 2.4.0179-20 первый приём пищи ребенком до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10BFAB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39EF7FA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49C316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720E2F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3AFD25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B24CDF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DFF24E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0384C8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766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D13CAD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B5AA01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1055" w:rsidRPr="00F63D9A" w14:paraId="28758109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171825D4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завтрак (в школ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46FE56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3BF3F8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AF626D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03BFFE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8D55B5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C1E26A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BBE56F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01A602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652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47D7BF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D094A5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61,0</w:t>
            </w:r>
          </w:p>
        </w:tc>
      </w:tr>
      <w:tr w:rsidR="008C1055" w:rsidRPr="00F63D9A" w14:paraId="7B13A48C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3EE40E29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е питание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E00173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4871DB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E8B46D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02ADA1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6FE632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82F8A9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2E59E0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DEB2E3A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6B2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B71337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0CFB30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8C1055" w:rsidRPr="00F63D9A" w14:paraId="10133A5B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3B9C97FB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17F3B4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910A92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F36A2D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E11539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9C02B8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8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C52E74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37F9E0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1DF645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3A1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67A375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9A9BF0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934,0</w:t>
            </w:r>
          </w:p>
        </w:tc>
      </w:tr>
      <w:tr w:rsidR="008C1055" w:rsidRPr="00F63D9A" w14:paraId="18D98C4E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4CB2665C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е питание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30DC53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252C69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C9A386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3725FE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5D6A38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64B12F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9240AD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6C0A3E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F84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4ACFB4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B30C3E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8C1055" w:rsidRPr="00F63D9A" w14:paraId="6D0339AC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CE85623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83D79B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9727A9A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7D6571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4D7CB7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5A5AAB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F91F19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CEDE48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D65E5F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02E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1BD82F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E56A4F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1055" w:rsidRPr="00F63D9A" w14:paraId="3AD3E3B7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2FC86030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51EF01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EECCC2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D622B9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A30590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BD4AC2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8DD0DA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3610C4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D2075A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5A0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C3E3CE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AB41D4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1055" w:rsidRPr="00F63D9A" w14:paraId="18C768C3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DD3C2C9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FE49B04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301BEE5A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A93BCF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0C4905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1FE2402F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45C5181A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53A6CC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D6C8F4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8C2317F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7CF1BBA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0B848A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</w:tbl>
    <w:p w14:paraId="350AC89F" w14:textId="77777777" w:rsidR="008C1055" w:rsidRDefault="008C1055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79BF560C" w14:textId="77777777" w:rsidR="008C1055" w:rsidRDefault="008C1055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3BAB8DDA" w14:textId="77777777" w:rsidR="008B0F9E" w:rsidRDefault="008B0F9E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sectPr w:rsidR="008B0F9E" w:rsidSect="008B0F9E">
          <w:pgSz w:w="16838" w:h="11906" w:orient="landscape"/>
          <w:pgMar w:top="1418" w:right="720" w:bottom="720" w:left="720" w:header="709" w:footer="709" w:gutter="0"/>
          <w:cols w:space="708"/>
          <w:docGrid w:linePitch="360"/>
        </w:sectPr>
      </w:pPr>
    </w:p>
    <w:p w14:paraId="3C5505D7" w14:textId="77777777" w:rsidR="00715BB3" w:rsidRDefault="00715BB3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24CDF022" w14:textId="77777777" w:rsidR="00715BB3" w:rsidRDefault="00715BB3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0B8218D4" w14:textId="77777777" w:rsidR="00686127" w:rsidRDefault="00686127" w:rsidP="007F3BEA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</w:p>
    <w:p w14:paraId="18FF33A4" w14:textId="77777777" w:rsidR="00686127" w:rsidRDefault="00686127" w:rsidP="007F3BEA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</w:p>
    <w:p w14:paraId="1B6AC694" w14:textId="58B412C6" w:rsidR="007F3BEA" w:rsidRDefault="007F3BEA" w:rsidP="00F63D9A">
      <w:pPr>
        <w:pStyle w:val="29"/>
        <w:keepNext/>
        <w:keepLines/>
        <w:shd w:val="clear" w:color="auto" w:fill="auto"/>
        <w:spacing w:line="288" w:lineRule="auto"/>
        <w:jc w:val="left"/>
        <w:outlineLvl w:val="9"/>
        <w:rPr>
          <w:bCs/>
        </w:rPr>
      </w:pPr>
      <w:r w:rsidRPr="0016682C">
        <w:rPr>
          <w:bCs/>
        </w:rPr>
        <w:t xml:space="preserve">Таблица </w:t>
      </w:r>
      <w:r w:rsidR="00891A77">
        <w:rPr>
          <w:bCs/>
        </w:rPr>
        <w:t>5</w:t>
      </w:r>
      <w:r w:rsidR="00F63D9A">
        <w:rPr>
          <w:bCs/>
        </w:rPr>
        <w:t xml:space="preserve"> – Пищевая </w:t>
      </w:r>
      <w:r w:rsidRPr="0016682C">
        <w:rPr>
          <w:bCs/>
        </w:rPr>
        <w:t>продукци</w:t>
      </w:r>
      <w:r w:rsidR="00F63D9A">
        <w:rPr>
          <w:bCs/>
        </w:rPr>
        <w:t>я</w:t>
      </w:r>
      <w:r w:rsidRPr="0016682C">
        <w:rPr>
          <w:bCs/>
        </w:rPr>
        <w:t>,</w:t>
      </w:r>
      <w:r w:rsidR="00F63D9A">
        <w:rPr>
          <w:bCs/>
        </w:rPr>
        <w:t xml:space="preserve"> </w:t>
      </w:r>
      <w:r w:rsidRPr="0016682C">
        <w:rPr>
          <w:bCs/>
        </w:rPr>
        <w:t>которая не допускается в питании детей и подростков</w:t>
      </w:r>
    </w:p>
    <w:p w14:paraId="0F411A90" w14:textId="77777777" w:rsidR="00F63D9A" w:rsidRPr="0016682C" w:rsidRDefault="00F63D9A" w:rsidP="00F63D9A">
      <w:pPr>
        <w:pStyle w:val="29"/>
        <w:keepNext/>
        <w:keepLines/>
        <w:shd w:val="clear" w:color="auto" w:fill="auto"/>
        <w:spacing w:line="288" w:lineRule="auto"/>
        <w:jc w:val="left"/>
        <w:outlineLvl w:val="9"/>
        <w:rPr>
          <w:bCs/>
        </w:rPr>
      </w:pPr>
    </w:p>
    <w:p w14:paraId="6A50ED10" w14:textId="77777777" w:rsidR="007F3BEA" w:rsidRPr="0016682C" w:rsidRDefault="007F3BEA" w:rsidP="00F63D9A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b/>
          <w:bCs/>
          <w:sz w:val="28"/>
          <w:szCs w:val="28"/>
        </w:rPr>
        <w:t>С сахарным диабетом:</w:t>
      </w:r>
    </w:p>
    <w:p w14:paraId="3DA35BB9" w14:textId="77777777" w:rsidR="007F3BEA" w:rsidRPr="0016682C" w:rsidRDefault="007F3BEA" w:rsidP="00F63D9A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жирные виды рыбы;</w:t>
      </w:r>
    </w:p>
    <w:p w14:paraId="3F02AB0A" w14:textId="77777777" w:rsidR="007F3BEA" w:rsidRPr="0016682C" w:rsidRDefault="007F3BEA" w:rsidP="00F63D9A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мясные и рыбные консервы;</w:t>
      </w:r>
    </w:p>
    <w:p w14:paraId="64686883" w14:textId="77777777" w:rsidR="007F3BEA" w:rsidRPr="0016682C" w:rsidRDefault="007F3BEA" w:rsidP="00F63D9A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сливки, жирные молочные продукты, соленые сыры, сладкие сырки;</w:t>
      </w:r>
    </w:p>
    <w:p w14:paraId="147E472E" w14:textId="77777777" w:rsidR="007F3BEA" w:rsidRPr="0016682C" w:rsidRDefault="007F3BEA" w:rsidP="00F63D9A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жиры животного происхождения отдельных пищевых продуктов;</w:t>
      </w:r>
    </w:p>
    <w:p w14:paraId="4B7D5E2B" w14:textId="77777777" w:rsidR="007F3BEA" w:rsidRPr="0016682C" w:rsidRDefault="007F3BEA" w:rsidP="00F63D9A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яичные желтки;</w:t>
      </w:r>
    </w:p>
    <w:p w14:paraId="239262C7" w14:textId="77777777" w:rsidR="007F3BEA" w:rsidRPr="0016682C" w:rsidRDefault="007F3BEA" w:rsidP="00F63D9A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молочные супы с добавлением манной крупы, риса, макарон;</w:t>
      </w:r>
    </w:p>
    <w:p w14:paraId="41E426E3" w14:textId="77777777" w:rsidR="007F3BEA" w:rsidRPr="0016682C" w:rsidRDefault="007F3BEA" w:rsidP="00F63D9A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жирные бульоны;</w:t>
      </w:r>
    </w:p>
    <w:p w14:paraId="68B4ADF3" w14:textId="77777777" w:rsidR="007F3BEA" w:rsidRPr="0016682C" w:rsidRDefault="007F3BEA" w:rsidP="00F63D9A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06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пшеничная мука, сдобное и слоеное тесто, рис, пшенная крупа манная крупа, макароны;</w:t>
      </w:r>
    </w:p>
    <w:p w14:paraId="76823B29" w14:textId="77777777" w:rsidR="007F3BEA" w:rsidRPr="0016682C" w:rsidRDefault="007F3BEA" w:rsidP="00F63D9A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овощи соленые;</w:t>
      </w:r>
    </w:p>
    <w:p w14:paraId="7D2485B5" w14:textId="77777777" w:rsidR="007F3BEA" w:rsidRPr="0016682C" w:rsidRDefault="007F3BEA" w:rsidP="00F63D9A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78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сахар, кулинарные изделия, приготовленные на сахаре, шоколад, виноград, финики, изюм, инжир, бананы, хурма и ананасы;</w:t>
      </w:r>
    </w:p>
    <w:p w14:paraId="7D2A6DA8" w14:textId="77777777" w:rsidR="007F3BEA" w:rsidRPr="0016682C" w:rsidRDefault="007F3BEA" w:rsidP="00F63D9A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95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острые, жирные и соленые соусы;</w:t>
      </w:r>
    </w:p>
    <w:p w14:paraId="5FBDBE70" w14:textId="77777777" w:rsidR="007F3BEA" w:rsidRDefault="007F3BEA" w:rsidP="00F63D9A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bCs/>
          <w:color w:val="auto"/>
          <w:sz w:val="28"/>
          <w:szCs w:val="28"/>
        </w:rPr>
      </w:pPr>
      <w:r w:rsidRPr="0016682C">
        <w:rPr>
          <w:sz w:val="28"/>
          <w:szCs w:val="28"/>
        </w:rPr>
        <w:t>сладкие соки и промышленные сахарсодержащие напитки.</w:t>
      </w:r>
    </w:p>
    <w:sectPr w:rsidR="007F3BEA" w:rsidSect="001C13B6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79CE1" w14:textId="77777777" w:rsidR="00206511" w:rsidRDefault="00206511" w:rsidP="00A743B8">
      <w:pPr>
        <w:spacing w:after="0" w:line="240" w:lineRule="auto"/>
      </w:pPr>
      <w:r>
        <w:separator/>
      </w:r>
    </w:p>
  </w:endnote>
  <w:endnote w:type="continuationSeparator" w:id="0">
    <w:p w14:paraId="14CEBCAC" w14:textId="77777777" w:rsidR="00206511" w:rsidRDefault="00206511" w:rsidP="00A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391"/>
      <w:docPartObj>
        <w:docPartGallery w:val="Page Numbers (Bottom of Page)"/>
        <w:docPartUnique/>
      </w:docPartObj>
    </w:sdtPr>
    <w:sdtEndPr/>
    <w:sdtContent>
      <w:p w14:paraId="6A7B71D0" w14:textId="3BFD19C3" w:rsidR="00FA0AB6" w:rsidRDefault="00FA0AB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F1C" w:rsidRPr="003D2F1C">
          <w:rPr>
            <w:rFonts w:eastAsiaTheme="minorEastAsia"/>
            <w:noProof/>
            <w:sz w:val="28"/>
            <w:szCs w:val="28"/>
          </w:rPr>
          <w:t>1</w:t>
        </w:r>
        <w:r>
          <w:rPr>
            <w:rFonts w:eastAsiaTheme="minorEastAsia"/>
            <w:noProof/>
            <w:sz w:val="28"/>
            <w:szCs w:val="28"/>
          </w:rPr>
          <w:fldChar w:fldCharType="end"/>
        </w:r>
      </w:p>
    </w:sdtContent>
  </w:sdt>
  <w:p w14:paraId="1CCA18FF" w14:textId="77777777" w:rsidR="00FA0AB6" w:rsidRDefault="00FA0A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44E93" w14:textId="77777777" w:rsidR="00206511" w:rsidRDefault="00206511" w:rsidP="00A743B8">
      <w:pPr>
        <w:spacing w:after="0" w:line="240" w:lineRule="auto"/>
      </w:pPr>
      <w:r>
        <w:separator/>
      </w:r>
    </w:p>
  </w:footnote>
  <w:footnote w:type="continuationSeparator" w:id="0">
    <w:p w14:paraId="65B76C16" w14:textId="77777777" w:rsidR="00206511" w:rsidRDefault="00206511" w:rsidP="00A7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A62F8"/>
    <w:multiLevelType w:val="multilevel"/>
    <w:tmpl w:val="B0B8F68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2333C8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D2674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CE0A49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65E85"/>
    <w:multiLevelType w:val="hybridMultilevel"/>
    <w:tmpl w:val="9084AF22"/>
    <w:lvl w:ilvl="0" w:tplc="6EDC7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F45398"/>
    <w:multiLevelType w:val="hybridMultilevel"/>
    <w:tmpl w:val="01BE2B92"/>
    <w:lvl w:ilvl="0" w:tplc="D9226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4DB4"/>
    <w:rsid w:val="00001A4F"/>
    <w:rsid w:val="0000257E"/>
    <w:rsid w:val="000026FD"/>
    <w:rsid w:val="00005B60"/>
    <w:rsid w:val="000102B0"/>
    <w:rsid w:val="00011A6B"/>
    <w:rsid w:val="00013E76"/>
    <w:rsid w:val="00015674"/>
    <w:rsid w:val="0002242E"/>
    <w:rsid w:val="000243B6"/>
    <w:rsid w:val="00025817"/>
    <w:rsid w:val="00030EB5"/>
    <w:rsid w:val="00031650"/>
    <w:rsid w:val="000337C4"/>
    <w:rsid w:val="00040B4A"/>
    <w:rsid w:val="00041174"/>
    <w:rsid w:val="00041527"/>
    <w:rsid w:val="000430AC"/>
    <w:rsid w:val="000440FC"/>
    <w:rsid w:val="00045252"/>
    <w:rsid w:val="000478E9"/>
    <w:rsid w:val="00047F78"/>
    <w:rsid w:val="00051717"/>
    <w:rsid w:val="000573F5"/>
    <w:rsid w:val="00062083"/>
    <w:rsid w:val="00070E1C"/>
    <w:rsid w:val="00072868"/>
    <w:rsid w:val="0007324E"/>
    <w:rsid w:val="0007374F"/>
    <w:rsid w:val="00082954"/>
    <w:rsid w:val="0008448D"/>
    <w:rsid w:val="00084D04"/>
    <w:rsid w:val="00085935"/>
    <w:rsid w:val="0009180E"/>
    <w:rsid w:val="00095F20"/>
    <w:rsid w:val="000A1DC2"/>
    <w:rsid w:val="000A3196"/>
    <w:rsid w:val="000B1B22"/>
    <w:rsid w:val="000B3A57"/>
    <w:rsid w:val="000B4023"/>
    <w:rsid w:val="000B6746"/>
    <w:rsid w:val="000B7F19"/>
    <w:rsid w:val="000C7191"/>
    <w:rsid w:val="000C7F5E"/>
    <w:rsid w:val="000D4FD8"/>
    <w:rsid w:val="000E12F2"/>
    <w:rsid w:val="000E1778"/>
    <w:rsid w:val="000E25A7"/>
    <w:rsid w:val="000E53B8"/>
    <w:rsid w:val="000F490D"/>
    <w:rsid w:val="000F7C75"/>
    <w:rsid w:val="000F7E1B"/>
    <w:rsid w:val="00105065"/>
    <w:rsid w:val="001123F6"/>
    <w:rsid w:val="00116517"/>
    <w:rsid w:val="0011786B"/>
    <w:rsid w:val="00117C90"/>
    <w:rsid w:val="00121B65"/>
    <w:rsid w:val="00125D3C"/>
    <w:rsid w:val="00132E9C"/>
    <w:rsid w:val="0013323F"/>
    <w:rsid w:val="00135530"/>
    <w:rsid w:val="0013680F"/>
    <w:rsid w:val="0014154B"/>
    <w:rsid w:val="00143258"/>
    <w:rsid w:val="001439BA"/>
    <w:rsid w:val="0014527F"/>
    <w:rsid w:val="00146433"/>
    <w:rsid w:val="00146887"/>
    <w:rsid w:val="001514B7"/>
    <w:rsid w:val="001523C9"/>
    <w:rsid w:val="00153306"/>
    <w:rsid w:val="001537D7"/>
    <w:rsid w:val="001538BD"/>
    <w:rsid w:val="00153D32"/>
    <w:rsid w:val="001621A3"/>
    <w:rsid w:val="0016682C"/>
    <w:rsid w:val="00170AC2"/>
    <w:rsid w:val="001719AD"/>
    <w:rsid w:val="001728D6"/>
    <w:rsid w:val="0017641E"/>
    <w:rsid w:val="001808F1"/>
    <w:rsid w:val="001809EE"/>
    <w:rsid w:val="001810B4"/>
    <w:rsid w:val="00181B69"/>
    <w:rsid w:val="001825A0"/>
    <w:rsid w:val="0018262F"/>
    <w:rsid w:val="00182F21"/>
    <w:rsid w:val="0018772B"/>
    <w:rsid w:val="001908E5"/>
    <w:rsid w:val="001910C6"/>
    <w:rsid w:val="00195D3A"/>
    <w:rsid w:val="00196420"/>
    <w:rsid w:val="00196A74"/>
    <w:rsid w:val="0019701C"/>
    <w:rsid w:val="00197D9C"/>
    <w:rsid w:val="001A1B61"/>
    <w:rsid w:val="001A6AF8"/>
    <w:rsid w:val="001A79C4"/>
    <w:rsid w:val="001A7FEA"/>
    <w:rsid w:val="001B0C42"/>
    <w:rsid w:val="001B6917"/>
    <w:rsid w:val="001C10A9"/>
    <w:rsid w:val="001C13B6"/>
    <w:rsid w:val="001C46A5"/>
    <w:rsid w:val="001C59C7"/>
    <w:rsid w:val="001D0207"/>
    <w:rsid w:val="001D3891"/>
    <w:rsid w:val="001D5325"/>
    <w:rsid w:val="001D6B56"/>
    <w:rsid w:val="001E5886"/>
    <w:rsid w:val="001E5A52"/>
    <w:rsid w:val="001E647C"/>
    <w:rsid w:val="001E77DE"/>
    <w:rsid w:val="001F410C"/>
    <w:rsid w:val="00200DC7"/>
    <w:rsid w:val="002053DD"/>
    <w:rsid w:val="00206511"/>
    <w:rsid w:val="00211A05"/>
    <w:rsid w:val="0021246C"/>
    <w:rsid w:val="00216DDD"/>
    <w:rsid w:val="0022244E"/>
    <w:rsid w:val="00227662"/>
    <w:rsid w:val="00231ABD"/>
    <w:rsid w:val="0023379F"/>
    <w:rsid w:val="002352FC"/>
    <w:rsid w:val="00235DD3"/>
    <w:rsid w:val="002378C2"/>
    <w:rsid w:val="002442E4"/>
    <w:rsid w:val="00245FE4"/>
    <w:rsid w:val="002474B8"/>
    <w:rsid w:val="00250C4F"/>
    <w:rsid w:val="002514D1"/>
    <w:rsid w:val="0025158B"/>
    <w:rsid w:val="002554F2"/>
    <w:rsid w:val="0026003C"/>
    <w:rsid w:val="00260D4E"/>
    <w:rsid w:val="00262906"/>
    <w:rsid w:val="00262E75"/>
    <w:rsid w:val="00265DC1"/>
    <w:rsid w:val="00266EC6"/>
    <w:rsid w:val="00266FDE"/>
    <w:rsid w:val="0027089C"/>
    <w:rsid w:val="00270956"/>
    <w:rsid w:val="00271EDF"/>
    <w:rsid w:val="00272095"/>
    <w:rsid w:val="00272AB9"/>
    <w:rsid w:val="00273E9A"/>
    <w:rsid w:val="00276AD2"/>
    <w:rsid w:val="0028038D"/>
    <w:rsid w:val="0028058E"/>
    <w:rsid w:val="0028146B"/>
    <w:rsid w:val="00283480"/>
    <w:rsid w:val="00287D9A"/>
    <w:rsid w:val="00290F0B"/>
    <w:rsid w:val="00293C5D"/>
    <w:rsid w:val="002966B0"/>
    <w:rsid w:val="002A1992"/>
    <w:rsid w:val="002A3DAB"/>
    <w:rsid w:val="002A4106"/>
    <w:rsid w:val="002A5DB7"/>
    <w:rsid w:val="002A5E18"/>
    <w:rsid w:val="002B0DA4"/>
    <w:rsid w:val="002B113C"/>
    <w:rsid w:val="002B6B83"/>
    <w:rsid w:val="002C435D"/>
    <w:rsid w:val="002C51B5"/>
    <w:rsid w:val="002D5988"/>
    <w:rsid w:val="002E11C6"/>
    <w:rsid w:val="002E2EDA"/>
    <w:rsid w:val="002E5D52"/>
    <w:rsid w:val="002E7226"/>
    <w:rsid w:val="002F0BA4"/>
    <w:rsid w:val="002F1AF0"/>
    <w:rsid w:val="002F1EE1"/>
    <w:rsid w:val="002F5C58"/>
    <w:rsid w:val="002F62A3"/>
    <w:rsid w:val="00301298"/>
    <w:rsid w:val="00307219"/>
    <w:rsid w:val="00310B42"/>
    <w:rsid w:val="003139A5"/>
    <w:rsid w:val="003154F2"/>
    <w:rsid w:val="00325C24"/>
    <w:rsid w:val="00326422"/>
    <w:rsid w:val="0033179E"/>
    <w:rsid w:val="00333645"/>
    <w:rsid w:val="0033392D"/>
    <w:rsid w:val="00335E94"/>
    <w:rsid w:val="00336994"/>
    <w:rsid w:val="00340980"/>
    <w:rsid w:val="00346979"/>
    <w:rsid w:val="00347961"/>
    <w:rsid w:val="00350139"/>
    <w:rsid w:val="00351234"/>
    <w:rsid w:val="00352B3A"/>
    <w:rsid w:val="00353659"/>
    <w:rsid w:val="00353679"/>
    <w:rsid w:val="0035498C"/>
    <w:rsid w:val="00354E5B"/>
    <w:rsid w:val="003569DA"/>
    <w:rsid w:val="00356C00"/>
    <w:rsid w:val="00360AAB"/>
    <w:rsid w:val="00360B4C"/>
    <w:rsid w:val="0036383F"/>
    <w:rsid w:val="00364162"/>
    <w:rsid w:val="003648E4"/>
    <w:rsid w:val="00366E86"/>
    <w:rsid w:val="003678A7"/>
    <w:rsid w:val="00367DD4"/>
    <w:rsid w:val="00371563"/>
    <w:rsid w:val="00371A41"/>
    <w:rsid w:val="00375195"/>
    <w:rsid w:val="0037695B"/>
    <w:rsid w:val="00380DF3"/>
    <w:rsid w:val="00382981"/>
    <w:rsid w:val="00385598"/>
    <w:rsid w:val="0038590B"/>
    <w:rsid w:val="003A0617"/>
    <w:rsid w:val="003A2711"/>
    <w:rsid w:val="003A3CA1"/>
    <w:rsid w:val="003B15D1"/>
    <w:rsid w:val="003C65B1"/>
    <w:rsid w:val="003D1DAF"/>
    <w:rsid w:val="003D2F1C"/>
    <w:rsid w:val="003D6F83"/>
    <w:rsid w:val="003E0B72"/>
    <w:rsid w:val="003E3388"/>
    <w:rsid w:val="003E376D"/>
    <w:rsid w:val="003E4E3F"/>
    <w:rsid w:val="003E7FE9"/>
    <w:rsid w:val="003F3143"/>
    <w:rsid w:val="003F434D"/>
    <w:rsid w:val="003F6F0F"/>
    <w:rsid w:val="00400F03"/>
    <w:rsid w:val="00405AAB"/>
    <w:rsid w:val="004108CD"/>
    <w:rsid w:val="00410AEA"/>
    <w:rsid w:val="00413304"/>
    <w:rsid w:val="00414030"/>
    <w:rsid w:val="00421034"/>
    <w:rsid w:val="004237A5"/>
    <w:rsid w:val="00424219"/>
    <w:rsid w:val="00426112"/>
    <w:rsid w:val="0042646E"/>
    <w:rsid w:val="00427CE7"/>
    <w:rsid w:val="00431038"/>
    <w:rsid w:val="004326A1"/>
    <w:rsid w:val="00433108"/>
    <w:rsid w:val="00433289"/>
    <w:rsid w:val="00433AFD"/>
    <w:rsid w:val="004359AE"/>
    <w:rsid w:val="004404FB"/>
    <w:rsid w:val="00440BEC"/>
    <w:rsid w:val="00445099"/>
    <w:rsid w:val="0045057C"/>
    <w:rsid w:val="00454EF0"/>
    <w:rsid w:val="00461410"/>
    <w:rsid w:val="004614D9"/>
    <w:rsid w:val="00463254"/>
    <w:rsid w:val="00464E0E"/>
    <w:rsid w:val="00466076"/>
    <w:rsid w:val="004707B2"/>
    <w:rsid w:val="00473EF3"/>
    <w:rsid w:val="00475F24"/>
    <w:rsid w:val="00475FF8"/>
    <w:rsid w:val="0047643F"/>
    <w:rsid w:val="00482589"/>
    <w:rsid w:val="00484163"/>
    <w:rsid w:val="004876CC"/>
    <w:rsid w:val="004903B6"/>
    <w:rsid w:val="00492F8E"/>
    <w:rsid w:val="00496928"/>
    <w:rsid w:val="004A198C"/>
    <w:rsid w:val="004A47D3"/>
    <w:rsid w:val="004A72A4"/>
    <w:rsid w:val="004B374F"/>
    <w:rsid w:val="004B5A08"/>
    <w:rsid w:val="004B71AB"/>
    <w:rsid w:val="004D0B90"/>
    <w:rsid w:val="004D37C0"/>
    <w:rsid w:val="004D3A99"/>
    <w:rsid w:val="004D66BD"/>
    <w:rsid w:val="004D7639"/>
    <w:rsid w:val="004E107D"/>
    <w:rsid w:val="004E231D"/>
    <w:rsid w:val="004E247E"/>
    <w:rsid w:val="004E62B0"/>
    <w:rsid w:val="004E654B"/>
    <w:rsid w:val="004E6C38"/>
    <w:rsid w:val="004F0561"/>
    <w:rsid w:val="004F15C9"/>
    <w:rsid w:val="004F5267"/>
    <w:rsid w:val="004F5D96"/>
    <w:rsid w:val="004F7F48"/>
    <w:rsid w:val="00503805"/>
    <w:rsid w:val="005060DD"/>
    <w:rsid w:val="00510160"/>
    <w:rsid w:val="00510CEB"/>
    <w:rsid w:val="005135BD"/>
    <w:rsid w:val="00516315"/>
    <w:rsid w:val="00516AC8"/>
    <w:rsid w:val="0052018D"/>
    <w:rsid w:val="00521494"/>
    <w:rsid w:val="00521ED5"/>
    <w:rsid w:val="005230D3"/>
    <w:rsid w:val="00524EB2"/>
    <w:rsid w:val="00527361"/>
    <w:rsid w:val="0053266C"/>
    <w:rsid w:val="0053376D"/>
    <w:rsid w:val="00533EE1"/>
    <w:rsid w:val="00535C95"/>
    <w:rsid w:val="005507D1"/>
    <w:rsid w:val="00553ED4"/>
    <w:rsid w:val="00555559"/>
    <w:rsid w:val="0056089B"/>
    <w:rsid w:val="00562E1A"/>
    <w:rsid w:val="005705F8"/>
    <w:rsid w:val="00572458"/>
    <w:rsid w:val="00576E82"/>
    <w:rsid w:val="005824A7"/>
    <w:rsid w:val="005844A9"/>
    <w:rsid w:val="00587AC4"/>
    <w:rsid w:val="005938E3"/>
    <w:rsid w:val="00594073"/>
    <w:rsid w:val="00597337"/>
    <w:rsid w:val="005973D9"/>
    <w:rsid w:val="0059744E"/>
    <w:rsid w:val="005978F0"/>
    <w:rsid w:val="005A075F"/>
    <w:rsid w:val="005A0B5A"/>
    <w:rsid w:val="005A1E9D"/>
    <w:rsid w:val="005A5695"/>
    <w:rsid w:val="005B1880"/>
    <w:rsid w:val="005B4E6C"/>
    <w:rsid w:val="005C058D"/>
    <w:rsid w:val="005C0965"/>
    <w:rsid w:val="005C2C56"/>
    <w:rsid w:val="005D0A43"/>
    <w:rsid w:val="005D398E"/>
    <w:rsid w:val="005D4084"/>
    <w:rsid w:val="005D72BD"/>
    <w:rsid w:val="005E03F1"/>
    <w:rsid w:val="005E05A7"/>
    <w:rsid w:val="005E1C41"/>
    <w:rsid w:val="005E1C68"/>
    <w:rsid w:val="005E25C5"/>
    <w:rsid w:val="005F255E"/>
    <w:rsid w:val="005F4DB4"/>
    <w:rsid w:val="005F5112"/>
    <w:rsid w:val="005F5839"/>
    <w:rsid w:val="005F5865"/>
    <w:rsid w:val="006075A1"/>
    <w:rsid w:val="00607EAD"/>
    <w:rsid w:val="00622649"/>
    <w:rsid w:val="0062280E"/>
    <w:rsid w:val="00625EE6"/>
    <w:rsid w:val="006264A6"/>
    <w:rsid w:val="00633B9F"/>
    <w:rsid w:val="00640075"/>
    <w:rsid w:val="006415E9"/>
    <w:rsid w:val="00651A64"/>
    <w:rsid w:val="006536EB"/>
    <w:rsid w:val="0066022F"/>
    <w:rsid w:val="0066156A"/>
    <w:rsid w:val="00671E55"/>
    <w:rsid w:val="006773A2"/>
    <w:rsid w:val="0068005C"/>
    <w:rsid w:val="00681C80"/>
    <w:rsid w:val="00681D5C"/>
    <w:rsid w:val="00685845"/>
    <w:rsid w:val="00686127"/>
    <w:rsid w:val="00687F2D"/>
    <w:rsid w:val="0069364D"/>
    <w:rsid w:val="0069427F"/>
    <w:rsid w:val="006968EF"/>
    <w:rsid w:val="006A19A4"/>
    <w:rsid w:val="006A2AB0"/>
    <w:rsid w:val="006A2C0B"/>
    <w:rsid w:val="006A3EF5"/>
    <w:rsid w:val="006A3FC2"/>
    <w:rsid w:val="006A68BE"/>
    <w:rsid w:val="006B0007"/>
    <w:rsid w:val="006B3430"/>
    <w:rsid w:val="006C1597"/>
    <w:rsid w:val="006C375C"/>
    <w:rsid w:val="006C4DB4"/>
    <w:rsid w:val="006C6126"/>
    <w:rsid w:val="006C647A"/>
    <w:rsid w:val="006D0837"/>
    <w:rsid w:val="006D1205"/>
    <w:rsid w:val="006D12CA"/>
    <w:rsid w:val="006D47B0"/>
    <w:rsid w:val="006D7FBF"/>
    <w:rsid w:val="006E2610"/>
    <w:rsid w:val="006E35B2"/>
    <w:rsid w:val="006F7B6F"/>
    <w:rsid w:val="006F7E54"/>
    <w:rsid w:val="00700050"/>
    <w:rsid w:val="00701252"/>
    <w:rsid w:val="00701F9A"/>
    <w:rsid w:val="007037D6"/>
    <w:rsid w:val="007127FD"/>
    <w:rsid w:val="00714028"/>
    <w:rsid w:val="00715BB3"/>
    <w:rsid w:val="00720744"/>
    <w:rsid w:val="00720DE0"/>
    <w:rsid w:val="00731268"/>
    <w:rsid w:val="00733307"/>
    <w:rsid w:val="007410E0"/>
    <w:rsid w:val="00741A32"/>
    <w:rsid w:val="007427C2"/>
    <w:rsid w:val="00743729"/>
    <w:rsid w:val="0074398A"/>
    <w:rsid w:val="00751A17"/>
    <w:rsid w:val="007541EC"/>
    <w:rsid w:val="00757DFC"/>
    <w:rsid w:val="00762D8D"/>
    <w:rsid w:val="00763C75"/>
    <w:rsid w:val="00763C79"/>
    <w:rsid w:val="00764E51"/>
    <w:rsid w:val="00770C81"/>
    <w:rsid w:val="0077208E"/>
    <w:rsid w:val="00774A07"/>
    <w:rsid w:val="0077569A"/>
    <w:rsid w:val="00776E0F"/>
    <w:rsid w:val="0077721B"/>
    <w:rsid w:val="00777EB2"/>
    <w:rsid w:val="00782031"/>
    <w:rsid w:val="00784E57"/>
    <w:rsid w:val="00787611"/>
    <w:rsid w:val="00787BAB"/>
    <w:rsid w:val="0079050D"/>
    <w:rsid w:val="0079355C"/>
    <w:rsid w:val="007A0EC4"/>
    <w:rsid w:val="007B267C"/>
    <w:rsid w:val="007C202B"/>
    <w:rsid w:val="007C2275"/>
    <w:rsid w:val="007C23FB"/>
    <w:rsid w:val="007C344D"/>
    <w:rsid w:val="007C7410"/>
    <w:rsid w:val="007C78BE"/>
    <w:rsid w:val="007D0F52"/>
    <w:rsid w:val="007D3A9E"/>
    <w:rsid w:val="007D45B0"/>
    <w:rsid w:val="007D479F"/>
    <w:rsid w:val="007D503D"/>
    <w:rsid w:val="007D545A"/>
    <w:rsid w:val="007E257C"/>
    <w:rsid w:val="007E3F69"/>
    <w:rsid w:val="007E72B2"/>
    <w:rsid w:val="007F08DF"/>
    <w:rsid w:val="007F11B6"/>
    <w:rsid w:val="007F15DA"/>
    <w:rsid w:val="007F1F79"/>
    <w:rsid w:val="007F1F81"/>
    <w:rsid w:val="007F2AEA"/>
    <w:rsid w:val="007F3A27"/>
    <w:rsid w:val="007F3BEA"/>
    <w:rsid w:val="007F3D7E"/>
    <w:rsid w:val="007F3F4E"/>
    <w:rsid w:val="007F4ABD"/>
    <w:rsid w:val="007F7AC9"/>
    <w:rsid w:val="00800E22"/>
    <w:rsid w:val="008065F2"/>
    <w:rsid w:val="00810F91"/>
    <w:rsid w:val="0081391A"/>
    <w:rsid w:val="00813939"/>
    <w:rsid w:val="00813E13"/>
    <w:rsid w:val="00824DED"/>
    <w:rsid w:val="008275CE"/>
    <w:rsid w:val="00830897"/>
    <w:rsid w:val="00831364"/>
    <w:rsid w:val="0083409A"/>
    <w:rsid w:val="008422CD"/>
    <w:rsid w:val="00843750"/>
    <w:rsid w:val="00843CE7"/>
    <w:rsid w:val="00847B83"/>
    <w:rsid w:val="00850B2F"/>
    <w:rsid w:val="008519E1"/>
    <w:rsid w:val="00851F12"/>
    <w:rsid w:val="00853057"/>
    <w:rsid w:val="00853AB5"/>
    <w:rsid w:val="00860719"/>
    <w:rsid w:val="008618B8"/>
    <w:rsid w:val="008650DB"/>
    <w:rsid w:val="0087318B"/>
    <w:rsid w:val="00873192"/>
    <w:rsid w:val="00876D24"/>
    <w:rsid w:val="008779BB"/>
    <w:rsid w:val="00877D4D"/>
    <w:rsid w:val="008827B5"/>
    <w:rsid w:val="00891A77"/>
    <w:rsid w:val="0089247B"/>
    <w:rsid w:val="00895766"/>
    <w:rsid w:val="008963E2"/>
    <w:rsid w:val="0089791A"/>
    <w:rsid w:val="008A1708"/>
    <w:rsid w:val="008A2753"/>
    <w:rsid w:val="008A581A"/>
    <w:rsid w:val="008B0F9E"/>
    <w:rsid w:val="008B10A8"/>
    <w:rsid w:val="008B2A4D"/>
    <w:rsid w:val="008B5070"/>
    <w:rsid w:val="008B61F0"/>
    <w:rsid w:val="008C1055"/>
    <w:rsid w:val="008C1DBB"/>
    <w:rsid w:val="008C2F44"/>
    <w:rsid w:val="008C3F9C"/>
    <w:rsid w:val="008D39A9"/>
    <w:rsid w:val="008D52CA"/>
    <w:rsid w:val="008D5608"/>
    <w:rsid w:val="008D5FFB"/>
    <w:rsid w:val="008D79FF"/>
    <w:rsid w:val="008F14D8"/>
    <w:rsid w:val="008F175A"/>
    <w:rsid w:val="008F253E"/>
    <w:rsid w:val="008F6409"/>
    <w:rsid w:val="0090332F"/>
    <w:rsid w:val="009108C8"/>
    <w:rsid w:val="00912C06"/>
    <w:rsid w:val="00913152"/>
    <w:rsid w:val="00913CAA"/>
    <w:rsid w:val="00913FC3"/>
    <w:rsid w:val="00920C17"/>
    <w:rsid w:val="00922438"/>
    <w:rsid w:val="00930A45"/>
    <w:rsid w:val="00932D4A"/>
    <w:rsid w:val="009333BD"/>
    <w:rsid w:val="00937F7D"/>
    <w:rsid w:val="00941E73"/>
    <w:rsid w:val="009422B4"/>
    <w:rsid w:val="00942FD0"/>
    <w:rsid w:val="009478AF"/>
    <w:rsid w:val="009519CC"/>
    <w:rsid w:val="00951F3B"/>
    <w:rsid w:val="009541D4"/>
    <w:rsid w:val="00955960"/>
    <w:rsid w:val="009569D3"/>
    <w:rsid w:val="0095731E"/>
    <w:rsid w:val="009612D8"/>
    <w:rsid w:val="009620FD"/>
    <w:rsid w:val="009642DD"/>
    <w:rsid w:val="00972499"/>
    <w:rsid w:val="00974B2B"/>
    <w:rsid w:val="0098039F"/>
    <w:rsid w:val="0098071C"/>
    <w:rsid w:val="0098094E"/>
    <w:rsid w:val="00987963"/>
    <w:rsid w:val="009917A4"/>
    <w:rsid w:val="00991CB0"/>
    <w:rsid w:val="009920CC"/>
    <w:rsid w:val="00997847"/>
    <w:rsid w:val="009A00C5"/>
    <w:rsid w:val="009B2568"/>
    <w:rsid w:val="009B3830"/>
    <w:rsid w:val="009C113D"/>
    <w:rsid w:val="009C448D"/>
    <w:rsid w:val="009D15AB"/>
    <w:rsid w:val="009D42CA"/>
    <w:rsid w:val="009D5422"/>
    <w:rsid w:val="009D5918"/>
    <w:rsid w:val="009D7016"/>
    <w:rsid w:val="009D78B8"/>
    <w:rsid w:val="009E47CC"/>
    <w:rsid w:val="009F1A48"/>
    <w:rsid w:val="00A011A7"/>
    <w:rsid w:val="00A036B3"/>
    <w:rsid w:val="00A06C69"/>
    <w:rsid w:val="00A1109E"/>
    <w:rsid w:val="00A121AF"/>
    <w:rsid w:val="00A12F05"/>
    <w:rsid w:val="00A135C8"/>
    <w:rsid w:val="00A14452"/>
    <w:rsid w:val="00A146D2"/>
    <w:rsid w:val="00A153E7"/>
    <w:rsid w:val="00A242D6"/>
    <w:rsid w:val="00A253BD"/>
    <w:rsid w:val="00A27CC2"/>
    <w:rsid w:val="00A27D1B"/>
    <w:rsid w:val="00A30509"/>
    <w:rsid w:val="00A33797"/>
    <w:rsid w:val="00A33867"/>
    <w:rsid w:val="00A415EB"/>
    <w:rsid w:val="00A42D66"/>
    <w:rsid w:val="00A52153"/>
    <w:rsid w:val="00A529B1"/>
    <w:rsid w:val="00A537E8"/>
    <w:rsid w:val="00A5392D"/>
    <w:rsid w:val="00A53F33"/>
    <w:rsid w:val="00A54132"/>
    <w:rsid w:val="00A553F1"/>
    <w:rsid w:val="00A61413"/>
    <w:rsid w:val="00A70E5C"/>
    <w:rsid w:val="00A743B8"/>
    <w:rsid w:val="00A7541E"/>
    <w:rsid w:val="00A75F07"/>
    <w:rsid w:val="00A77AEB"/>
    <w:rsid w:val="00A8329D"/>
    <w:rsid w:val="00A83CEE"/>
    <w:rsid w:val="00A8668C"/>
    <w:rsid w:val="00A8713F"/>
    <w:rsid w:val="00A95B9E"/>
    <w:rsid w:val="00A975BA"/>
    <w:rsid w:val="00AA2430"/>
    <w:rsid w:val="00AA2C3E"/>
    <w:rsid w:val="00AA4C3B"/>
    <w:rsid w:val="00AB5B07"/>
    <w:rsid w:val="00AC099F"/>
    <w:rsid w:val="00AC1376"/>
    <w:rsid w:val="00AC2FA6"/>
    <w:rsid w:val="00AC3FF1"/>
    <w:rsid w:val="00AC6269"/>
    <w:rsid w:val="00AC63E7"/>
    <w:rsid w:val="00AC7E1B"/>
    <w:rsid w:val="00AD44EA"/>
    <w:rsid w:val="00AE055A"/>
    <w:rsid w:val="00AE1CDA"/>
    <w:rsid w:val="00AF0246"/>
    <w:rsid w:val="00AF1634"/>
    <w:rsid w:val="00AF7B35"/>
    <w:rsid w:val="00AF7F7F"/>
    <w:rsid w:val="00B0037D"/>
    <w:rsid w:val="00B00B97"/>
    <w:rsid w:val="00B048FF"/>
    <w:rsid w:val="00B05F1D"/>
    <w:rsid w:val="00B065A7"/>
    <w:rsid w:val="00B067E9"/>
    <w:rsid w:val="00B15655"/>
    <w:rsid w:val="00B158E9"/>
    <w:rsid w:val="00B17EAD"/>
    <w:rsid w:val="00B206A7"/>
    <w:rsid w:val="00B2390F"/>
    <w:rsid w:val="00B254D2"/>
    <w:rsid w:val="00B2575D"/>
    <w:rsid w:val="00B324DE"/>
    <w:rsid w:val="00B344B0"/>
    <w:rsid w:val="00B36D2B"/>
    <w:rsid w:val="00B46050"/>
    <w:rsid w:val="00B534A9"/>
    <w:rsid w:val="00B53A16"/>
    <w:rsid w:val="00B54203"/>
    <w:rsid w:val="00B55C92"/>
    <w:rsid w:val="00B56EE5"/>
    <w:rsid w:val="00B57208"/>
    <w:rsid w:val="00B66290"/>
    <w:rsid w:val="00B67E7D"/>
    <w:rsid w:val="00B7093D"/>
    <w:rsid w:val="00B71D26"/>
    <w:rsid w:val="00B733F5"/>
    <w:rsid w:val="00B73BD4"/>
    <w:rsid w:val="00B75D67"/>
    <w:rsid w:val="00B76A7E"/>
    <w:rsid w:val="00B76F34"/>
    <w:rsid w:val="00B76F76"/>
    <w:rsid w:val="00B81FB0"/>
    <w:rsid w:val="00B82334"/>
    <w:rsid w:val="00B82C3C"/>
    <w:rsid w:val="00B83EBF"/>
    <w:rsid w:val="00B97D14"/>
    <w:rsid w:val="00B97E25"/>
    <w:rsid w:val="00BA458C"/>
    <w:rsid w:val="00BA772C"/>
    <w:rsid w:val="00BB1425"/>
    <w:rsid w:val="00BB19DD"/>
    <w:rsid w:val="00BB58C5"/>
    <w:rsid w:val="00BB74EE"/>
    <w:rsid w:val="00BC0BDD"/>
    <w:rsid w:val="00BD2277"/>
    <w:rsid w:val="00BD378B"/>
    <w:rsid w:val="00BD759C"/>
    <w:rsid w:val="00BE0C8A"/>
    <w:rsid w:val="00BE145E"/>
    <w:rsid w:val="00BE2F87"/>
    <w:rsid w:val="00BF0120"/>
    <w:rsid w:val="00BF09E7"/>
    <w:rsid w:val="00BF0DC9"/>
    <w:rsid w:val="00BF53F3"/>
    <w:rsid w:val="00BF5560"/>
    <w:rsid w:val="00C02C55"/>
    <w:rsid w:val="00C06173"/>
    <w:rsid w:val="00C10E52"/>
    <w:rsid w:val="00C130A9"/>
    <w:rsid w:val="00C20853"/>
    <w:rsid w:val="00C26EC5"/>
    <w:rsid w:val="00C32CEF"/>
    <w:rsid w:val="00C34976"/>
    <w:rsid w:val="00C35DFE"/>
    <w:rsid w:val="00C375E9"/>
    <w:rsid w:val="00C37600"/>
    <w:rsid w:val="00C408A3"/>
    <w:rsid w:val="00C410D2"/>
    <w:rsid w:val="00C41BBC"/>
    <w:rsid w:val="00C46214"/>
    <w:rsid w:val="00C467B8"/>
    <w:rsid w:val="00C5074A"/>
    <w:rsid w:val="00C52C46"/>
    <w:rsid w:val="00C544F9"/>
    <w:rsid w:val="00C56C99"/>
    <w:rsid w:val="00C6395A"/>
    <w:rsid w:val="00C651F3"/>
    <w:rsid w:val="00C660D2"/>
    <w:rsid w:val="00C67F1E"/>
    <w:rsid w:val="00C74898"/>
    <w:rsid w:val="00C75FA4"/>
    <w:rsid w:val="00C80F27"/>
    <w:rsid w:val="00C8190E"/>
    <w:rsid w:val="00C9216C"/>
    <w:rsid w:val="00C972DD"/>
    <w:rsid w:val="00CA6E9C"/>
    <w:rsid w:val="00CA7076"/>
    <w:rsid w:val="00CB252C"/>
    <w:rsid w:val="00CB35B8"/>
    <w:rsid w:val="00CB39BB"/>
    <w:rsid w:val="00CB4200"/>
    <w:rsid w:val="00CC2183"/>
    <w:rsid w:val="00CC3F74"/>
    <w:rsid w:val="00CC50B8"/>
    <w:rsid w:val="00CD0804"/>
    <w:rsid w:val="00CD31C7"/>
    <w:rsid w:val="00CD53F3"/>
    <w:rsid w:val="00CD6A4A"/>
    <w:rsid w:val="00CE2885"/>
    <w:rsid w:val="00CE47E8"/>
    <w:rsid w:val="00CF14FB"/>
    <w:rsid w:val="00CF2940"/>
    <w:rsid w:val="00CF2DE5"/>
    <w:rsid w:val="00CF32E1"/>
    <w:rsid w:val="00CF4DAA"/>
    <w:rsid w:val="00CF7ECA"/>
    <w:rsid w:val="00D01B72"/>
    <w:rsid w:val="00D11C04"/>
    <w:rsid w:val="00D12F76"/>
    <w:rsid w:val="00D1452F"/>
    <w:rsid w:val="00D21244"/>
    <w:rsid w:val="00D21FF7"/>
    <w:rsid w:val="00D26648"/>
    <w:rsid w:val="00D302B9"/>
    <w:rsid w:val="00D32F98"/>
    <w:rsid w:val="00D4224A"/>
    <w:rsid w:val="00D45531"/>
    <w:rsid w:val="00D46363"/>
    <w:rsid w:val="00D471A9"/>
    <w:rsid w:val="00D51BF2"/>
    <w:rsid w:val="00D520B9"/>
    <w:rsid w:val="00D52449"/>
    <w:rsid w:val="00D52BA3"/>
    <w:rsid w:val="00D54110"/>
    <w:rsid w:val="00D609EB"/>
    <w:rsid w:val="00D63C1A"/>
    <w:rsid w:val="00D65FB6"/>
    <w:rsid w:val="00D6624E"/>
    <w:rsid w:val="00D71421"/>
    <w:rsid w:val="00D75B8D"/>
    <w:rsid w:val="00D77E01"/>
    <w:rsid w:val="00D80AF9"/>
    <w:rsid w:val="00D819FB"/>
    <w:rsid w:val="00D834C9"/>
    <w:rsid w:val="00D84412"/>
    <w:rsid w:val="00D9237C"/>
    <w:rsid w:val="00D92821"/>
    <w:rsid w:val="00D95E01"/>
    <w:rsid w:val="00DA12CD"/>
    <w:rsid w:val="00DA2D96"/>
    <w:rsid w:val="00DA3F36"/>
    <w:rsid w:val="00DA55E4"/>
    <w:rsid w:val="00DA5E98"/>
    <w:rsid w:val="00DA6606"/>
    <w:rsid w:val="00DB2559"/>
    <w:rsid w:val="00DB7AF4"/>
    <w:rsid w:val="00DC0369"/>
    <w:rsid w:val="00DC3987"/>
    <w:rsid w:val="00DC59C9"/>
    <w:rsid w:val="00DD15C0"/>
    <w:rsid w:val="00DD1933"/>
    <w:rsid w:val="00DD1D4C"/>
    <w:rsid w:val="00DD1FC1"/>
    <w:rsid w:val="00DD29F5"/>
    <w:rsid w:val="00DD43ED"/>
    <w:rsid w:val="00DD749A"/>
    <w:rsid w:val="00DE2B5D"/>
    <w:rsid w:val="00DE58D4"/>
    <w:rsid w:val="00DE63DF"/>
    <w:rsid w:val="00DE6660"/>
    <w:rsid w:val="00DE6EFB"/>
    <w:rsid w:val="00DF3B5C"/>
    <w:rsid w:val="00DF3C76"/>
    <w:rsid w:val="00DF53AA"/>
    <w:rsid w:val="00DF5CDE"/>
    <w:rsid w:val="00DF6D00"/>
    <w:rsid w:val="00E02B93"/>
    <w:rsid w:val="00E04264"/>
    <w:rsid w:val="00E05861"/>
    <w:rsid w:val="00E135CB"/>
    <w:rsid w:val="00E13F3F"/>
    <w:rsid w:val="00E145AB"/>
    <w:rsid w:val="00E146A6"/>
    <w:rsid w:val="00E16C7B"/>
    <w:rsid w:val="00E2050F"/>
    <w:rsid w:val="00E2174C"/>
    <w:rsid w:val="00E22E09"/>
    <w:rsid w:val="00E245C9"/>
    <w:rsid w:val="00E31600"/>
    <w:rsid w:val="00E316CD"/>
    <w:rsid w:val="00E319F4"/>
    <w:rsid w:val="00E44462"/>
    <w:rsid w:val="00E44886"/>
    <w:rsid w:val="00E45680"/>
    <w:rsid w:val="00E5067C"/>
    <w:rsid w:val="00E50695"/>
    <w:rsid w:val="00E51440"/>
    <w:rsid w:val="00E5370B"/>
    <w:rsid w:val="00E53A9C"/>
    <w:rsid w:val="00E56044"/>
    <w:rsid w:val="00E61121"/>
    <w:rsid w:val="00E645F3"/>
    <w:rsid w:val="00E65C6A"/>
    <w:rsid w:val="00E72D2A"/>
    <w:rsid w:val="00E75243"/>
    <w:rsid w:val="00E818B1"/>
    <w:rsid w:val="00E821D5"/>
    <w:rsid w:val="00E83706"/>
    <w:rsid w:val="00E84A5A"/>
    <w:rsid w:val="00E87651"/>
    <w:rsid w:val="00E91CB2"/>
    <w:rsid w:val="00E97D9B"/>
    <w:rsid w:val="00EA126D"/>
    <w:rsid w:val="00EA1869"/>
    <w:rsid w:val="00EA4FEC"/>
    <w:rsid w:val="00EA573B"/>
    <w:rsid w:val="00EA7193"/>
    <w:rsid w:val="00EB3BC3"/>
    <w:rsid w:val="00EB4DCD"/>
    <w:rsid w:val="00EB568D"/>
    <w:rsid w:val="00EC2C2C"/>
    <w:rsid w:val="00EC4843"/>
    <w:rsid w:val="00EC5BDA"/>
    <w:rsid w:val="00ED341D"/>
    <w:rsid w:val="00ED46CE"/>
    <w:rsid w:val="00ED4A8B"/>
    <w:rsid w:val="00ED698E"/>
    <w:rsid w:val="00EE702E"/>
    <w:rsid w:val="00EF04D2"/>
    <w:rsid w:val="00EF0818"/>
    <w:rsid w:val="00EF5DA4"/>
    <w:rsid w:val="00F018E6"/>
    <w:rsid w:val="00F01B69"/>
    <w:rsid w:val="00F02C8F"/>
    <w:rsid w:val="00F03386"/>
    <w:rsid w:val="00F12872"/>
    <w:rsid w:val="00F12ECA"/>
    <w:rsid w:val="00F15C86"/>
    <w:rsid w:val="00F16A45"/>
    <w:rsid w:val="00F201C8"/>
    <w:rsid w:val="00F20291"/>
    <w:rsid w:val="00F20E39"/>
    <w:rsid w:val="00F22EFC"/>
    <w:rsid w:val="00F23405"/>
    <w:rsid w:val="00F27D26"/>
    <w:rsid w:val="00F30FCC"/>
    <w:rsid w:val="00F317F6"/>
    <w:rsid w:val="00F31B8E"/>
    <w:rsid w:val="00F3604E"/>
    <w:rsid w:val="00F41ACE"/>
    <w:rsid w:val="00F42906"/>
    <w:rsid w:val="00F42949"/>
    <w:rsid w:val="00F4675A"/>
    <w:rsid w:val="00F47C75"/>
    <w:rsid w:val="00F52F46"/>
    <w:rsid w:val="00F533B2"/>
    <w:rsid w:val="00F55658"/>
    <w:rsid w:val="00F559F1"/>
    <w:rsid w:val="00F56B65"/>
    <w:rsid w:val="00F56C8B"/>
    <w:rsid w:val="00F62A12"/>
    <w:rsid w:val="00F63D9A"/>
    <w:rsid w:val="00F64306"/>
    <w:rsid w:val="00F64615"/>
    <w:rsid w:val="00F66605"/>
    <w:rsid w:val="00F675EB"/>
    <w:rsid w:val="00F70316"/>
    <w:rsid w:val="00F70D4E"/>
    <w:rsid w:val="00F71493"/>
    <w:rsid w:val="00F71CEC"/>
    <w:rsid w:val="00F75DD1"/>
    <w:rsid w:val="00F775FC"/>
    <w:rsid w:val="00F81B51"/>
    <w:rsid w:val="00F843F7"/>
    <w:rsid w:val="00F852D1"/>
    <w:rsid w:val="00F85453"/>
    <w:rsid w:val="00F86CFA"/>
    <w:rsid w:val="00FA0127"/>
    <w:rsid w:val="00FA0282"/>
    <w:rsid w:val="00FA092F"/>
    <w:rsid w:val="00FA0AB6"/>
    <w:rsid w:val="00FA1740"/>
    <w:rsid w:val="00FA7D2B"/>
    <w:rsid w:val="00FB00ED"/>
    <w:rsid w:val="00FB0831"/>
    <w:rsid w:val="00FB3BD5"/>
    <w:rsid w:val="00FE2B2D"/>
    <w:rsid w:val="00FE44D0"/>
    <w:rsid w:val="00FE6E68"/>
    <w:rsid w:val="00FE75F4"/>
    <w:rsid w:val="00FE7AD2"/>
    <w:rsid w:val="00FE7BC7"/>
    <w:rsid w:val="00FF1AE4"/>
    <w:rsid w:val="00FF33CB"/>
    <w:rsid w:val="00FF5B69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CE42"/>
  <w15:docId w15:val="{3AD3B173-83B7-485B-BD29-61CEFCC5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D2"/>
  </w:style>
  <w:style w:type="paragraph" w:styleId="1">
    <w:name w:val="heading 1"/>
    <w:basedOn w:val="a"/>
    <w:link w:val="10"/>
    <w:uiPriority w:val="9"/>
    <w:qFormat/>
    <w:rsid w:val="006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3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45099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450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3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6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C4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rcle-barinfo-item-title">
    <w:name w:val="circle-bar__info-item-title"/>
    <w:basedOn w:val="a0"/>
    <w:rsid w:val="00CC3F74"/>
  </w:style>
  <w:style w:type="character" w:customStyle="1" w:styleId="circle-barinfo-item-number">
    <w:name w:val="circle-bar__info-item-number"/>
    <w:basedOn w:val="a0"/>
    <w:rsid w:val="00CC3F74"/>
  </w:style>
  <w:style w:type="character" w:customStyle="1" w:styleId="rubl">
    <w:name w:val="rubl"/>
    <w:basedOn w:val="a0"/>
    <w:rsid w:val="00CC3F74"/>
  </w:style>
  <w:style w:type="paragraph" w:customStyle="1" w:styleId="defaultmailrucssattributepostfix">
    <w:name w:val="default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158E9"/>
    <w:rPr>
      <w:i/>
      <w:iCs/>
    </w:rPr>
  </w:style>
  <w:style w:type="paragraph" w:styleId="a4">
    <w:name w:val="Normal (Web)"/>
    <w:basedOn w:val="a"/>
    <w:uiPriority w:val="99"/>
    <w:unhideWhenUsed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lrucssattributepostfixmailrucssattributepostfix">
    <w:name w:val="default_mailru_css_attribute_postfix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2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7651"/>
    <w:pPr>
      <w:ind w:left="720"/>
      <w:contextualSpacing/>
    </w:pPr>
    <w:rPr>
      <w:rFonts w:eastAsiaTheme="minorHAnsi"/>
      <w:lang w:eastAsia="en-US"/>
    </w:rPr>
  </w:style>
  <w:style w:type="character" w:customStyle="1" w:styleId="mw-headline">
    <w:name w:val="mw-headline"/>
    <w:uiPriority w:val="99"/>
    <w:rsid w:val="004326A1"/>
  </w:style>
  <w:style w:type="character" w:styleId="a6">
    <w:name w:val="Hyperlink"/>
    <w:basedOn w:val="a0"/>
    <w:uiPriority w:val="99"/>
    <w:unhideWhenUsed/>
    <w:rsid w:val="009422B4"/>
    <w:rPr>
      <w:color w:val="0000FF"/>
      <w:u w:val="single"/>
    </w:rPr>
  </w:style>
  <w:style w:type="paragraph" w:customStyle="1" w:styleId="11">
    <w:name w:val="Дата1"/>
    <w:basedOn w:val="a"/>
    <w:rsid w:val="0041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08CD"/>
    <w:rPr>
      <w:b/>
      <w:bCs/>
    </w:rPr>
  </w:style>
  <w:style w:type="table" w:styleId="a8">
    <w:name w:val="Table Grid"/>
    <w:basedOn w:val="a1"/>
    <w:uiPriority w:val="59"/>
    <w:rsid w:val="00A42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679"/>
    <w:rPr>
      <w:rFonts w:ascii="Tahoma" w:hAnsi="Tahoma" w:cs="Tahoma"/>
      <w:sz w:val="16"/>
      <w:szCs w:val="16"/>
    </w:rPr>
  </w:style>
  <w:style w:type="character" w:customStyle="1" w:styleId="family-name">
    <w:name w:val="family-name"/>
    <w:basedOn w:val="a0"/>
    <w:rsid w:val="0026003C"/>
  </w:style>
  <w:style w:type="character" w:customStyle="1" w:styleId="given-name">
    <w:name w:val="given-name"/>
    <w:basedOn w:val="a0"/>
    <w:rsid w:val="0026003C"/>
  </w:style>
  <w:style w:type="character" w:customStyle="1" w:styleId="additional-name">
    <w:name w:val="additional-name"/>
    <w:basedOn w:val="a0"/>
    <w:rsid w:val="0026003C"/>
  </w:style>
  <w:style w:type="character" w:customStyle="1" w:styleId="simplecontact">
    <w:name w:val="simple_contact"/>
    <w:basedOn w:val="a0"/>
    <w:rsid w:val="007F1F81"/>
  </w:style>
  <w:style w:type="character" w:customStyle="1" w:styleId="ab">
    <w:name w:val="Основной текст_"/>
    <w:basedOn w:val="a0"/>
    <w:link w:val="12"/>
    <w:rsid w:val="00287D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287D9A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09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45099"/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a"/>
    <w:uiPriority w:val="99"/>
    <w:rsid w:val="004450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445099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45099"/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locked/>
    <w:rsid w:val="00445099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45099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445099"/>
    <w:rPr>
      <w:rFonts w:eastAsia="Times New Roman" w:cs="Times New Roman"/>
      <w:lang w:val="ru-RU" w:eastAsia="ru-RU" w:bidi="ar-SA"/>
    </w:rPr>
  </w:style>
  <w:style w:type="character" w:styleId="ae">
    <w:name w:val="page number"/>
    <w:basedOn w:val="a0"/>
    <w:uiPriority w:val="99"/>
    <w:rsid w:val="00445099"/>
    <w:rPr>
      <w:rFonts w:cs="Times New Roman"/>
    </w:rPr>
  </w:style>
  <w:style w:type="paragraph" w:styleId="af">
    <w:name w:val="header"/>
    <w:basedOn w:val="a"/>
    <w:link w:val="af0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лица Знак Знак Знак Знак Знак Знак Знак"/>
    <w:basedOn w:val="a"/>
    <w:uiPriority w:val="99"/>
    <w:rsid w:val="00445099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uiPriority w:val="99"/>
    <w:rsid w:val="004450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445099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09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4450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приложения"/>
    <w:basedOn w:val="1"/>
    <w:uiPriority w:val="99"/>
    <w:rsid w:val="00445099"/>
    <w:pPr>
      <w:keepNext/>
      <w:spacing w:before="0" w:beforeAutospacing="0" w:after="0" w:afterAutospacing="0"/>
      <w:jc w:val="right"/>
    </w:pPr>
    <w:rPr>
      <w:bCs w:val="0"/>
      <w:kern w:val="0"/>
      <w:sz w:val="28"/>
      <w:szCs w:val="28"/>
    </w:rPr>
  </w:style>
  <w:style w:type="paragraph" w:styleId="af7">
    <w:name w:val="footnote text"/>
    <w:basedOn w:val="a"/>
    <w:link w:val="af8"/>
    <w:uiPriority w:val="99"/>
    <w:semiHidden/>
    <w:rsid w:val="00445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445099"/>
    <w:rPr>
      <w:rFonts w:cs="Times New Roman"/>
      <w:vertAlign w:val="superscript"/>
    </w:rPr>
  </w:style>
  <w:style w:type="paragraph" w:customStyle="1" w:styleId="13">
    <w:name w:val="Заголовок 1 без нумерации"/>
    <w:basedOn w:val="1"/>
    <w:next w:val="a"/>
    <w:autoRedefine/>
    <w:uiPriority w:val="99"/>
    <w:rsid w:val="00445099"/>
    <w:pPr>
      <w:keepNext/>
      <w:keepLines/>
      <w:suppressLineNumbers/>
      <w:pBdr>
        <w:top w:val="single" w:sz="4" w:space="1" w:color="auto"/>
        <w:bottom w:val="single" w:sz="4" w:space="2" w:color="auto"/>
      </w:pBdr>
      <w:suppressAutoHyphens/>
      <w:spacing w:before="240" w:beforeAutospacing="0" w:after="240" w:afterAutospacing="0"/>
    </w:pPr>
    <w:rPr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44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509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14">
    <w:name w:val="Абзац списка1"/>
    <w:basedOn w:val="a"/>
    <w:rsid w:val="004450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rsid w:val="004450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50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0">
    <w:name w:val="ConsPlusNormal"/>
    <w:rsid w:val="00445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 Знак Знак"/>
    <w:basedOn w:val="a0"/>
    <w:uiPriority w:val="99"/>
    <w:rsid w:val="00445099"/>
    <w:rPr>
      <w:rFonts w:cs="Times New Roman"/>
      <w:sz w:val="24"/>
      <w:szCs w:val="24"/>
      <w:lang w:val="ru-RU" w:eastAsia="ru-RU" w:bidi="ar-SA"/>
    </w:rPr>
  </w:style>
  <w:style w:type="paragraph" w:styleId="afd">
    <w:name w:val="Plain Text"/>
    <w:basedOn w:val="a"/>
    <w:link w:val="afe"/>
    <w:uiPriority w:val="99"/>
    <w:rsid w:val="004450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44509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44509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ted">
    <w:name w:val="Preformatted"/>
    <w:basedOn w:val="a"/>
    <w:uiPriority w:val="99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">
    <w:name w:val="Гипертекстовая ссылка"/>
    <w:basedOn w:val="a0"/>
    <w:rsid w:val="00445099"/>
    <w:rPr>
      <w:rFonts w:cs="Times New Roman"/>
      <w:color w:val="008000"/>
    </w:rPr>
  </w:style>
  <w:style w:type="character" w:customStyle="1" w:styleId="51">
    <w:name w:val="Знак Знак5"/>
    <w:basedOn w:val="a0"/>
    <w:uiPriority w:val="99"/>
    <w:rsid w:val="00445099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445099"/>
    <w:rPr>
      <w:rFonts w:cs="Times New Roman"/>
    </w:rPr>
  </w:style>
  <w:style w:type="paragraph" w:styleId="aff0">
    <w:name w:val="Title"/>
    <w:basedOn w:val="a"/>
    <w:link w:val="aff1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Заголовок Знак"/>
    <w:basedOn w:val="a0"/>
    <w:link w:val="aff0"/>
    <w:uiPriority w:val="99"/>
    <w:rsid w:val="004450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1">
    <w:name w:val="Знак Знак4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445099"/>
    <w:pPr>
      <w:spacing w:before="0" w:beforeAutospacing="0" w:after="0" w:afterAutospacing="0"/>
      <w:jc w:val="center"/>
      <w:outlineLvl w:val="9"/>
    </w:pPr>
    <w:rPr>
      <w:b w:val="0"/>
      <w:bCs w:val="0"/>
      <w:kern w:val="0"/>
      <w:sz w:val="20"/>
      <w:szCs w:val="24"/>
    </w:rPr>
  </w:style>
  <w:style w:type="paragraph" w:styleId="aff2">
    <w:name w:val="Subtitle"/>
    <w:basedOn w:val="a"/>
    <w:link w:val="aff3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rsid w:val="004450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styleId="15">
    <w:name w:val="toc 1"/>
    <w:basedOn w:val="a"/>
    <w:next w:val="a"/>
    <w:autoRedefine/>
    <w:uiPriority w:val="39"/>
    <w:rsid w:val="00445099"/>
    <w:pPr>
      <w:tabs>
        <w:tab w:val="left" w:pos="480"/>
        <w:tab w:val="right" w:leader="underscore" w:pos="9627"/>
      </w:tabs>
      <w:spacing w:before="120" w:after="0" w:line="240" w:lineRule="auto"/>
      <w:ind w:left="284"/>
    </w:pPr>
    <w:rPr>
      <w:rFonts w:ascii="Times New Roman" w:eastAsia="Times New Roman" w:hAnsi="Times New Roman" w:cstheme="minorHAnsi"/>
      <w:noProof/>
      <w:sz w:val="28"/>
      <w:szCs w:val="28"/>
      <w:lang w:val="en-US"/>
    </w:rPr>
  </w:style>
  <w:style w:type="paragraph" w:styleId="26">
    <w:name w:val="toc 2"/>
    <w:basedOn w:val="a"/>
    <w:next w:val="a"/>
    <w:autoRedefine/>
    <w:uiPriority w:val="39"/>
    <w:rsid w:val="00445099"/>
    <w:pPr>
      <w:tabs>
        <w:tab w:val="right" w:leader="dot" w:pos="9627"/>
      </w:tabs>
      <w:spacing w:before="120" w:after="0" w:line="240" w:lineRule="auto"/>
      <w:ind w:left="240"/>
    </w:pPr>
    <w:rPr>
      <w:rFonts w:eastAsia="Times New Roman" w:cstheme="minorHAnsi"/>
      <w:b/>
      <w:bCs/>
    </w:rPr>
  </w:style>
  <w:style w:type="paragraph" w:styleId="31">
    <w:name w:val="toc 3"/>
    <w:basedOn w:val="a"/>
    <w:next w:val="a"/>
    <w:autoRedefine/>
    <w:uiPriority w:val="39"/>
    <w:rsid w:val="00445099"/>
    <w:pPr>
      <w:spacing w:after="0" w:line="240" w:lineRule="auto"/>
      <w:ind w:left="480"/>
    </w:pPr>
    <w:rPr>
      <w:rFonts w:eastAsia="Times New Roman" w:cstheme="minorHAnsi"/>
      <w:sz w:val="20"/>
      <w:szCs w:val="20"/>
    </w:rPr>
  </w:style>
  <w:style w:type="paragraph" w:customStyle="1" w:styleId="ConsPlusTitle">
    <w:name w:val="ConsPlusTitle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445099"/>
    <w:rPr>
      <w:rFonts w:ascii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4509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4450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44509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aff5">
    <w:name w:val="No Spacing"/>
    <w:basedOn w:val="a"/>
    <w:uiPriority w:val="1"/>
    <w:qFormat/>
    <w:rsid w:val="0044509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aff6">
    <w:name w:val="Нормальный (таблица)"/>
    <w:basedOn w:val="a"/>
    <w:next w:val="a"/>
    <w:uiPriority w:val="99"/>
    <w:rsid w:val="00445099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45099"/>
    <w:rPr>
      <w:rFonts w:ascii="Times New Roman" w:hAnsi="Times New Roman" w:cs="Times New Roman"/>
      <w:sz w:val="26"/>
      <w:szCs w:val="26"/>
    </w:rPr>
  </w:style>
  <w:style w:type="character" w:styleId="aff7">
    <w:name w:val="annotation reference"/>
    <w:basedOn w:val="a0"/>
    <w:uiPriority w:val="99"/>
    <w:rsid w:val="00445099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4450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45099"/>
    <w:rPr>
      <w:rFonts w:ascii="Times New Roman" w:hAnsi="Times New Roman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509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50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c">
    <w:name w:val="Колонтитул_"/>
    <w:basedOn w:val="a0"/>
    <w:link w:val="affd"/>
    <w:rsid w:val="004450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d">
    <w:name w:val="Колонтитул"/>
    <w:basedOn w:val="a"/>
    <w:link w:val="affc"/>
    <w:rsid w:val="0044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6">
    <w:name w:val="Сетка таблицы1"/>
    <w:basedOn w:val="a1"/>
    <w:next w:val="a8"/>
    <w:uiPriority w:val="39"/>
    <w:rsid w:val="0044509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Другое_"/>
    <w:basedOn w:val="a0"/>
    <w:link w:val="afff"/>
    <w:rsid w:val="00445099"/>
    <w:rPr>
      <w:rFonts w:ascii="Times New Roman" w:eastAsia="Times New Roman" w:hAnsi="Times New Roman"/>
      <w:sz w:val="26"/>
      <w:szCs w:val="26"/>
    </w:rPr>
  </w:style>
  <w:style w:type="paragraph" w:customStyle="1" w:styleId="afff">
    <w:name w:val="Другое"/>
    <w:basedOn w:val="a"/>
    <w:link w:val="affe"/>
    <w:rsid w:val="00445099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0">
    <w:name w:val="Revision"/>
    <w:hidden/>
    <w:uiPriority w:val="99"/>
    <w:semiHidden/>
    <w:rsid w:val="0044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5099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4450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5099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445099"/>
    <w:pPr>
      <w:keepLines w:val="0"/>
      <w:spacing w:before="240" w:after="240" w:line="240" w:lineRule="auto"/>
      <w:ind w:firstLine="851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paragraph" w:styleId="afff1">
    <w:name w:val="TOC Heading"/>
    <w:basedOn w:val="1"/>
    <w:next w:val="a"/>
    <w:uiPriority w:val="39"/>
    <w:unhideWhenUsed/>
    <w:qFormat/>
    <w:rsid w:val="004450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0">
    <w:name w:val="СтильN Знак"/>
    <w:basedOn w:val="20"/>
    <w:link w:val="N"/>
    <w:rsid w:val="00445099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445099"/>
    <w:pPr>
      <w:spacing w:after="0" w:line="240" w:lineRule="auto"/>
      <w:ind w:left="720"/>
    </w:pPr>
    <w:rPr>
      <w:rFonts w:eastAsia="Times New Roman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445099"/>
    <w:pPr>
      <w:spacing w:after="0" w:line="240" w:lineRule="auto"/>
      <w:ind w:left="960"/>
    </w:pPr>
    <w:rPr>
      <w:rFonts w:eastAsia="Times New Roman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5099"/>
    <w:pPr>
      <w:spacing w:after="0" w:line="240" w:lineRule="auto"/>
      <w:ind w:left="1200"/>
    </w:pPr>
    <w:rPr>
      <w:rFonts w:eastAsia="Times New Roman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45099"/>
    <w:pPr>
      <w:spacing w:after="0" w:line="240" w:lineRule="auto"/>
      <w:ind w:left="1440"/>
    </w:pPr>
    <w:rPr>
      <w:rFonts w:eastAsia="Times New Roman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5099"/>
    <w:pPr>
      <w:spacing w:after="0" w:line="240" w:lineRule="auto"/>
      <w:ind w:left="1680"/>
    </w:pPr>
    <w:rPr>
      <w:rFonts w:eastAsia="Times New Roman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5099"/>
    <w:pPr>
      <w:spacing w:after="0" w:line="240" w:lineRule="auto"/>
      <w:ind w:left="1920"/>
    </w:pPr>
    <w:rPr>
      <w:rFonts w:eastAsia="Times New Roman" w:cstheme="minorHAnsi"/>
      <w:sz w:val="20"/>
      <w:szCs w:val="20"/>
    </w:rPr>
  </w:style>
  <w:style w:type="character" w:styleId="afff2">
    <w:name w:val="FollowedHyperlink"/>
    <w:basedOn w:val="a0"/>
    <w:uiPriority w:val="99"/>
    <w:semiHidden/>
    <w:unhideWhenUsed/>
    <w:rsid w:val="00445099"/>
    <w:rPr>
      <w:color w:val="954F72"/>
      <w:u w:val="single"/>
    </w:rPr>
  </w:style>
  <w:style w:type="paragraph" w:customStyle="1" w:styleId="msonormal0">
    <w:name w:val="msonormal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5">
    <w:name w:val="xl65"/>
    <w:basedOn w:val="a"/>
    <w:rsid w:val="0044509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450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450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50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45099"/>
  </w:style>
  <w:style w:type="character" w:customStyle="1" w:styleId="27">
    <w:name w:val="Основной текст (2)_"/>
    <w:basedOn w:val="a0"/>
    <w:link w:val="210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44509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445099"/>
    <w:rPr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45099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45099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445099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44509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0">
    <w:name w:val="Основной текст (8)_"/>
    <w:basedOn w:val="a0"/>
    <w:link w:val="8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0">
    <w:name w:val="Основной текст (9)_"/>
    <w:basedOn w:val="a0"/>
    <w:link w:val="91"/>
    <w:locked/>
    <w:rsid w:val="00445099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45099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445099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45099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445099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5099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9">
    <w:name w:val="Заголовок №1_"/>
    <w:basedOn w:val="a0"/>
    <w:link w:val="1a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Заголовок №1"/>
    <w:basedOn w:val="a"/>
    <w:link w:val="19"/>
    <w:rsid w:val="0044509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445099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45099"/>
    <w:pPr>
      <w:widowControl w:val="0"/>
      <w:shd w:val="clear" w:color="auto" w:fill="FFFFFF"/>
      <w:spacing w:after="0" w:line="0" w:lineRule="atLeast"/>
    </w:pPr>
  </w:style>
  <w:style w:type="paragraph" w:customStyle="1" w:styleId="1b">
    <w:name w:val="Колонтитул1"/>
    <w:basedOn w:val="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f3">
    <w:name w:val="Подпись к таблице_"/>
    <w:basedOn w:val="a0"/>
    <w:link w:val="1c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c">
    <w:name w:val="Подпись к таблице1"/>
    <w:basedOn w:val="a"/>
    <w:link w:val="afff3"/>
    <w:rsid w:val="00445099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4">
    <w:name w:val="Текст в заданном формате"/>
    <w:basedOn w:val="a"/>
    <w:rsid w:val="00445099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445099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45099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bidi="ru-RU"/>
    </w:rPr>
  </w:style>
  <w:style w:type="character" w:customStyle="1" w:styleId="2c">
    <w:name w:val="Основной текст (2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445099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445099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0"/>
    <w:rsid w:val="004450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4450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4450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44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445099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445099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c"/>
    <w:rsid w:val="004450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445099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445099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c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5">
    <w:name w:val="Подпись к таблице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445099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445099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445099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445099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445099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445099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445099"/>
    <w:pPr>
      <w:spacing w:after="0" w:line="240" w:lineRule="auto"/>
    </w:pPr>
    <w:rPr>
      <w:rFonts w:ascii="Calibri" w:eastAsia="Times New Roman" w:hAnsi="Calibri" w:cs="Times New Roman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450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ff8">
    <w:name w:val="endnote reference"/>
    <w:basedOn w:val="a0"/>
    <w:uiPriority w:val="99"/>
    <w:semiHidden/>
    <w:unhideWhenUsed/>
    <w:rsid w:val="00445099"/>
    <w:rPr>
      <w:vertAlign w:val="superscript"/>
    </w:rPr>
  </w:style>
  <w:style w:type="paragraph" w:customStyle="1" w:styleId="114">
    <w:name w:val="Дата11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9">
    <w:name w:val="Сноска_"/>
    <w:basedOn w:val="a0"/>
    <w:link w:val="afffa"/>
    <w:rsid w:val="0044509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b">
    <w:name w:val="Подпись к картинке_"/>
    <w:basedOn w:val="a0"/>
    <w:link w:val="afffc"/>
    <w:rsid w:val="00445099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a">
    <w:name w:val="Сноска"/>
    <w:basedOn w:val="a"/>
    <w:link w:val="afff9"/>
    <w:rsid w:val="00445099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c">
    <w:name w:val="Подпись к картинке"/>
    <w:basedOn w:val="a"/>
    <w:link w:val="afffb"/>
    <w:rsid w:val="004450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d">
    <w:name w:val="Цветовое выделение"/>
    <w:rsid w:val="00445099"/>
    <w:rPr>
      <w:b/>
      <w:color w:val="000080"/>
      <w:sz w:val="20"/>
    </w:rPr>
  </w:style>
  <w:style w:type="paragraph" w:customStyle="1" w:styleId="afffe">
    <w:name w:val="Готовый"/>
    <w:basedOn w:val="a"/>
    <w:link w:val="affff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f">
    <w:name w:val="Готовый Знак"/>
    <w:link w:val="afffe"/>
    <w:locked/>
    <w:rsid w:val="00445099"/>
    <w:rPr>
      <w:rFonts w:ascii="Courier New" w:eastAsia="Calibri" w:hAnsi="Courier New" w:cs="Times New Roman"/>
      <w:sz w:val="20"/>
      <w:szCs w:val="20"/>
    </w:rPr>
  </w:style>
  <w:style w:type="paragraph" w:customStyle="1" w:styleId="1d">
    <w:name w:val="Без интервала1"/>
    <w:rsid w:val="004450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29">
    <w:name w:val="Style2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5">
    <w:name w:val="Font Style45"/>
    <w:uiPriority w:val="99"/>
    <w:rsid w:val="004450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445099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</w:rPr>
  </w:style>
  <w:style w:type="character" w:customStyle="1" w:styleId="FontStyle46">
    <w:name w:val="Font Style46"/>
    <w:uiPriority w:val="99"/>
    <w:rsid w:val="00445099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5">
    <w:name w:val="Знак Знак Знак Знак Знак Знак Знак Знак1 Знак Знак Знак Знак1"/>
    <w:basedOn w:val="a"/>
    <w:uiPriority w:val="99"/>
    <w:rsid w:val="004450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3c">
    <w:name w:val="Сетка таблицы3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Список1"/>
    <w:basedOn w:val="a"/>
    <w:rsid w:val="00482589"/>
    <w:pPr>
      <w:tabs>
        <w:tab w:val="num" w:pos="720"/>
        <w:tab w:val="left" w:pos="7088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yout">
    <w:name w:val="layout"/>
    <w:basedOn w:val="a0"/>
    <w:rsid w:val="00A33797"/>
  </w:style>
  <w:style w:type="character" w:customStyle="1" w:styleId="fontstyle01">
    <w:name w:val="fontstyle01"/>
    <w:basedOn w:val="a0"/>
    <w:rsid w:val="00EC48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16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D341D"/>
    <w:rPr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00906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23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3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17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E3DC7-E2D8-4E4E-86D2-6497C4CA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0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gunov</dc:creator>
  <cp:lastModifiedBy>User</cp:lastModifiedBy>
  <cp:revision>18</cp:revision>
  <cp:lastPrinted>2020-10-05T06:15:00Z</cp:lastPrinted>
  <dcterms:created xsi:type="dcterms:W3CDTF">2023-03-22T18:22:00Z</dcterms:created>
  <dcterms:modified xsi:type="dcterms:W3CDTF">2023-04-13T20:21:00Z</dcterms:modified>
</cp:coreProperties>
</file>